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6D" w:rsidRPr="00667FB4" w:rsidRDefault="00BD746D" w:rsidP="00BD746D">
      <w:pPr>
        <w:ind w:firstLine="720"/>
        <w:jc w:val="center"/>
        <w:outlineLvl w:val="0"/>
        <w:rPr>
          <w:rFonts w:cs="Times New Roman"/>
          <w:b/>
        </w:rPr>
      </w:pPr>
      <w:r w:rsidRPr="00667FB4">
        <w:rPr>
          <w:rFonts w:cs="Times New Roman"/>
          <w:b/>
        </w:rPr>
        <w:t>Пояснительная записка</w:t>
      </w:r>
    </w:p>
    <w:p w:rsidR="00D63580" w:rsidRPr="00667FB4" w:rsidRDefault="00D63580" w:rsidP="00BD746D">
      <w:pPr>
        <w:ind w:firstLine="720"/>
        <w:jc w:val="center"/>
        <w:outlineLvl w:val="0"/>
        <w:rPr>
          <w:rFonts w:cs="Times New Roman"/>
          <w:b/>
        </w:rPr>
      </w:pP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>Рабочая учебная программа к учебному курсу по литературному чтению для 1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>Рабочая учебная программа предназначена для учащихся 1 класса общеобразовательного учреждения и  учитывает специфику адресата и условия обучения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 xml:space="preserve">Рабочая учебная программа способствует реализации </w:t>
      </w:r>
      <w:r w:rsidRPr="00667FB4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667FB4">
        <w:rPr>
          <w:rFonts w:cs="Times New Roman"/>
          <w:spacing w:val="-1"/>
        </w:rPr>
        <w:t>любящего свой народ, свой край и свою Родину;</w:t>
      </w:r>
      <w:r w:rsidR="00A3366A" w:rsidRPr="00667FB4">
        <w:rPr>
          <w:rFonts w:cs="Times New Roman"/>
          <w:spacing w:val="-1"/>
        </w:rPr>
        <w:t xml:space="preserve"> </w:t>
      </w:r>
      <w:r w:rsidRPr="00667FB4">
        <w:rPr>
          <w:rFonts w:cs="Times New Roman"/>
          <w:spacing w:val="-1"/>
        </w:rPr>
        <w:t>уважающего и принимающего ценности семьи и общества;</w:t>
      </w:r>
      <w:r w:rsidR="00A3366A" w:rsidRPr="00667FB4">
        <w:rPr>
          <w:rFonts w:cs="Times New Roman"/>
          <w:spacing w:val="-1"/>
        </w:rPr>
        <w:t xml:space="preserve"> </w:t>
      </w:r>
      <w:r w:rsidRPr="00667FB4">
        <w:rPr>
          <w:rFonts w:cs="Times New Roman"/>
          <w:spacing w:val="-1"/>
        </w:rPr>
        <w:t>любознательного, активно и заинтересованно познающего мир;</w:t>
      </w:r>
      <w:r w:rsidR="00A3366A" w:rsidRPr="00667FB4">
        <w:rPr>
          <w:rFonts w:cs="Times New Roman"/>
          <w:spacing w:val="-1"/>
        </w:rPr>
        <w:t xml:space="preserve"> </w:t>
      </w:r>
      <w:r w:rsidRPr="00667FB4">
        <w:rPr>
          <w:rFonts w:cs="Times New Roman"/>
          <w:spacing w:val="-1"/>
        </w:rPr>
        <w:t xml:space="preserve">владеющего основами умения учиться, способного к организации </w:t>
      </w:r>
      <w:r w:rsidRPr="00667FB4">
        <w:rPr>
          <w:rFonts w:cs="Times New Roman"/>
        </w:rPr>
        <w:t>собственной деятельности;</w:t>
      </w:r>
      <w:r w:rsidR="00A3366A" w:rsidRPr="00667FB4">
        <w:rPr>
          <w:rFonts w:cs="Times New Roman"/>
        </w:rPr>
        <w:t xml:space="preserve"> </w:t>
      </w:r>
      <w:r w:rsidRPr="00667FB4">
        <w:rPr>
          <w:rFonts w:cs="Times New Roman"/>
        </w:rPr>
        <w:t>готового самостоятельно действовать и отвечать за свои поступки перед семьей и обществом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Pr="00667FB4">
        <w:rPr>
          <w:rFonts w:cs="Times New Roman"/>
        </w:rPr>
        <w:t>метапредметных</w:t>
      </w:r>
      <w:proofErr w:type="spellEnd"/>
      <w:r w:rsidRPr="00667FB4">
        <w:rPr>
          <w:rFonts w:cs="Times New Roman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  <w:i/>
        </w:rPr>
        <w:t>Общая характеристика учебного предмета</w:t>
      </w:r>
      <w:r w:rsidRPr="00667FB4">
        <w:rPr>
          <w:rFonts w:cs="Times New Roman"/>
        </w:rPr>
        <w:t>. Данный курс литературного чтения построен с учетом следующих концептуальных положений:</w:t>
      </w:r>
    </w:p>
    <w:p w:rsidR="00BD746D" w:rsidRPr="00667FB4" w:rsidRDefault="00BD746D" w:rsidP="00BD746D">
      <w:pPr>
        <w:pStyle w:val="a5"/>
        <w:widowControl/>
        <w:numPr>
          <w:ilvl w:val="0"/>
          <w:numId w:val="12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BD746D" w:rsidRPr="00667FB4" w:rsidRDefault="00BD746D" w:rsidP="00BD746D">
      <w:pPr>
        <w:pStyle w:val="a5"/>
        <w:widowControl/>
        <w:numPr>
          <w:ilvl w:val="0"/>
          <w:numId w:val="12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BD746D" w:rsidRPr="00667FB4" w:rsidRDefault="00BD746D" w:rsidP="00BD746D">
      <w:pPr>
        <w:pStyle w:val="a5"/>
        <w:widowControl/>
        <w:numPr>
          <w:ilvl w:val="0"/>
          <w:numId w:val="12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дифференцированное обучение и учет индивидуальных возможностей каждого ребенка.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  <w:r w:rsidRPr="00667FB4">
        <w:rPr>
          <w:rFonts w:cs="Times New Roman"/>
        </w:rPr>
        <w:t>Характерной чертой данной программы является «нерасчлененность» и «</w:t>
      </w:r>
      <w:proofErr w:type="spellStart"/>
      <w:r w:rsidRPr="00667FB4">
        <w:rPr>
          <w:rFonts w:cs="Times New Roman"/>
        </w:rPr>
        <w:t>переплетенность</w:t>
      </w:r>
      <w:proofErr w:type="spellEnd"/>
      <w:r w:rsidRPr="00667FB4">
        <w:rPr>
          <w:rFonts w:cs="Times New Roman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  <w:i/>
        </w:rPr>
        <w:t>Основная цель курса</w:t>
      </w:r>
      <w:r w:rsidRPr="00667FB4">
        <w:rPr>
          <w:rFonts w:cs="Times New Roman"/>
        </w:rPr>
        <w:t xml:space="preserve"> литературное чтение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</w:t>
      </w:r>
      <w:r w:rsidRPr="00667FB4">
        <w:rPr>
          <w:rFonts w:cs="Times New Roman"/>
        </w:rPr>
        <w:lastRenderedPageBreak/>
        <w:t>разных вариантах — подробно, выборочно, сжато, творчески с изменением ситуации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  <w:i/>
        </w:rPr>
        <w:t>Задачи курса</w:t>
      </w:r>
      <w:r w:rsidRPr="00667FB4">
        <w:rPr>
          <w:rFonts w:cs="Times New Roman"/>
        </w:rPr>
        <w:t xml:space="preserve"> «Литературное чтение»: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BD746D" w:rsidRPr="00667FB4" w:rsidRDefault="00BD746D" w:rsidP="00BD746D">
      <w:pPr>
        <w:pStyle w:val="a5"/>
        <w:widowControl/>
        <w:numPr>
          <w:ilvl w:val="0"/>
          <w:numId w:val="14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  <w:r w:rsidRPr="00667FB4">
        <w:rPr>
          <w:rFonts w:cs="Times New Roman"/>
        </w:rPr>
        <w:t>Читательское пространство в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>Специфические особенности курса литературного чтения в 1классе: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сочетание работы над собственно чтением: техническими навыками и читательскими умениями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 xml:space="preserve">работа с текстом как </w:t>
      </w:r>
      <w:proofErr w:type="spellStart"/>
      <w:r w:rsidRPr="00667FB4">
        <w:rPr>
          <w:rFonts w:cs="Times New Roman"/>
        </w:rPr>
        <w:t>речеведческой</w:t>
      </w:r>
      <w:proofErr w:type="spellEnd"/>
      <w:r w:rsidRPr="00667FB4">
        <w:rPr>
          <w:rFonts w:cs="Times New Roman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одновременная работа над языком произведения и речью детей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сочетание работы над художественным произведением и детской книгой как особым объектом изучения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различение художественных и научно-популярных произведений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формирование литературоведческих понятий, обеспечивающих полноценное восприятие произведения;</w:t>
      </w:r>
    </w:p>
    <w:p w:rsidR="00BD746D" w:rsidRPr="00667FB4" w:rsidRDefault="00BD746D" w:rsidP="00BD746D">
      <w:pPr>
        <w:pStyle w:val="a5"/>
        <w:widowControl/>
        <w:numPr>
          <w:ilvl w:val="0"/>
          <w:numId w:val="13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 xml:space="preserve">Рабочая учебная программа  курса «Литературное чтение»  создана на основе концепции системы учебников «Начальная школа </w:t>
      </w:r>
      <w:r w:rsidRPr="00667FB4">
        <w:rPr>
          <w:rFonts w:cs="Times New Roman"/>
          <w:lang w:val="en-US"/>
        </w:rPr>
        <w:t>XXI</w:t>
      </w:r>
      <w:r w:rsidRPr="00667FB4">
        <w:rPr>
          <w:rFonts w:cs="Times New Roman"/>
        </w:rPr>
        <w:t xml:space="preserve"> века» и отражает содержание обучения литературному чтению в современной начальной школе.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</w:rPr>
        <w:t>Преобладающим типом урока является  урок открытия новых знаний и рефлексия. В работе используются различные формы работы: фронтальная, групповая, парная, индивидуальная.</w:t>
      </w:r>
      <w:r w:rsidR="00A3366A" w:rsidRPr="00667FB4">
        <w:rPr>
          <w:rFonts w:cs="Times New Roman"/>
        </w:rPr>
        <w:t xml:space="preserve"> </w:t>
      </w:r>
      <w:r w:rsidRPr="00667FB4">
        <w:rPr>
          <w:rFonts w:cs="Times New Roman"/>
        </w:rPr>
        <w:t>Учитывая возрастные особенности первоклассников, используются такие формы уроков  как: урок-путешествие, урок-игра, урок-экскурсия, уроки с ИКТ, а также</w:t>
      </w:r>
      <w:r w:rsidR="00A3366A" w:rsidRPr="00667FB4">
        <w:rPr>
          <w:rFonts w:cs="Times New Roman"/>
        </w:rPr>
        <w:t xml:space="preserve"> </w:t>
      </w:r>
      <w:r w:rsidRPr="00667FB4">
        <w:rPr>
          <w:rFonts w:cs="Times New Roman"/>
        </w:rPr>
        <w:t>элементы проектной,  исследовательской и проблемной деятельности.</w:t>
      </w:r>
    </w:p>
    <w:p w:rsidR="00BD746D" w:rsidRPr="00667FB4" w:rsidRDefault="00BD746D" w:rsidP="00BD746D">
      <w:pPr>
        <w:pStyle w:val="a5"/>
        <w:jc w:val="both"/>
        <w:rPr>
          <w:rFonts w:cs="Times New Roman"/>
          <w:i/>
        </w:rPr>
      </w:pPr>
      <w:r w:rsidRPr="00667FB4">
        <w:rPr>
          <w:rFonts w:cs="Times New Roman"/>
          <w:i/>
        </w:rPr>
        <w:t xml:space="preserve">Результаты освоения курса. </w:t>
      </w:r>
      <w:r w:rsidRPr="00667FB4">
        <w:rPr>
          <w:rFonts w:cs="Times New Roman"/>
        </w:rPr>
        <w:t xml:space="preserve">Курс литературного чтения в 1 класс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667FB4">
        <w:rPr>
          <w:rFonts w:cs="Times New Roman"/>
        </w:rPr>
        <w:t>метапредметный</w:t>
      </w:r>
      <w:proofErr w:type="spellEnd"/>
      <w:r w:rsidRPr="00667FB4">
        <w:rPr>
          <w:rFonts w:cs="Times New Roman"/>
        </w:rPr>
        <w:t xml:space="preserve"> характер. Данная программа обеспечивает достижение необходимых </w:t>
      </w:r>
      <w:r w:rsidRPr="00667FB4">
        <w:rPr>
          <w:rFonts w:cs="Times New Roman"/>
          <w:i/>
        </w:rPr>
        <w:t xml:space="preserve">личностных, </w:t>
      </w:r>
      <w:proofErr w:type="spellStart"/>
      <w:r w:rsidRPr="00667FB4">
        <w:rPr>
          <w:rFonts w:cs="Times New Roman"/>
          <w:i/>
        </w:rPr>
        <w:t>метапредметных</w:t>
      </w:r>
      <w:proofErr w:type="spellEnd"/>
      <w:r w:rsidRPr="00667FB4">
        <w:rPr>
          <w:rFonts w:cs="Times New Roman"/>
          <w:i/>
        </w:rPr>
        <w:t xml:space="preserve">, предметных </w:t>
      </w:r>
      <w:r w:rsidRPr="00667FB4">
        <w:rPr>
          <w:rFonts w:cs="Times New Roman"/>
        </w:rPr>
        <w:t>результатов освоения курса, заложенных в ФГОС НОО:</w:t>
      </w:r>
    </w:p>
    <w:p w:rsidR="00BD746D" w:rsidRPr="00667FB4" w:rsidRDefault="00BD746D" w:rsidP="00BD746D">
      <w:pPr>
        <w:pStyle w:val="a5"/>
        <w:ind w:firstLine="709"/>
        <w:jc w:val="both"/>
        <w:rPr>
          <w:rFonts w:cs="Times New Roman"/>
        </w:rPr>
      </w:pPr>
      <w:r w:rsidRPr="00667FB4">
        <w:rPr>
          <w:rFonts w:cs="Times New Roman"/>
          <w:b/>
          <w:bCs/>
          <w:spacing w:val="-3"/>
        </w:rPr>
        <w:t xml:space="preserve">Личностные результаты освоения основной образовательной </w:t>
      </w:r>
      <w:r w:rsidRPr="00667FB4">
        <w:rPr>
          <w:rFonts w:cs="Times New Roman"/>
          <w:b/>
          <w:bCs/>
          <w:spacing w:val="-1"/>
        </w:rPr>
        <w:t xml:space="preserve">программы начального общего образования </w:t>
      </w:r>
      <w:r w:rsidRPr="00667FB4">
        <w:rPr>
          <w:rFonts w:cs="Times New Roman"/>
          <w:spacing w:val="-1"/>
        </w:rPr>
        <w:t>должны отражать: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lastRenderedPageBreak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667FB4">
        <w:rPr>
          <w:rFonts w:cs="Times New Roman"/>
          <w:spacing w:val="-1"/>
        </w:rPr>
        <w:t xml:space="preserve">формирование ценностей многонационального российского общества; </w:t>
      </w:r>
      <w:r w:rsidRPr="00667FB4">
        <w:rPr>
          <w:rFonts w:cs="Times New Roman"/>
          <w:spacing w:val="-2"/>
        </w:rPr>
        <w:t>становление гуманистических и демократических ценностных ориентации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1"/>
        </w:rPr>
      </w:pPr>
      <w:r w:rsidRPr="00667FB4">
        <w:rPr>
          <w:rFonts w:cs="Times New Roman"/>
        </w:rPr>
        <w:t>формирование уважительного отношения к иному мнению, истории и культуре других народов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1"/>
        </w:rPr>
      </w:pPr>
      <w:r w:rsidRPr="00667FB4">
        <w:rPr>
          <w:rFonts w:cs="Times New Roman"/>
        </w:rPr>
        <w:t>овладение начальными навыками адаптации в динамично изменяющемся и развивающемся мире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3"/>
        </w:rPr>
      </w:pPr>
      <w:r w:rsidRPr="00667FB4">
        <w:rPr>
          <w:rFonts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5"/>
        </w:rPr>
      </w:pPr>
      <w:r w:rsidRPr="00667FB4">
        <w:rPr>
          <w:rFonts w:cs="Times New Roman"/>
          <w:spacing w:val="-1"/>
        </w:rPr>
        <w:t xml:space="preserve">развитие самостоятельности и личной ответственности за свои </w:t>
      </w:r>
      <w:r w:rsidRPr="00667FB4">
        <w:rPr>
          <w:rFonts w:cs="Times New Roman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3"/>
        </w:rPr>
      </w:pPr>
      <w:r w:rsidRPr="00667FB4">
        <w:rPr>
          <w:rFonts w:cs="Times New Roman"/>
          <w:spacing w:val="-1"/>
        </w:rPr>
        <w:t>формирование эстетических потребностей, ценностей и чувств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  <w:spacing w:val="-16"/>
        </w:rPr>
      </w:pPr>
      <w:r w:rsidRPr="00667FB4">
        <w:rPr>
          <w:rFonts w:cs="Times New Roman"/>
          <w:spacing w:val="-1"/>
        </w:rPr>
        <w:t>развитие этических чувств, доброжелательности и эмоционально-</w:t>
      </w:r>
      <w:r w:rsidRPr="00667FB4">
        <w:rPr>
          <w:rFonts w:cs="Times New Roman"/>
          <w:spacing w:val="-2"/>
        </w:rPr>
        <w:t xml:space="preserve">нравственной отзывчивости, понимания и сопереживания чувствам других </w:t>
      </w:r>
      <w:r w:rsidRPr="00667FB4">
        <w:rPr>
          <w:rFonts w:cs="Times New Roman"/>
        </w:rPr>
        <w:t>людей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  <w:spacing w:val="-2"/>
        </w:rPr>
        <w:t xml:space="preserve">развитие навыков сотрудничества со взрослыми и сверстниками в </w:t>
      </w:r>
      <w:r w:rsidRPr="00667FB4">
        <w:rPr>
          <w:rFonts w:cs="Times New Roman"/>
        </w:rPr>
        <w:t>разных социальных ситуациях, умения не создавать конфликтов и находить выходы из спорных ситуаций;</w:t>
      </w:r>
    </w:p>
    <w:p w:rsidR="00BD746D" w:rsidRPr="00667FB4" w:rsidRDefault="00BD746D" w:rsidP="00BD746D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  <w:proofErr w:type="spellStart"/>
      <w:r w:rsidRPr="00667FB4">
        <w:rPr>
          <w:rFonts w:cs="Times New Roman"/>
          <w:b/>
          <w:bCs/>
        </w:rPr>
        <w:t>Метапредметные</w:t>
      </w:r>
      <w:proofErr w:type="spellEnd"/>
      <w:r w:rsidRPr="00667FB4">
        <w:rPr>
          <w:rFonts w:cs="Times New Roman"/>
          <w:b/>
          <w:bCs/>
        </w:rPr>
        <w:t xml:space="preserve"> результаты освоения основной </w:t>
      </w:r>
      <w:r w:rsidRPr="00667FB4">
        <w:rPr>
          <w:rFonts w:cs="Times New Roman"/>
          <w:b/>
          <w:bCs/>
          <w:spacing w:val="-2"/>
        </w:rPr>
        <w:t xml:space="preserve">образовательной программы начального общего образования </w:t>
      </w:r>
      <w:r w:rsidRPr="00667FB4">
        <w:rPr>
          <w:rFonts w:cs="Times New Roman"/>
          <w:spacing w:val="-2"/>
        </w:rPr>
        <w:t xml:space="preserve">должны </w:t>
      </w:r>
      <w:r w:rsidRPr="00667FB4">
        <w:rPr>
          <w:rFonts w:cs="Times New Roman"/>
        </w:rPr>
        <w:t>отражать: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21"/>
        </w:rPr>
      </w:pPr>
      <w:r w:rsidRPr="00667FB4">
        <w:rPr>
          <w:rFonts w:cs="Times New Roman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9"/>
        </w:rPr>
      </w:pPr>
      <w:r w:rsidRPr="00667FB4">
        <w:rPr>
          <w:rFonts w:cs="Times New Roman"/>
        </w:rPr>
        <w:t>освоение способов решения проблем творческого и поискового характер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9"/>
        </w:rPr>
      </w:pPr>
      <w:r w:rsidRPr="00667FB4">
        <w:rPr>
          <w:rFonts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4"/>
        </w:rPr>
      </w:pPr>
      <w:r w:rsidRPr="00667FB4">
        <w:rPr>
          <w:rFonts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1"/>
        </w:rPr>
      </w:pPr>
      <w:r w:rsidRPr="00667FB4">
        <w:rPr>
          <w:rFonts w:cs="Times New Roman"/>
        </w:rPr>
        <w:t>освоение начальных форм познавательной и личностной рефлексии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6"/>
        </w:rPr>
      </w:pPr>
      <w:r w:rsidRPr="00667FB4">
        <w:rPr>
          <w:rFonts w:cs="Times New Roman"/>
        </w:rPr>
        <w:t xml:space="preserve">использование знаково-символических средств представления </w:t>
      </w:r>
      <w:r w:rsidRPr="00667FB4">
        <w:rPr>
          <w:rFonts w:cs="Times New Roman"/>
          <w:spacing w:val="-1"/>
        </w:rPr>
        <w:t xml:space="preserve">информации для создания моделей изучаемых объектов и процессов, схем </w:t>
      </w:r>
      <w:r w:rsidRPr="00667FB4">
        <w:rPr>
          <w:rFonts w:cs="Times New Roman"/>
        </w:rPr>
        <w:t>решения учебных и практических задач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1"/>
        </w:rPr>
      </w:pPr>
      <w:r w:rsidRPr="00667FB4">
        <w:rPr>
          <w:rFonts w:cs="Times New Roman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667FB4">
        <w:rPr>
          <w:rFonts w:cs="Times New Roman"/>
          <w:spacing w:val="-1"/>
        </w:rPr>
        <w:t xml:space="preserve">интерпретации информации в соответствии с коммуникативными и </w:t>
      </w:r>
      <w:r w:rsidRPr="00667FB4">
        <w:rPr>
          <w:rFonts w:cs="Times New Roman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667FB4">
        <w:rPr>
          <w:rFonts w:cs="Times New Roman"/>
          <w:spacing w:val="-1"/>
        </w:rPr>
        <w:t xml:space="preserve">(записывать) в цифровой форме измеряемые величины и анализировать </w:t>
      </w:r>
      <w:r w:rsidRPr="00667FB4">
        <w:rPr>
          <w:rFonts w:cs="Times New Roman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lastRenderedPageBreak/>
        <w:t xml:space="preserve">овладение навыками смыслового чтения текстов различных </w:t>
      </w:r>
      <w:r w:rsidRPr="00667FB4">
        <w:rPr>
          <w:rFonts w:cs="Times New Roman"/>
          <w:spacing w:val="-1"/>
        </w:rPr>
        <w:t xml:space="preserve">стилей и жанров в соответствии с целями и задачами; осознанно строить </w:t>
      </w:r>
      <w:r w:rsidRPr="00667FB4">
        <w:rPr>
          <w:rFonts w:cs="Times New Roman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6"/>
        </w:rPr>
      </w:pPr>
      <w:r w:rsidRPr="00667FB4">
        <w:rPr>
          <w:rFonts w:cs="Times New Roman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667FB4">
        <w:rPr>
          <w:rFonts w:cs="Times New Roman"/>
          <w:spacing w:val="-1"/>
        </w:rPr>
        <w:t xml:space="preserve">установления аналогий и причинно-следственных связей, построения </w:t>
      </w:r>
      <w:r w:rsidRPr="00667FB4">
        <w:rPr>
          <w:rFonts w:cs="Times New Roman"/>
        </w:rPr>
        <w:t>рассуждений, отнесения к известным понятиям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4"/>
        </w:rPr>
      </w:pPr>
      <w:r w:rsidRPr="00667FB4">
        <w:rPr>
          <w:rFonts w:cs="Times New Roman"/>
        </w:rPr>
        <w:t xml:space="preserve">готовность слушать собеседника и вести диалог; готовность </w:t>
      </w:r>
      <w:r w:rsidRPr="00667FB4">
        <w:rPr>
          <w:rFonts w:cs="Times New Roman"/>
          <w:spacing w:val="-1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667FB4">
        <w:rPr>
          <w:rFonts w:cs="Times New Roman"/>
        </w:rPr>
        <w:t>зрения и оценку событий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4"/>
        </w:rPr>
      </w:pPr>
      <w:r w:rsidRPr="00667FB4">
        <w:rPr>
          <w:rFonts w:cs="Times New Roman"/>
          <w:spacing w:val="-1"/>
        </w:rPr>
        <w:t xml:space="preserve">определение общей цели и путей ее достижения; умение </w:t>
      </w:r>
      <w:r w:rsidRPr="00667FB4">
        <w:rPr>
          <w:rFonts w:cs="Times New Roman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667FB4">
        <w:rPr>
          <w:rFonts w:cs="Times New Roman"/>
          <w:spacing w:val="-1"/>
        </w:rPr>
        <w:t xml:space="preserve">деятельности, адекватно оценивать собственное поведение и поведение </w:t>
      </w:r>
      <w:r w:rsidRPr="00667FB4">
        <w:rPr>
          <w:rFonts w:cs="Times New Roman"/>
        </w:rPr>
        <w:t>окружающих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6"/>
        </w:rPr>
      </w:pPr>
      <w:r w:rsidRPr="00667FB4">
        <w:rPr>
          <w:rFonts w:cs="Times New Roman"/>
        </w:rPr>
        <w:t>готовность конструктивно разрешать конфликты посредством учета интересов сторон и сотрудничеств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2"/>
        </w:rPr>
      </w:pPr>
      <w:r w:rsidRPr="00667FB4">
        <w:rPr>
          <w:rFonts w:cs="Times New Roman"/>
          <w:spacing w:val="-2"/>
        </w:rPr>
        <w:t xml:space="preserve">овладение начальными сведениями о сущности и особенностях </w:t>
      </w:r>
      <w:r w:rsidRPr="00667FB4">
        <w:rPr>
          <w:rFonts w:cs="Times New Roman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6"/>
        </w:rPr>
      </w:pPr>
      <w:r w:rsidRPr="00667FB4">
        <w:rPr>
          <w:rFonts w:cs="Times New Roman"/>
        </w:rPr>
        <w:t xml:space="preserve">овладение базовыми предметными и </w:t>
      </w:r>
      <w:proofErr w:type="spellStart"/>
      <w:r w:rsidRPr="00667FB4">
        <w:rPr>
          <w:rFonts w:cs="Times New Roman"/>
        </w:rPr>
        <w:t>межпредметными</w:t>
      </w:r>
      <w:proofErr w:type="spellEnd"/>
      <w:r w:rsidRPr="00667FB4">
        <w:rPr>
          <w:rFonts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BD746D" w:rsidRPr="00667FB4" w:rsidRDefault="00BD746D" w:rsidP="00BD746D">
      <w:pPr>
        <w:pStyle w:val="a5"/>
        <w:widowControl/>
        <w:numPr>
          <w:ilvl w:val="0"/>
          <w:numId w:val="16"/>
        </w:numPr>
        <w:suppressAutoHyphens w:val="0"/>
        <w:jc w:val="both"/>
        <w:rPr>
          <w:rFonts w:cs="Times New Roman"/>
          <w:spacing w:val="-16"/>
        </w:rPr>
      </w:pPr>
      <w:r w:rsidRPr="00667FB4">
        <w:rPr>
          <w:rFonts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  <w:r w:rsidRPr="00667FB4">
        <w:rPr>
          <w:rFonts w:cs="Times New Roman"/>
          <w:b/>
          <w:bCs/>
          <w:spacing w:val="-4"/>
        </w:rPr>
        <w:t xml:space="preserve">Предметные результаты освоения основной образовательной </w:t>
      </w:r>
      <w:r w:rsidRPr="00667FB4">
        <w:rPr>
          <w:rFonts w:cs="Times New Roman"/>
          <w:b/>
          <w:bCs/>
        </w:rPr>
        <w:t xml:space="preserve">программы начального общего образования </w:t>
      </w:r>
      <w:r w:rsidRPr="00667FB4">
        <w:rPr>
          <w:rFonts w:cs="Times New Roman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BD746D" w:rsidRPr="00667FB4" w:rsidRDefault="00BD746D" w:rsidP="00BD746D">
      <w:pPr>
        <w:pStyle w:val="a5"/>
        <w:widowControl/>
        <w:numPr>
          <w:ilvl w:val="0"/>
          <w:numId w:val="17"/>
        </w:numPr>
        <w:suppressAutoHyphens w:val="0"/>
        <w:jc w:val="both"/>
        <w:rPr>
          <w:rFonts w:cs="Times New Roman"/>
          <w:spacing w:val="-21"/>
        </w:rPr>
      </w:pPr>
      <w:r w:rsidRPr="00667FB4">
        <w:rPr>
          <w:rFonts w:cs="Times New Roman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D746D" w:rsidRPr="00667FB4" w:rsidRDefault="00BD746D" w:rsidP="00BD746D">
      <w:pPr>
        <w:pStyle w:val="a5"/>
        <w:widowControl/>
        <w:numPr>
          <w:ilvl w:val="0"/>
          <w:numId w:val="17"/>
        </w:numPr>
        <w:suppressAutoHyphens w:val="0"/>
        <w:jc w:val="both"/>
        <w:rPr>
          <w:rFonts w:cs="Times New Roman"/>
          <w:spacing w:val="-6"/>
        </w:rPr>
      </w:pPr>
      <w:r w:rsidRPr="00667FB4">
        <w:rPr>
          <w:rFonts w:cs="Times New Roman"/>
        </w:rPr>
        <w:t xml:space="preserve">осознание значимости чтения для личного развития; </w:t>
      </w:r>
      <w:r w:rsidRPr="00667FB4">
        <w:rPr>
          <w:rFonts w:cs="Times New Roman"/>
          <w:spacing w:val="-2"/>
        </w:rPr>
        <w:t xml:space="preserve">формирование представлений о мире, российской истории и культуре, </w:t>
      </w:r>
      <w:r w:rsidRPr="00667FB4">
        <w:rPr>
          <w:rFonts w:cs="Times New Roman"/>
        </w:rPr>
        <w:t xml:space="preserve">первоначальных этических представлений, понятий о добре и зле, </w:t>
      </w:r>
      <w:r w:rsidRPr="00667FB4">
        <w:rPr>
          <w:rFonts w:cs="Times New Roman"/>
          <w:spacing w:val="-1"/>
        </w:rPr>
        <w:t xml:space="preserve">нравственности; успешности обучения по всем учебным предметам; </w:t>
      </w:r>
      <w:r w:rsidRPr="00667FB4">
        <w:rPr>
          <w:rFonts w:cs="Times New Roman"/>
          <w:spacing w:val="-2"/>
        </w:rPr>
        <w:t>формирование потребности в систематическом чтении;</w:t>
      </w:r>
    </w:p>
    <w:p w:rsidR="00BD746D" w:rsidRPr="00667FB4" w:rsidRDefault="00BD746D" w:rsidP="00BD746D">
      <w:pPr>
        <w:pStyle w:val="a5"/>
        <w:widowControl/>
        <w:numPr>
          <w:ilvl w:val="0"/>
          <w:numId w:val="17"/>
        </w:numPr>
        <w:suppressAutoHyphens w:val="0"/>
        <w:jc w:val="both"/>
        <w:rPr>
          <w:rFonts w:cs="Times New Roman"/>
          <w:spacing w:val="-9"/>
        </w:rPr>
      </w:pPr>
      <w:r w:rsidRPr="00667FB4">
        <w:rPr>
          <w:rFonts w:cs="Times New Roman"/>
          <w:spacing w:val="-1"/>
        </w:rPr>
        <w:t xml:space="preserve">понимание роли чтения, использование разных видов чтения </w:t>
      </w:r>
      <w:r w:rsidRPr="00667FB4">
        <w:rPr>
          <w:rFonts w:cs="Times New Roman"/>
          <w:spacing w:val="-2"/>
        </w:rPr>
        <w:t xml:space="preserve">(ознакомительное, изучающее, выборочное, поисковое); умение осознанно </w:t>
      </w:r>
      <w:r w:rsidRPr="00667FB4">
        <w:rPr>
          <w:rFonts w:cs="Times New Roman"/>
          <w:spacing w:val="-1"/>
        </w:rPr>
        <w:t xml:space="preserve">воспринимать и оценивать содержание и специфику различных текстов, </w:t>
      </w:r>
      <w:r w:rsidRPr="00667FB4">
        <w:rPr>
          <w:rFonts w:cs="Times New Roman"/>
          <w:spacing w:val="-3"/>
        </w:rPr>
        <w:t xml:space="preserve">участвовать в их обсуждении, давать и обосновывать нравственную оценку </w:t>
      </w:r>
      <w:r w:rsidRPr="00667FB4">
        <w:rPr>
          <w:rFonts w:cs="Times New Roman"/>
        </w:rPr>
        <w:t>поступков героев;</w:t>
      </w:r>
    </w:p>
    <w:p w:rsidR="00BD746D" w:rsidRPr="00667FB4" w:rsidRDefault="00BD746D" w:rsidP="00BD746D">
      <w:pPr>
        <w:pStyle w:val="a5"/>
        <w:widowControl/>
        <w:numPr>
          <w:ilvl w:val="0"/>
          <w:numId w:val="17"/>
        </w:numPr>
        <w:suppressAutoHyphens w:val="0"/>
        <w:jc w:val="both"/>
        <w:rPr>
          <w:rFonts w:cs="Times New Roman"/>
          <w:spacing w:val="-8"/>
        </w:rPr>
      </w:pPr>
      <w:r w:rsidRPr="00667FB4">
        <w:rPr>
          <w:rFonts w:cs="Times New Roman"/>
          <w:spacing w:val="-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667FB4">
        <w:rPr>
          <w:rFonts w:cs="Times New Roman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D746D" w:rsidRPr="00667FB4" w:rsidRDefault="00BD746D" w:rsidP="00BD746D">
      <w:pPr>
        <w:pStyle w:val="a5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667FB4">
        <w:rPr>
          <w:rFonts w:cs="Times New Roman"/>
        </w:rPr>
        <w:t xml:space="preserve">умение самостоятельно выбирать интересующую литературу; </w:t>
      </w:r>
      <w:r w:rsidRPr="00667FB4">
        <w:rPr>
          <w:rFonts w:cs="Times New Roman"/>
          <w:spacing w:val="-1"/>
        </w:rPr>
        <w:t xml:space="preserve">пользоваться справочными источниками для понимания и получения </w:t>
      </w:r>
      <w:r w:rsidRPr="00667FB4">
        <w:rPr>
          <w:rFonts w:cs="Times New Roman"/>
        </w:rPr>
        <w:t>дополнительной информации».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D478DC" w:rsidRPr="00667FB4" w:rsidRDefault="00D478DC" w:rsidP="00BD746D">
      <w:pPr>
        <w:pStyle w:val="a5"/>
        <w:jc w:val="center"/>
        <w:rPr>
          <w:rFonts w:cs="Times New Roman"/>
          <w:b/>
        </w:rPr>
      </w:pPr>
    </w:p>
    <w:p w:rsidR="00D478DC" w:rsidRPr="00667FB4" w:rsidRDefault="00D478DC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  <w:r w:rsidRPr="00667FB4">
        <w:rPr>
          <w:rFonts w:cs="Times New Roman"/>
          <w:b/>
        </w:rPr>
        <w:lastRenderedPageBreak/>
        <w:t>Учебно-тематический план</w:t>
      </w: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09"/>
        <w:gridCol w:w="993"/>
        <w:gridCol w:w="1842"/>
        <w:gridCol w:w="1843"/>
        <w:gridCol w:w="1950"/>
      </w:tblGrid>
      <w:tr w:rsidR="00BD746D" w:rsidRPr="00667FB4" w:rsidTr="00CC7C76">
        <w:tc>
          <w:tcPr>
            <w:tcW w:w="534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№ </w:t>
            </w:r>
            <w:proofErr w:type="spellStart"/>
            <w:r w:rsidRPr="00667FB4">
              <w:rPr>
                <w:rFonts w:cs="Times New Roman"/>
              </w:rPr>
              <w:t>п</w:t>
            </w:r>
            <w:proofErr w:type="spellEnd"/>
            <w:r w:rsidRPr="00667FB4">
              <w:rPr>
                <w:rFonts w:cs="Times New Roman"/>
              </w:rPr>
              <w:t>/</w:t>
            </w:r>
            <w:proofErr w:type="spellStart"/>
            <w:r w:rsidRPr="00667FB4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409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Тематический блок</w:t>
            </w:r>
          </w:p>
        </w:tc>
        <w:tc>
          <w:tcPr>
            <w:tcW w:w="99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Кол-во</w:t>
            </w:r>
          </w:p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часов</w:t>
            </w:r>
          </w:p>
        </w:tc>
        <w:tc>
          <w:tcPr>
            <w:tcW w:w="1842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Использование ИКТ</w:t>
            </w:r>
          </w:p>
        </w:tc>
        <w:tc>
          <w:tcPr>
            <w:tcW w:w="184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Использование проектной деятельности</w:t>
            </w:r>
          </w:p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(элементы)</w:t>
            </w:r>
          </w:p>
        </w:tc>
        <w:tc>
          <w:tcPr>
            <w:tcW w:w="1950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Использование исследователь</w:t>
            </w:r>
          </w:p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ской</w:t>
            </w:r>
            <w:proofErr w:type="spellEnd"/>
            <w:r w:rsidRPr="00667FB4">
              <w:rPr>
                <w:rFonts w:cs="Times New Roman"/>
              </w:rPr>
              <w:t xml:space="preserve"> деятельности</w:t>
            </w:r>
          </w:p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(элементы)</w:t>
            </w:r>
          </w:p>
        </w:tc>
      </w:tr>
      <w:tr w:rsidR="00BD746D" w:rsidRPr="00667FB4" w:rsidTr="00CC7C76">
        <w:tc>
          <w:tcPr>
            <w:tcW w:w="534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  <w:tc>
          <w:tcPr>
            <w:tcW w:w="2409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Добукварный</w:t>
            </w:r>
            <w:proofErr w:type="spellEnd"/>
            <w:r w:rsidRPr="00667FB4">
              <w:rPr>
                <w:rFonts w:cs="Times New Roman"/>
              </w:rPr>
              <w:t xml:space="preserve"> период</w:t>
            </w:r>
          </w:p>
        </w:tc>
        <w:tc>
          <w:tcPr>
            <w:tcW w:w="99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3</w:t>
            </w:r>
          </w:p>
        </w:tc>
        <w:tc>
          <w:tcPr>
            <w:tcW w:w="1842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  <w:tc>
          <w:tcPr>
            <w:tcW w:w="1950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2</w:t>
            </w:r>
          </w:p>
        </w:tc>
      </w:tr>
      <w:tr w:rsidR="00BD746D" w:rsidRPr="00667FB4" w:rsidTr="00CC7C76">
        <w:tc>
          <w:tcPr>
            <w:tcW w:w="534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2</w:t>
            </w:r>
          </w:p>
        </w:tc>
        <w:tc>
          <w:tcPr>
            <w:tcW w:w="2409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Букварный период</w:t>
            </w:r>
          </w:p>
        </w:tc>
        <w:tc>
          <w:tcPr>
            <w:tcW w:w="99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47</w:t>
            </w:r>
          </w:p>
        </w:tc>
        <w:tc>
          <w:tcPr>
            <w:tcW w:w="1842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9</w:t>
            </w:r>
          </w:p>
        </w:tc>
        <w:tc>
          <w:tcPr>
            <w:tcW w:w="184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4</w:t>
            </w:r>
          </w:p>
        </w:tc>
        <w:tc>
          <w:tcPr>
            <w:tcW w:w="1950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4</w:t>
            </w:r>
          </w:p>
        </w:tc>
      </w:tr>
      <w:tr w:rsidR="00BD746D" w:rsidRPr="00667FB4" w:rsidTr="00CC7C76">
        <w:tc>
          <w:tcPr>
            <w:tcW w:w="534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3</w:t>
            </w:r>
          </w:p>
        </w:tc>
        <w:tc>
          <w:tcPr>
            <w:tcW w:w="2409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  <w:color w:val="000000"/>
              </w:rPr>
              <w:t>Послебукварный</w:t>
            </w:r>
            <w:proofErr w:type="spellEnd"/>
            <w:r w:rsidRPr="00667FB4">
              <w:rPr>
                <w:rFonts w:cs="Times New Roman"/>
                <w:color w:val="000000"/>
              </w:rPr>
              <w:t xml:space="preserve"> период. Литературные произведения</w:t>
            </w:r>
          </w:p>
        </w:tc>
        <w:tc>
          <w:tcPr>
            <w:tcW w:w="99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72</w:t>
            </w:r>
          </w:p>
        </w:tc>
        <w:tc>
          <w:tcPr>
            <w:tcW w:w="1842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4</w:t>
            </w:r>
          </w:p>
        </w:tc>
        <w:tc>
          <w:tcPr>
            <w:tcW w:w="184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7</w:t>
            </w:r>
          </w:p>
        </w:tc>
        <w:tc>
          <w:tcPr>
            <w:tcW w:w="1950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7</w:t>
            </w:r>
          </w:p>
        </w:tc>
      </w:tr>
      <w:tr w:rsidR="00BD746D" w:rsidRPr="00667FB4" w:rsidTr="00CC7C76">
        <w:tc>
          <w:tcPr>
            <w:tcW w:w="2943" w:type="dxa"/>
            <w:gridSpan w:val="2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Всего </w:t>
            </w:r>
          </w:p>
        </w:tc>
        <w:tc>
          <w:tcPr>
            <w:tcW w:w="99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32</w:t>
            </w:r>
          </w:p>
        </w:tc>
        <w:tc>
          <w:tcPr>
            <w:tcW w:w="1842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25</w:t>
            </w:r>
          </w:p>
        </w:tc>
        <w:tc>
          <w:tcPr>
            <w:tcW w:w="1843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2</w:t>
            </w:r>
          </w:p>
        </w:tc>
        <w:tc>
          <w:tcPr>
            <w:tcW w:w="1950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3</w:t>
            </w:r>
          </w:p>
        </w:tc>
      </w:tr>
    </w:tbl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  <w:r w:rsidRPr="00667FB4">
        <w:rPr>
          <w:rFonts w:cs="Times New Roman"/>
          <w:b/>
        </w:rPr>
        <w:lastRenderedPageBreak/>
        <w:t>Основное содержание тематического плана</w:t>
      </w:r>
    </w:p>
    <w:p w:rsidR="00BD746D" w:rsidRPr="00667FB4" w:rsidRDefault="00BD746D" w:rsidP="00BD746D">
      <w:pPr>
        <w:pStyle w:val="a5"/>
        <w:rPr>
          <w:rFonts w:cs="Times New Roman"/>
          <w:b/>
        </w:rPr>
      </w:pPr>
    </w:p>
    <w:p w:rsidR="00BD746D" w:rsidRPr="00667FB4" w:rsidRDefault="00BD746D" w:rsidP="00BD746D">
      <w:pPr>
        <w:pStyle w:val="a5"/>
        <w:rPr>
          <w:rFonts w:cs="Times New Roman"/>
          <w:b/>
        </w:rPr>
      </w:pPr>
    </w:p>
    <w:tbl>
      <w:tblPr>
        <w:tblStyle w:val="a4"/>
        <w:tblW w:w="9606" w:type="dxa"/>
        <w:tblLook w:val="04A0"/>
      </w:tblPr>
      <w:tblGrid>
        <w:gridCol w:w="817"/>
        <w:gridCol w:w="7513"/>
        <w:gridCol w:w="1276"/>
      </w:tblGrid>
      <w:tr w:rsidR="00BD746D" w:rsidRPr="00667FB4" w:rsidTr="00CC7C76">
        <w:tc>
          <w:tcPr>
            <w:tcW w:w="8330" w:type="dxa"/>
            <w:gridSpan w:val="2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  <w:b/>
              </w:rPr>
            </w:pPr>
            <w:r w:rsidRPr="00667FB4">
              <w:rPr>
                <w:rFonts w:cs="Times New Roman"/>
                <w:b/>
              </w:rPr>
              <w:t>Тема уро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  <w:b/>
              </w:rPr>
            </w:pPr>
            <w:r w:rsidRPr="00667FB4">
              <w:rPr>
                <w:rFonts w:cs="Times New Roman"/>
                <w:b/>
              </w:rPr>
              <w:t>Кол-во часов</w:t>
            </w:r>
          </w:p>
        </w:tc>
      </w:tr>
      <w:tr w:rsidR="00BD746D" w:rsidRPr="00667FB4" w:rsidTr="00CC7C76">
        <w:tc>
          <w:tcPr>
            <w:tcW w:w="8330" w:type="dxa"/>
            <w:gridSpan w:val="2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  <w:b/>
              </w:rPr>
            </w:pPr>
            <w:proofErr w:type="spellStart"/>
            <w:r w:rsidRPr="00667FB4">
              <w:rPr>
                <w:rFonts w:cs="Times New Roman"/>
                <w:b/>
              </w:rPr>
              <w:t>Добукварный</w:t>
            </w:r>
            <w:proofErr w:type="spellEnd"/>
            <w:r w:rsidRPr="00667FB4">
              <w:rPr>
                <w:rFonts w:cs="Times New Roman"/>
                <w:b/>
              </w:rPr>
              <w:t xml:space="preserve"> период                                                                                           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  <w:b/>
              </w:rPr>
            </w:pPr>
            <w:r w:rsidRPr="00667FB4">
              <w:rPr>
                <w:rFonts w:cs="Times New Roman"/>
                <w:b/>
              </w:rPr>
              <w:t xml:space="preserve">13 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дравствуй, «Букварь»! Введение понятия «предложение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а по сюжетной картинке. Отработка понятия «предложение»(урок-путешествие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Рассказ по сюжетной картинке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Е.Серов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. Мой дом. Д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Павлычко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Где всего прекрасней на земле?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Интонационное выделение первого звука в словах. Встреча с героями сказки «Репка»(урок-сказ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Интонационное выделение первого звука в словах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а «мак». Подбор слов со звуком [м]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  <w:r w:rsidRPr="00667FB4">
              <w:rPr>
                <w:rFonts w:cs="Times New Roman"/>
                <w:sz w:val="24"/>
                <w:szCs w:val="24"/>
              </w:rPr>
              <w:t xml:space="preserve"> В. Белов. Родничок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Style w:val="FontStyle30"/>
                <w:i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сыр», «нос»</w:t>
            </w:r>
          </w:p>
          <w:p w:rsidR="00BD746D" w:rsidRPr="00667FB4" w:rsidRDefault="00BD746D" w:rsidP="00CC7C76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Рассказ по сюжетным картинкам. Звуковой анализ слов «кит» и «кот»</w:t>
            </w:r>
          </w:p>
          <w:p w:rsidR="00BD746D" w:rsidRPr="00667FB4" w:rsidRDefault="00BD746D" w:rsidP="00CC7C76">
            <w:pPr>
              <w:rPr>
                <w:rFonts w:cs="Times New Roman"/>
                <w:i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Style3"/>
              <w:widowControl/>
              <w:jc w:val="left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ведение понятия «гласный звук». Обозначение гласных звуков на схеме фишками красного цвета</w:t>
            </w:r>
          </w:p>
          <w:p w:rsidR="00BD746D" w:rsidRPr="00667FB4" w:rsidRDefault="00BD746D" w:rsidP="00CC7C76">
            <w:pPr>
              <w:pStyle w:val="Style3"/>
              <w:widowControl/>
              <w:jc w:val="left"/>
              <w:rPr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</w:t>
            </w:r>
            <w:r w:rsidRPr="00667FB4">
              <w:rPr>
                <w:rFonts w:cs="Times New Roman"/>
                <w:sz w:val="24"/>
                <w:szCs w:val="24"/>
              </w:rPr>
              <w:t>М. Михайлов. Лесные хоромы</w:t>
            </w:r>
          </w:p>
          <w:p w:rsidR="00BD746D" w:rsidRPr="00667FB4" w:rsidRDefault="00BD746D" w:rsidP="00CC7C76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ведение понятий «согласный звук», «твёрдый согласный звук», «мягкий согласный звук»</w:t>
            </w:r>
          </w:p>
          <w:p w:rsidR="00BD746D" w:rsidRPr="00667FB4" w:rsidRDefault="00BD746D" w:rsidP="00CC7C76">
            <w:pPr>
              <w:rPr>
                <w:rFonts w:cs="Times New Roman"/>
                <w:i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330" w:type="dxa"/>
            <w:gridSpan w:val="2"/>
          </w:tcPr>
          <w:p w:rsidR="00BD746D" w:rsidRPr="00667FB4" w:rsidRDefault="00BD746D" w:rsidP="00CC7C76">
            <w:pPr>
              <w:jc w:val="center"/>
              <w:rPr>
                <w:rStyle w:val="FontStyle30"/>
                <w:b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Букварный период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  <w:b/>
              </w:rPr>
            </w:pPr>
            <w:r w:rsidRPr="00667FB4">
              <w:rPr>
                <w:rFonts w:cs="Times New Roman"/>
                <w:b/>
              </w:rPr>
              <w:t>47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А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а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Буква </w:t>
            </w:r>
            <w:r w:rsidRPr="00667FB4">
              <w:rPr>
                <w:rStyle w:val="FontStyle35"/>
                <w:sz w:val="24"/>
                <w:szCs w:val="24"/>
              </w:rPr>
              <w:t xml:space="preserve">Я </w:t>
            </w:r>
            <w:r w:rsidRPr="00667FB4">
              <w:rPr>
                <w:rStyle w:val="FontStyle30"/>
                <w:sz w:val="24"/>
                <w:szCs w:val="24"/>
              </w:rPr>
              <w:t>в начале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, [а])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Мус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Гали. Земные краски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О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о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17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Ё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 xml:space="preserve">, </w:t>
            </w:r>
            <w:r w:rsidRPr="00667FB4">
              <w:rPr>
                <w:rStyle w:val="FontStyle17"/>
              </w:rPr>
              <w:t>ё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proofErr w:type="spellStart"/>
            <w:r w:rsidRPr="00667FB4">
              <w:rPr>
                <w:rStyle w:val="FontStyle18"/>
                <w:sz w:val="24"/>
                <w:szCs w:val="24"/>
              </w:rPr>
              <w:t>У,у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сказ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В школу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19"/>
                <w:sz w:val="24"/>
                <w:szCs w:val="24"/>
              </w:rPr>
              <w:t xml:space="preserve">Ю, </w:t>
            </w:r>
            <w:proofErr w:type="spellStart"/>
            <w:r w:rsidRPr="00667FB4">
              <w:rPr>
                <w:rStyle w:val="FontStyle19"/>
                <w:sz w:val="24"/>
                <w:szCs w:val="24"/>
              </w:rPr>
              <w:t>ю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Буква </w:t>
            </w:r>
            <w:proofErr w:type="spellStart"/>
            <w:r w:rsidRPr="00667FB4">
              <w:rPr>
                <w:rStyle w:val="FontStyle19"/>
                <w:sz w:val="24"/>
                <w:szCs w:val="24"/>
              </w:rPr>
              <w:t>Ю</w:t>
            </w:r>
            <w:r w:rsidRPr="00667FB4">
              <w:rPr>
                <w:rStyle w:val="FontStyle30"/>
                <w:sz w:val="24"/>
                <w:szCs w:val="24"/>
              </w:rPr>
              <w:t>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начале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</w:t>
            </w:r>
            <w:r w:rsidRPr="00667FB4">
              <w:rPr>
                <w:rStyle w:val="FontStyle30"/>
                <w:sz w:val="24"/>
                <w:szCs w:val="24"/>
                <w:vertAlign w:val="subscript"/>
              </w:rPr>
              <w:t>,</w:t>
            </w:r>
            <w:r w:rsidRPr="00667FB4">
              <w:rPr>
                <w:rStyle w:val="FontStyle30"/>
                <w:sz w:val="24"/>
                <w:szCs w:val="24"/>
              </w:rPr>
              <w:t xml:space="preserve"> [у])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5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Е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е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Железников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История с азбукой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аЕ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в начале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, [э])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proofErr w:type="spellStart"/>
            <w:r w:rsidRPr="00667FB4">
              <w:rPr>
                <w:rStyle w:val="FontStyle20"/>
                <w:b/>
                <w:sz w:val="24"/>
                <w:szCs w:val="24"/>
              </w:rPr>
              <w:t>ы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Style3"/>
              <w:widowControl/>
              <w:rPr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Повторение правил обозначения буквами гласных звуков после твёрдых и мягких согласных звуков (урок-КВН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Style3"/>
              <w:widowControl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sz w:val="24"/>
                <w:szCs w:val="24"/>
              </w:rPr>
              <w:t>Л</w:t>
            </w:r>
            <w:proofErr w:type="spellEnd"/>
            <w:r w:rsidRPr="00667FB4">
              <w:rPr>
                <w:sz w:val="24"/>
                <w:szCs w:val="24"/>
              </w:rPr>
              <w:t>. Пантелеев. Буква «ты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Чтение слов, образующихся при изменении буквы, обозначающей гласный звук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>М, м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21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21"/>
                <w:sz w:val="24"/>
                <w:szCs w:val="24"/>
              </w:rPr>
              <w:t xml:space="preserve">Н, </w:t>
            </w:r>
            <w:proofErr w:type="spellStart"/>
            <w:r w:rsidRPr="00667FB4">
              <w:rPr>
                <w:rStyle w:val="FontStyle21"/>
                <w:sz w:val="24"/>
                <w:szCs w:val="24"/>
              </w:rPr>
              <w:t>н</w:t>
            </w:r>
            <w:proofErr w:type="spellEnd"/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21"/>
                <w:sz w:val="24"/>
                <w:szCs w:val="24"/>
              </w:rPr>
              <w:t xml:space="preserve">Р, </w:t>
            </w:r>
            <w:proofErr w:type="spellStart"/>
            <w:r w:rsidRPr="00667FB4">
              <w:rPr>
                <w:rStyle w:val="FontStyle21"/>
                <w:sz w:val="24"/>
                <w:szCs w:val="24"/>
              </w:rPr>
              <w:t>р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Л, </w:t>
            </w:r>
            <w:r w:rsidRPr="00667FB4">
              <w:rPr>
                <w:rStyle w:val="FontStyle30"/>
                <w:sz w:val="24"/>
                <w:szCs w:val="24"/>
              </w:rPr>
              <w:t>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Я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Аким. Мой верный чиж</w:t>
            </w:r>
          </w:p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Й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Г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, </w:t>
            </w:r>
            <w:r w:rsidRPr="00667FB4">
              <w:rPr>
                <w:rStyle w:val="FontStyle35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22"/>
                <w:sz w:val="24"/>
                <w:szCs w:val="24"/>
              </w:rPr>
              <w:t>К</w:t>
            </w:r>
            <w:proofErr w:type="spellEnd"/>
            <w:r w:rsidRPr="00667FB4">
              <w:rPr>
                <w:rStyle w:val="FontStyle22"/>
                <w:sz w:val="24"/>
                <w:szCs w:val="24"/>
              </w:rPr>
              <w:t>, к</w:t>
            </w:r>
            <w:r w:rsidRPr="00667FB4">
              <w:rPr>
                <w:rStyle w:val="FontStyle30"/>
                <w:sz w:val="24"/>
                <w:szCs w:val="24"/>
              </w:rPr>
              <w:t>(урок-сказ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Е.Ильина. Шум и Шумок</w:t>
            </w:r>
          </w:p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читанность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г], [к] по звонкости-глухости, отражение этой характеристики звуков в модели слова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С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с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з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, [с] по звонкости-глухости, отражение этой характеристики звуков в модели слова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Е. Благинина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Тюлюлюй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23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667FB4">
              <w:rPr>
                <w:rStyle w:val="FontStyle23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, [т] по звонкости-глухости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Б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 xml:space="preserve">, </w:t>
            </w:r>
            <w:r w:rsidRPr="00667FB4">
              <w:rPr>
                <w:rStyle w:val="FontStyle24"/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Кот, петух и лиса. Русская народная сказка.</w:t>
            </w:r>
          </w:p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Тест (текущая провер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П, </w:t>
            </w:r>
            <w:proofErr w:type="spellStart"/>
            <w:r w:rsidRPr="00667FB4">
              <w:rPr>
                <w:rStyle w:val="FontStyle3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Ф, </w:t>
            </w:r>
            <w:proofErr w:type="spellStart"/>
            <w:r w:rsidRPr="00667FB4">
              <w:rPr>
                <w:rStyle w:val="FontStyle35"/>
                <w:sz w:val="24"/>
                <w:szCs w:val="24"/>
              </w:rPr>
              <w:t>ф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Ж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, ж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proofErr w:type="spellStart"/>
            <w:r w:rsidRPr="00667FB4">
              <w:rPr>
                <w:rStyle w:val="FontStyle30"/>
                <w:sz w:val="24"/>
                <w:szCs w:val="24"/>
              </w:rPr>
              <w:t>Сформированность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учебной и читательской деятельности – диагностические тесты и задания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Ш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Щ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щ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b/>
                <w:i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Х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х</w:t>
            </w:r>
            <w:proofErr w:type="spellEnd"/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Шарль Перро. Красная Шапоч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Ц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разделительной функцией мягкого знака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особенностями твёрдого знака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Литературное слушание. М. Пришвин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Лисичкин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хлеб.</w:t>
            </w:r>
          </w:p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Работа с детскими книгами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Алфавит. С. Я. Маршак «Ты эти буквы заучи...».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Голявк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Спрятался»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330" w:type="dxa"/>
            <w:gridSpan w:val="2"/>
          </w:tcPr>
          <w:p w:rsidR="00BD746D" w:rsidRPr="00667FB4" w:rsidRDefault="00BD746D" w:rsidP="00CC7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667FB4">
              <w:rPr>
                <w:rFonts w:cs="Times New Roman"/>
                <w:b/>
                <w:sz w:val="24"/>
                <w:szCs w:val="24"/>
              </w:rPr>
              <w:t xml:space="preserve"> период. Литературные произведения  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FB4">
              <w:rPr>
                <w:rFonts w:cs="Times New Roman"/>
                <w:b/>
                <w:sz w:val="24"/>
                <w:szCs w:val="24"/>
              </w:rPr>
              <w:t>72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Три котёнка». А. Шибаев «Беспокойные соседки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Навык чтения вслух (способ чтения, правильность, понимание). </w:t>
            </w:r>
            <w:r w:rsidRPr="00667FB4">
              <w:rPr>
                <w:rFonts w:cs="Times New Roman"/>
                <w:sz w:val="24"/>
                <w:szCs w:val="24"/>
              </w:rPr>
              <w:lastRenderedPageBreak/>
              <w:t>Итогов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Литературное слушание. В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Ёлка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Е. Пермяк «Про нос и язык». Г. Остер «Меня нет дома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К. Чуковский. Муха-Цокотуха(урок-сказ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На зарядку - становись!»; «Познакомились»(урок-игр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Как Никита играл в доктора»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Всегда вместе»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Палочка-выручалоч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Г. Цыферов «Маленький Тигр». Саша Чёрный «Кто?»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Остер «Середина сосиски». Я. Аким «Жадина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Э. Успенский «Если был бы я девчонкой...». Украинская народная сказка «Рукавичка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Е. Пермяк. Пичугин мост.</w:t>
            </w:r>
          </w:p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ыразительность чтения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Остер «Спускаться легче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Под грибом»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Что за шутки?». Г. Остер «Хорошо спрятанная котлета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Н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аконская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Мы с мамой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Б. Житков «Как меня называли». А. Кушнер «Большая новость»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Л. Пантелеев «Как поросёнок говорить научился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Яшка». А. Кушнер «Что я узнал!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В. Чаплина. Муш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Ю. Дмитриев «Медвежата». Г. Снегирёв «Медвежата»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М.Карем «Растеряшка».В.Драгунский «Заколдованная буква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Н. Носов «Ступеньки»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pStyle w:val="a5"/>
              <w:jc w:val="center"/>
              <w:rPr>
                <w:rFonts w:cs="Times New Roman"/>
              </w:rPr>
            </w:pPr>
            <w:r w:rsidRPr="00667FB4">
              <w:rPr>
                <w:rFonts w:cs="Times New Roman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О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риз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Горячий привет». Г. Остер «Привет мартышке» </w:t>
            </w:r>
            <w:r w:rsidRPr="00667FB4">
              <w:rPr>
                <w:rStyle w:val="FontStyle35"/>
                <w:sz w:val="24"/>
                <w:szCs w:val="24"/>
              </w:rPr>
              <w:t>(отрывок)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Зайчата». Н. Сладков «Сорока и Заяц»; «Лиса и Заяц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Н. Носов «Затейники»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С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арузд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Веселые рассказы</w:t>
            </w:r>
          </w:p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Сапгир «Людоед и принцесса, или  Всё наоборот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Дж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Родари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Про мышку, которая ела кошек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А. Толстой «Ёж» </w:t>
            </w:r>
            <w:r w:rsidRPr="00667FB4">
              <w:rPr>
                <w:rStyle w:val="FontStyle35"/>
                <w:sz w:val="24"/>
                <w:szCs w:val="24"/>
              </w:rPr>
              <w:t xml:space="preserve">(отрывок). </w:t>
            </w:r>
            <w:r w:rsidRPr="00667FB4">
              <w:rPr>
                <w:rStyle w:val="FontStyle30"/>
                <w:sz w:val="24"/>
                <w:szCs w:val="24"/>
              </w:rPr>
              <w:t>В. Лунин «Волк ужасно разъярён...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Цыферов «Зелёный заяц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Е. Ильина. Чик-чик ножницами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В. Драгунский «Он живой и светится»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Русская народная сказка «Лиса и журавль». Н. Сладков «Лиса и мышь»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ЛошарикГ.Сапгир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Х.- К. Андерсен. Стойкий оловянный солдатик.(использование ИКТ)</w:t>
            </w:r>
          </w:p>
          <w:p w:rsidR="00BD746D" w:rsidRPr="00667FB4" w:rsidRDefault="00BD746D" w:rsidP="00CC7C76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читанность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ые (авторские) сказки. А.С.Пушкин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«Сказка о царе </w:t>
            </w:r>
            <w:proofErr w:type="spellStart"/>
            <w:r w:rsidRPr="00667FB4">
              <w:rPr>
                <w:rFonts w:cs="Times New Roman"/>
              </w:rPr>
              <w:t>Салтане</w:t>
            </w:r>
            <w:proofErr w:type="spellEnd"/>
            <w:r w:rsidRPr="00667FB4">
              <w:rPr>
                <w:rFonts w:cs="Times New Roman"/>
              </w:rPr>
              <w:t>…(отрывок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казки народные. Русская народная сказка «Пузырь, Соломинка и Лапоть».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Итогов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В. Бианки. Лесной колобок – Колючий бок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ая (авторская) сказка. В.В. Бианки «Лис и Мышонок». Загадка.</w:t>
            </w: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Литературное слушание. </w:t>
            </w:r>
            <w:proofErr w:type="spellStart"/>
            <w:r w:rsidRPr="00667FB4">
              <w:rPr>
                <w:rFonts w:cs="Times New Roman"/>
              </w:rPr>
              <w:t>Терешечка</w:t>
            </w:r>
            <w:proofErr w:type="spellEnd"/>
            <w:r w:rsidRPr="00667FB4">
              <w:rPr>
                <w:rFonts w:cs="Times New Roman"/>
              </w:rPr>
              <w:t>. Русская народная сказ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для детей. </w:t>
            </w:r>
            <w:r w:rsidRPr="00667FB4">
              <w:rPr>
                <w:rFonts w:cs="Times New Roman"/>
              </w:rPr>
              <w:t>К.Д. Ушинский«Играющие собаки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>Л.Н. Толстой «Косточка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детях. </w:t>
            </w:r>
            <w:r w:rsidRPr="00667FB4">
              <w:rPr>
                <w:rFonts w:cs="Times New Roman"/>
              </w:rPr>
              <w:t>В.А. Осеева«Кто наказал его?». Пословица. И. Северянин «Её питомцы».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для детей. </w:t>
            </w:r>
            <w:r w:rsidRPr="00667FB4">
              <w:rPr>
                <w:rFonts w:cs="Times New Roman"/>
              </w:rPr>
              <w:t>Е. Пермяк «Торопливый ножик». Пословицы.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ое слушание. Лисичка-сестричка и волк. Русская народная сказка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родной природе </w:t>
            </w:r>
            <w:r w:rsidRPr="00667FB4">
              <w:rPr>
                <w:rFonts w:cs="Times New Roman"/>
              </w:rPr>
              <w:t>(рассказы, стихотворения)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.Н. Толстой «Солнце и ветер», В.В. Бианки «Синичкин календарь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 xml:space="preserve">Э. </w:t>
            </w:r>
            <w:proofErr w:type="spellStart"/>
            <w:r w:rsidRPr="00667FB4">
              <w:rPr>
                <w:rFonts w:cs="Times New Roman"/>
              </w:rPr>
              <w:t>Мошковская</w:t>
            </w:r>
            <w:proofErr w:type="spellEnd"/>
            <w:r w:rsidRPr="00667FB4">
              <w:rPr>
                <w:rFonts w:cs="Times New Roman"/>
              </w:rPr>
              <w:t xml:space="preserve"> «Лед тронулся»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родной природе. </w:t>
            </w:r>
            <w:r w:rsidRPr="00667FB4">
              <w:rPr>
                <w:rFonts w:cs="Times New Roman"/>
              </w:rPr>
              <w:t xml:space="preserve">И.С. Соколов-Микитов «Русский лес» (отрывок). Загадки, </w:t>
            </w:r>
            <w:proofErr w:type="spellStart"/>
            <w:r w:rsidRPr="00667FB4">
              <w:rPr>
                <w:rFonts w:cs="Times New Roman"/>
              </w:rPr>
              <w:t>песенка-закличка</w:t>
            </w:r>
            <w:proofErr w:type="spellEnd"/>
            <w:r w:rsidRPr="00667FB4">
              <w:rPr>
                <w:rFonts w:cs="Times New Roman"/>
              </w:rPr>
              <w:t>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>Русская народная песня«Березонька». Загадка</w:t>
            </w:r>
            <w:r w:rsidRPr="00667FB4">
              <w:rPr>
                <w:rFonts w:cs="Times New Roman"/>
                <w:i/>
              </w:rPr>
              <w:t>.(экскурсия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родной природе. </w:t>
            </w:r>
            <w:r w:rsidRPr="00667FB4">
              <w:rPr>
                <w:rFonts w:cs="Times New Roman"/>
              </w:rPr>
              <w:t>С.Я. Маршак «Апрель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>М.М. Пришвин «Лесная капель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Литературное слушание. Г. </w:t>
            </w:r>
            <w:proofErr w:type="spellStart"/>
            <w:r w:rsidRPr="00667FB4">
              <w:rPr>
                <w:rFonts w:cs="Times New Roman"/>
              </w:rPr>
              <w:t>Скребицкий</w:t>
            </w:r>
            <w:proofErr w:type="spellEnd"/>
            <w:r w:rsidRPr="00667FB4">
              <w:rPr>
                <w:rFonts w:cs="Times New Roman"/>
              </w:rPr>
              <w:t>. Мать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абота с детскими книгами. Текущ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Стихотворения о животных. </w:t>
            </w:r>
            <w:r w:rsidRPr="00667FB4">
              <w:rPr>
                <w:rFonts w:cs="Times New Roman"/>
              </w:rPr>
              <w:t xml:space="preserve">И. </w:t>
            </w:r>
            <w:proofErr w:type="spellStart"/>
            <w:r w:rsidRPr="00667FB4">
              <w:rPr>
                <w:rFonts w:cs="Times New Roman"/>
              </w:rPr>
              <w:t>Mазнин</w:t>
            </w:r>
            <w:proofErr w:type="spellEnd"/>
            <w:r w:rsidRPr="00667FB4">
              <w:rPr>
                <w:rFonts w:cs="Times New Roman"/>
              </w:rPr>
              <w:t xml:space="preserve"> «Давайте дружить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>Ю. Коваль «Бабочка». Загадка.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животных. </w:t>
            </w:r>
            <w:r w:rsidRPr="00667FB4">
              <w:rPr>
                <w:rFonts w:cs="Times New Roman"/>
              </w:rPr>
              <w:t xml:space="preserve">С.В. Михалков«Аисты и лягушки». Загадка. </w:t>
            </w:r>
            <w:proofErr w:type="spellStart"/>
            <w:r w:rsidRPr="00667FB4">
              <w:rPr>
                <w:rFonts w:cs="Times New Roman"/>
                <w:i/>
              </w:rPr>
              <w:t>Дополнительноечтение</w:t>
            </w:r>
            <w:r w:rsidRPr="00667FB4">
              <w:rPr>
                <w:rFonts w:cs="Times New Roman"/>
              </w:rPr>
              <w:t>Е.И</w:t>
            </w:r>
            <w:proofErr w:type="spellEnd"/>
            <w:r w:rsidRPr="00667FB4">
              <w:rPr>
                <w:rFonts w:cs="Times New Roman"/>
              </w:rPr>
              <w:t xml:space="preserve">. </w:t>
            </w:r>
            <w:proofErr w:type="spellStart"/>
            <w:r w:rsidRPr="00667FB4">
              <w:rPr>
                <w:rFonts w:cs="Times New Roman"/>
              </w:rPr>
              <w:t>Чарушин</w:t>
            </w:r>
            <w:proofErr w:type="spellEnd"/>
            <w:r w:rsidRPr="00667FB4">
              <w:rPr>
                <w:rFonts w:cs="Times New Roman"/>
              </w:rPr>
              <w:t xml:space="preserve"> «Томкины сны»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животных. </w:t>
            </w:r>
            <w:r w:rsidRPr="00667FB4">
              <w:rPr>
                <w:rFonts w:cs="Times New Roman"/>
              </w:rPr>
              <w:t xml:space="preserve">М.М. Пришвин «Ежик»,Б. </w:t>
            </w:r>
            <w:proofErr w:type="spellStart"/>
            <w:r w:rsidRPr="00667FB4">
              <w:rPr>
                <w:rFonts w:cs="Times New Roman"/>
              </w:rPr>
              <w:t>Заходер</w:t>
            </w:r>
            <w:proofErr w:type="spellEnd"/>
            <w:r w:rsidRPr="00667FB4">
              <w:rPr>
                <w:rFonts w:cs="Times New Roman"/>
              </w:rPr>
              <w:t>. «Ёжик»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Начитанность. Итогов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В.А. Осеевой для детей. </w:t>
            </w:r>
            <w:r w:rsidRPr="00667FB4">
              <w:rPr>
                <w:rFonts w:cs="Times New Roman"/>
              </w:rPr>
              <w:t>В. Осеева«Кто хозяин?», «Просто старушка». Пословица.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детях. </w:t>
            </w:r>
            <w:r w:rsidRPr="00667FB4">
              <w:rPr>
                <w:rFonts w:cs="Times New Roman"/>
              </w:rPr>
              <w:t xml:space="preserve">В.В. </w:t>
            </w:r>
            <w:proofErr w:type="spellStart"/>
            <w:r w:rsidRPr="00667FB4">
              <w:rPr>
                <w:rFonts w:cs="Times New Roman"/>
              </w:rPr>
              <w:t>Голявкин</w:t>
            </w:r>
            <w:proofErr w:type="spellEnd"/>
            <w:r w:rsidRPr="00667FB4">
              <w:rPr>
                <w:rFonts w:cs="Times New Roman"/>
              </w:rPr>
              <w:t xml:space="preserve"> «Про то, для кого Вовка учится». </w:t>
            </w:r>
            <w:proofErr w:type="spellStart"/>
            <w:r w:rsidRPr="00667FB4">
              <w:rPr>
                <w:rFonts w:cs="Times New Roman"/>
              </w:rPr>
              <w:t>Пословица.</w:t>
            </w:r>
            <w:r w:rsidRPr="00667FB4">
              <w:rPr>
                <w:rFonts w:cs="Times New Roman"/>
                <w:i/>
                <w:iCs/>
              </w:rPr>
              <w:t>Дополнительноечтение</w:t>
            </w:r>
            <w:proofErr w:type="spellEnd"/>
            <w:r w:rsidRPr="00667FB4">
              <w:rPr>
                <w:rFonts w:cs="Times New Roman"/>
                <w:i/>
                <w:iCs/>
              </w:rPr>
              <w:t xml:space="preserve">. </w:t>
            </w:r>
            <w:r w:rsidRPr="00667FB4">
              <w:rPr>
                <w:rFonts w:cs="Times New Roman"/>
              </w:rPr>
              <w:t>Е.А. Пермяк «Самое страшное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детях. </w:t>
            </w:r>
            <w:r w:rsidRPr="00667FB4">
              <w:rPr>
                <w:rFonts w:cs="Times New Roman"/>
              </w:rPr>
              <w:t xml:space="preserve">И. </w:t>
            </w:r>
            <w:proofErr w:type="spellStart"/>
            <w:r w:rsidRPr="00667FB4">
              <w:rPr>
                <w:rFonts w:cs="Times New Roman"/>
              </w:rPr>
              <w:t>Бутмин</w:t>
            </w:r>
            <w:proofErr w:type="spellEnd"/>
            <w:r w:rsidRPr="00667FB4">
              <w:rPr>
                <w:rFonts w:cs="Times New Roman"/>
              </w:rPr>
              <w:t xml:space="preserve"> «Трус».</w:t>
            </w:r>
            <w:r w:rsidRPr="00667FB4">
              <w:rPr>
                <w:rFonts w:cs="Times New Roman"/>
                <w:i/>
                <w:iCs/>
              </w:rPr>
              <w:t>Рассказы Е.А. Пермяка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Е.А. Пермяк «Бумажный змей».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ыразительность чтения. Итоговая проверка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Литературные (авторские) сказки для детей. </w:t>
            </w:r>
            <w:r w:rsidRPr="00667FB4">
              <w:rPr>
                <w:rFonts w:cs="Times New Roman"/>
              </w:rPr>
              <w:t xml:space="preserve">М. </w:t>
            </w:r>
            <w:proofErr w:type="spellStart"/>
            <w:r w:rsidRPr="00667FB4">
              <w:rPr>
                <w:rFonts w:cs="Times New Roman"/>
              </w:rPr>
              <w:t>Пляцковский</w:t>
            </w:r>
            <w:proofErr w:type="spellEnd"/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Урок дружбы». Пословица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проектн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Сказки о животных. </w:t>
            </w:r>
            <w:r w:rsidRPr="00667FB4">
              <w:rPr>
                <w:rFonts w:cs="Times New Roman"/>
              </w:rPr>
              <w:t>В. Орлов «</w:t>
            </w:r>
            <w:proofErr w:type="spellStart"/>
            <w:r w:rsidRPr="00667FB4">
              <w:rPr>
                <w:rFonts w:cs="Times New Roman"/>
              </w:rPr>
              <w:t>Какмалышунашлимаму</w:t>
            </w:r>
            <w:proofErr w:type="spellEnd"/>
            <w:r w:rsidRPr="00667FB4">
              <w:rPr>
                <w:rFonts w:cs="Times New Roman"/>
              </w:rPr>
              <w:t>».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современных писателей. </w:t>
            </w:r>
            <w:r w:rsidRPr="00667FB4">
              <w:rPr>
                <w:rFonts w:cs="Times New Roman"/>
              </w:rPr>
              <w:t xml:space="preserve">А. Усачёв «Грамотная мышка», В. </w:t>
            </w:r>
            <w:proofErr w:type="spellStart"/>
            <w:r w:rsidRPr="00667FB4">
              <w:rPr>
                <w:rFonts w:cs="Times New Roman"/>
              </w:rPr>
              <w:t>Сутеев</w:t>
            </w:r>
            <w:proofErr w:type="spellEnd"/>
            <w:r w:rsidRPr="00667FB4">
              <w:rPr>
                <w:rFonts w:cs="Times New Roman"/>
              </w:rPr>
              <w:t xml:space="preserve"> «Цыпленок и Утенок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(использование элементов исследовательской деятельности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Литературное слушание. А. </w:t>
            </w:r>
            <w:proofErr w:type="spellStart"/>
            <w:r w:rsidRPr="00667FB4">
              <w:rPr>
                <w:rFonts w:cs="Times New Roman"/>
              </w:rPr>
              <w:t>Барто</w:t>
            </w:r>
            <w:proofErr w:type="spellEnd"/>
            <w:r w:rsidRPr="00667FB4">
              <w:rPr>
                <w:rFonts w:cs="Times New Roman"/>
              </w:rPr>
              <w:t>. Весенняя гроза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Тест (итоговая проверка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Стихотворения А.Л. </w:t>
            </w:r>
            <w:proofErr w:type="spellStart"/>
            <w:r w:rsidRPr="00667FB4">
              <w:rPr>
                <w:rFonts w:cs="Times New Roman"/>
                <w:i/>
                <w:iCs/>
              </w:rPr>
              <w:t>Барто</w:t>
            </w:r>
            <w:proofErr w:type="spellEnd"/>
            <w:r w:rsidRPr="00667FB4">
              <w:rPr>
                <w:rFonts w:cs="Times New Roman"/>
                <w:i/>
                <w:iCs/>
              </w:rPr>
              <w:t xml:space="preserve">. </w:t>
            </w:r>
            <w:r w:rsidRPr="00667FB4">
              <w:rPr>
                <w:rFonts w:cs="Times New Roman"/>
              </w:rPr>
              <w:t xml:space="preserve">А. </w:t>
            </w:r>
            <w:proofErr w:type="spellStart"/>
            <w:r w:rsidRPr="00667FB4">
              <w:rPr>
                <w:rFonts w:cs="Times New Roman"/>
              </w:rPr>
              <w:t>Барто</w:t>
            </w:r>
            <w:proofErr w:type="spellEnd"/>
            <w:r w:rsidRPr="00667FB4">
              <w:rPr>
                <w:rFonts w:cs="Times New Roman"/>
              </w:rPr>
              <w:t xml:space="preserve"> «Жук».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животных. </w:t>
            </w:r>
            <w:r w:rsidRPr="00667FB4">
              <w:rPr>
                <w:rFonts w:cs="Times New Roman"/>
              </w:rPr>
              <w:t>Н.Н. Сладков «На одном бревне».</w:t>
            </w:r>
          </w:p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словицы</w:t>
            </w:r>
            <w:r w:rsidRPr="00667FB4">
              <w:rPr>
                <w:rStyle w:val="FontStyle30"/>
                <w:sz w:val="24"/>
                <w:szCs w:val="24"/>
              </w:rPr>
              <w:t>(использование ИКТ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животных. </w:t>
            </w:r>
            <w:r w:rsidRPr="00667FB4">
              <w:rPr>
                <w:rFonts w:cs="Times New Roman"/>
              </w:rPr>
              <w:t xml:space="preserve">Е.И. </w:t>
            </w:r>
            <w:proofErr w:type="spellStart"/>
            <w:r w:rsidRPr="00667FB4">
              <w:rPr>
                <w:rFonts w:cs="Times New Roman"/>
              </w:rPr>
              <w:t>Чарушин</w:t>
            </w:r>
            <w:proofErr w:type="spellEnd"/>
            <w:r w:rsidRPr="00667FB4">
              <w:rPr>
                <w:rFonts w:cs="Times New Roman"/>
              </w:rPr>
              <w:t xml:space="preserve"> «Томка и корова».Загадка.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Сформированность</w:t>
            </w:r>
            <w:proofErr w:type="spellEnd"/>
            <w:r w:rsidRPr="00667FB4">
              <w:rPr>
                <w:rFonts w:cs="Times New Roman"/>
              </w:rPr>
              <w:t xml:space="preserve"> учебной и читательской деятельности – диагностические тест и задания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природе. </w:t>
            </w:r>
            <w:r w:rsidRPr="00667FB4">
              <w:rPr>
                <w:rFonts w:cs="Times New Roman"/>
              </w:rPr>
              <w:t xml:space="preserve">И. Соколов-Микитов «Май» </w:t>
            </w:r>
            <w:r w:rsidRPr="00667FB4">
              <w:rPr>
                <w:rFonts w:cs="Times New Roman"/>
                <w:i/>
                <w:iCs/>
              </w:rPr>
              <w:t xml:space="preserve">Стихотворения о весне. </w:t>
            </w:r>
            <w:r w:rsidRPr="00667FB4">
              <w:rPr>
                <w:rFonts w:cs="Times New Roman"/>
              </w:rPr>
              <w:t>А. Плещеев «Травка зеленеет».</w:t>
            </w:r>
            <w:r w:rsidRPr="00667FB4">
              <w:rPr>
                <w:rFonts w:cs="Times New Roman"/>
                <w:i/>
              </w:rPr>
              <w:t>(экскурсия)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«Волшебное письмо» Ю. </w:t>
            </w:r>
            <w:proofErr w:type="spellStart"/>
            <w:r w:rsidRPr="00667FB4">
              <w:rPr>
                <w:rFonts w:cs="Times New Roman"/>
              </w:rPr>
              <w:t>Коринец</w:t>
            </w:r>
            <w:proofErr w:type="spellEnd"/>
            <w:r w:rsidRPr="00667FB4">
              <w:rPr>
                <w:rFonts w:cs="Times New Roman"/>
              </w:rPr>
              <w:t xml:space="preserve"> «Здравствуй, лето!» Р. </w:t>
            </w:r>
            <w:proofErr w:type="spellStart"/>
            <w:r w:rsidRPr="00667FB4">
              <w:rPr>
                <w:rFonts w:cs="Times New Roman"/>
              </w:rPr>
              <w:t>Валеева</w:t>
            </w:r>
            <w:proofErr w:type="spellEnd"/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746D" w:rsidRPr="00667FB4" w:rsidTr="00CC7C76">
        <w:tc>
          <w:tcPr>
            <w:tcW w:w="817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30-132</w:t>
            </w:r>
          </w:p>
        </w:tc>
        <w:tc>
          <w:tcPr>
            <w:tcW w:w="7513" w:type="dxa"/>
          </w:tcPr>
          <w:p w:rsidR="00BD746D" w:rsidRPr="00667FB4" w:rsidRDefault="00BD746D" w:rsidP="00CC7C76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езервные уроки</w:t>
            </w:r>
          </w:p>
        </w:tc>
        <w:tc>
          <w:tcPr>
            <w:tcW w:w="1276" w:type="dxa"/>
          </w:tcPr>
          <w:p w:rsidR="00BD746D" w:rsidRPr="00667FB4" w:rsidRDefault="00BD746D" w:rsidP="00CC7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  <w:sectPr w:rsidR="00BD746D" w:rsidRPr="00667FB4" w:rsidSect="00BD7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3529B8" w:rsidRPr="00667FB4" w:rsidRDefault="0029042A" w:rsidP="0029042A">
      <w:pPr>
        <w:jc w:val="center"/>
        <w:rPr>
          <w:rFonts w:cs="Times New Roman"/>
          <w:b/>
        </w:rPr>
      </w:pPr>
      <w:r w:rsidRPr="00667FB4">
        <w:rPr>
          <w:rFonts w:cs="Times New Roman"/>
          <w:b/>
        </w:rPr>
        <w:lastRenderedPageBreak/>
        <w:t>Календарно-тематический план</w:t>
      </w:r>
    </w:p>
    <w:p w:rsidR="0029042A" w:rsidRPr="00667FB4" w:rsidRDefault="0029042A" w:rsidP="0029042A">
      <w:pPr>
        <w:jc w:val="center"/>
        <w:rPr>
          <w:rFonts w:cs="Times New Roman"/>
          <w:b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534"/>
        <w:gridCol w:w="141"/>
        <w:gridCol w:w="1985"/>
        <w:gridCol w:w="142"/>
        <w:gridCol w:w="708"/>
        <w:gridCol w:w="3261"/>
        <w:gridCol w:w="5244"/>
        <w:gridCol w:w="851"/>
        <w:gridCol w:w="850"/>
        <w:gridCol w:w="993"/>
      </w:tblGrid>
      <w:tr w:rsidR="007C4D56" w:rsidRPr="00667FB4" w:rsidTr="007C4D56">
        <w:tc>
          <w:tcPr>
            <w:tcW w:w="534" w:type="dxa"/>
            <w:vMerge w:val="restart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№</w:t>
            </w:r>
          </w:p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z w:val="24"/>
                <w:szCs w:val="24"/>
              </w:rPr>
              <w:t>п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Тема урока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(тип урока: контрольные, самостоятельные, ИКТ)</w:t>
            </w:r>
          </w:p>
        </w:tc>
        <w:tc>
          <w:tcPr>
            <w:tcW w:w="850" w:type="dxa"/>
            <w:gridSpan w:val="2"/>
            <w:vMerge w:val="restart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  <w:sz w:val="24"/>
                <w:szCs w:val="24"/>
              </w:rPr>
            </w:pPr>
            <w:r w:rsidRPr="00667FB4">
              <w:rPr>
                <w:rFonts w:cs="Times New Roman"/>
                <w:spacing w:val="-15"/>
                <w:sz w:val="24"/>
                <w:szCs w:val="24"/>
              </w:rPr>
              <w:t>часов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Элементы содержания</w:t>
            </w:r>
          </w:p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урока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7C4D56" w:rsidRPr="00667FB4" w:rsidRDefault="007C4D56" w:rsidP="00FE43AF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(УУД)</w:t>
            </w:r>
          </w:p>
        </w:tc>
        <w:tc>
          <w:tcPr>
            <w:tcW w:w="1701" w:type="dxa"/>
            <w:gridSpan w:val="2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Дата </w:t>
            </w:r>
            <w:r w:rsidRPr="00667FB4">
              <w:rPr>
                <w:rFonts w:cs="Times New Roman"/>
                <w:sz w:val="24"/>
                <w:szCs w:val="24"/>
              </w:rPr>
              <w:br/>
              <w:t>проведения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z w:val="24"/>
                <w:szCs w:val="24"/>
              </w:rPr>
              <w:t>Коррек</w:t>
            </w:r>
            <w:proofErr w:type="spellEnd"/>
          </w:p>
          <w:p w:rsidR="007C4D56" w:rsidRPr="00667FB4" w:rsidRDefault="007C4D56" w:rsidP="002904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z w:val="24"/>
                <w:szCs w:val="24"/>
              </w:rPr>
              <w:t>тировка</w:t>
            </w:r>
            <w:proofErr w:type="spellEnd"/>
          </w:p>
        </w:tc>
      </w:tr>
      <w:tr w:rsidR="007C4D56" w:rsidRPr="00667FB4" w:rsidTr="007C4D56">
        <w:tc>
          <w:tcPr>
            <w:tcW w:w="534" w:type="dxa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29042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план</w:t>
            </w:r>
          </w:p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:rsidR="007C4D56" w:rsidRPr="00667FB4" w:rsidRDefault="007C4D56" w:rsidP="002904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13716" w:type="dxa"/>
            <w:gridSpan w:val="9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 четверть( 3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 xml:space="preserve"> час</w:t>
            </w:r>
            <w:r w:rsidR="00D66B0A" w:rsidRPr="00667FB4">
              <w:rPr>
                <w:rFonts w:cs="Times New Roman"/>
                <w:sz w:val="24"/>
                <w:szCs w:val="24"/>
              </w:rPr>
              <w:t>ов</w:t>
            </w:r>
            <w:r w:rsidRPr="00667FB4">
              <w:rPr>
                <w:rFonts w:cs="Times New Roman"/>
                <w:sz w:val="24"/>
                <w:szCs w:val="24"/>
              </w:rPr>
              <w:t xml:space="preserve">)                                          </w:t>
            </w:r>
            <w:proofErr w:type="spellStart"/>
            <w:r w:rsidRPr="00667FB4">
              <w:rPr>
                <w:rFonts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667FB4">
              <w:rPr>
                <w:rFonts w:cs="Times New Roman"/>
                <w:b/>
                <w:sz w:val="24"/>
                <w:szCs w:val="24"/>
              </w:rPr>
              <w:t xml:space="preserve"> период (13 часов)</w:t>
            </w:r>
          </w:p>
        </w:tc>
        <w:tc>
          <w:tcPr>
            <w:tcW w:w="993" w:type="dxa"/>
          </w:tcPr>
          <w:p w:rsidR="007C4D56" w:rsidRPr="00667FB4" w:rsidRDefault="007C4D56" w:rsidP="009045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дравствуй, «Букварь»! Введение понятия «предложение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ов по сюжетным картинкам (каждое предложение обозначается полоской)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pacing w:val="12"/>
                <w:sz w:val="24"/>
                <w:szCs w:val="24"/>
              </w:rPr>
              <w:t>Познавательные</w:t>
            </w:r>
            <w:r w:rsidRPr="00667FB4">
              <w:rPr>
                <w:rFonts w:cs="Times New Roman"/>
                <w:spacing w:val="24"/>
                <w:sz w:val="24"/>
                <w:szCs w:val="24"/>
              </w:rPr>
              <w:t xml:space="preserve">: </w:t>
            </w:r>
            <w:proofErr w:type="spellStart"/>
            <w:r w:rsidRPr="00667FB4">
              <w:rPr>
                <w:rFonts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активное использование речевых средств для решения учебных задач, осознанное построение речевого высказывания согласно учебной задаче; составление текста в устной форме; 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667FB4">
              <w:rPr>
                <w:rFonts w:cs="Times New Roman"/>
                <w:sz w:val="24"/>
                <w:szCs w:val="24"/>
              </w:rPr>
              <w:t>выявление сходства и различия в объектах; построение рассуждений о значении понятия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Регулятивные: принимать и сохранять учебную задачу; адекватно воспринимать оценку 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Коммуникативные: уметь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Личностные: 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а по сюжетной картинке. Отработка понятия «предложение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ов по сюжетным картинкам (каждое предложение обозначается полоской). Выявление сходства и различия в объектах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 xml:space="preserve">составление текста в устной форме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установление сходства и различия в объектах; установление пространственных  отношений  между  объектами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(за, перед, между и т. д.)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Рассказ по сюжетной картинке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а по картинкам. Введение понятия «слово» (каждое слово обозначается полоской). Усвоение различий между предметом и обозначающим его словом. Классификация животных (дикие и д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машние). Называние каждого (любого) предмета на рисунках словом (слова обозначаются полоской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 xml:space="preserve">составление текста в устной форме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установление сходства и различия в объектах; установление пространственных  отношений  между  объектами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(за, перед, между и т. д.)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AB7C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ушание.</w:t>
            </w:r>
            <w:r w:rsidRPr="00667FB4">
              <w:rPr>
                <w:rFonts w:cs="Times New Roman"/>
                <w:sz w:val="24"/>
                <w:szCs w:val="24"/>
              </w:rPr>
              <w:t>Е.Серов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Мой дом</w:t>
            </w:r>
          </w:p>
          <w:p w:rsidR="007C4D56" w:rsidRPr="00667FB4" w:rsidRDefault="007C4D56" w:rsidP="001D6D41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Павлычко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Где всего прекрасней на земле?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667FB4">
              <w:rPr>
                <w:rFonts w:ascii="Times New Roman" w:hAnsi="Times New Roman" w:cs="Times New Roman"/>
              </w:rPr>
              <w:t xml:space="preserve"> использование речевых средств для решения учебных задач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выделение существенной информации из текста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го задания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6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Интонационное выделение первого звука в словах. Встреча с героями сказки «Репк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Составление рассказа по сюжетной картинке. Установление пространст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венных отношений между объектами (за, перед, между и т. д.) (предлож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я обозначаются полосками). Выявление сходства и различия в объектах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>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ересказ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; осуществление анализа, синтеза; построение простых рассуждений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мнение других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9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Интонационное выделение первого звука в словах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Пересказ сказки «Репка». Интонационное выделение первого звука в словах «репка», «дед», «бабка», «внучка», «Жучка», «кошка», «мышка». Отработка пространственных отношений между объектами. Деление предложения на слова. Интонационное выделение первого звука в каж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дом слове (пальто, валенки, шапка, панама, варежки, босоножки, ботин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и, шорты).Классификация предметов по заданному признаку (подбор пар слов по первому звуку: пальто — панама, шапка — шорты, варежки — валенки, босоножки — ботинки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>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ересказ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; осуществление анализа, синтеза; построение простых рассуждений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а «мак». Подбор слов со звуком [м]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а «мак». Подбор слов со звуком [м], расположен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ым в начале, в середине и в конце слова (по схемам). Игра «Назови сло</w:t>
            </w:r>
            <w:r w:rsidRPr="00667FB4">
              <w:rPr>
                <w:rStyle w:val="FontStyle30"/>
                <w:sz w:val="24"/>
                <w:szCs w:val="24"/>
              </w:rPr>
              <w:softHyphen/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во» со звуком [м], [м']. Классификация предметов (фрукты, овощи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 xml:space="preserve">осознанное построение речевого высказывания согласно учебной задач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классификация предметов по определенному признаку; использование логических действий для </w:t>
            </w:r>
            <w:r w:rsidRPr="00667FB4">
              <w:rPr>
                <w:rFonts w:ascii="Times New Roman" w:hAnsi="Times New Roman" w:cs="Times New Roman"/>
              </w:rPr>
              <w:lastRenderedPageBreak/>
              <w:t>решения задач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В.Белов. Родничок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 xml:space="preserve">использование речевых средств для решения учебных задач; формулирование ответов на вопросы; осознанное и произвольное построение речевого высказывания 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; выделение существенной информации из текста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сыр», «нос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вуковой анализ слов «сыр», «нос». Сравнение этих слов по звуковой структуре.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Нахождение звука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ы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» в словах. Игра «Назови слово» со звуками </w:t>
            </w:r>
            <w:r w:rsidRPr="00667FB4">
              <w:rPr>
                <w:rStyle w:val="FontStyle30"/>
                <w:spacing w:val="40"/>
                <w:sz w:val="24"/>
                <w:szCs w:val="24"/>
              </w:rPr>
              <w:t>[</w:t>
            </w:r>
            <w:r w:rsidRPr="00667FB4">
              <w:rPr>
                <w:rStyle w:val="FontStyle30"/>
                <w:spacing w:val="40"/>
                <w:sz w:val="24"/>
                <w:szCs w:val="24"/>
                <w:lang w:val="en-US"/>
              </w:rPr>
              <w:t>p</w:t>
            </w:r>
            <w:r w:rsidRPr="00667FB4">
              <w:rPr>
                <w:rStyle w:val="FontStyle30"/>
                <w:sz w:val="24"/>
                <w:szCs w:val="24"/>
              </w:rPr>
              <w:t>]</w:t>
            </w:r>
            <w:r w:rsidRPr="00667FB4">
              <w:rPr>
                <w:rStyle w:val="FontStyle30"/>
                <w:spacing w:val="40"/>
                <w:sz w:val="24"/>
                <w:szCs w:val="24"/>
              </w:rPr>
              <w:t>,</w:t>
            </w:r>
            <w:r w:rsidRPr="00667FB4">
              <w:rPr>
                <w:rStyle w:val="FontStyle30"/>
                <w:sz w:val="24"/>
                <w:szCs w:val="24"/>
              </w:rPr>
              <w:t xml:space="preserve">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р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. Классификация предметов (рыбы, насекомые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 xml:space="preserve">осознанное построение речевого высказывания согласно учебной задач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классификация </w:t>
            </w:r>
            <w:r w:rsidRPr="00667FB4">
              <w:rPr>
                <w:rFonts w:ascii="Times New Roman" w:hAnsi="Times New Roman" w:cs="Times New Roman"/>
              </w:rPr>
              <w:lastRenderedPageBreak/>
              <w:t>предметов по определенному признаку; использование логических действий для решения задач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Рассказ по сюжетным картинкам. Звуковой анализ слов «кит» и «кот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кот», «кит». Сравнение этих слов по звуковой структуре. Подбор слов к заданным схемам. Чтение отрывка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Усатый-п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лосаты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» </w:t>
            </w:r>
          </w:p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С.Я. Маршака. Составление рассказа по сюжетным картинкам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44" w:lineRule="auto"/>
              <w:ind w:right="-48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е построение речевого высказывания и составление текста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равнение.</w:t>
            </w:r>
          </w:p>
          <w:p w:rsidR="007C4D56" w:rsidRPr="00667FB4" w:rsidRDefault="007C4D56" w:rsidP="007C4D5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йствие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pStyle w:val="Style3"/>
              <w:widowControl/>
              <w:rPr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ведение понятия «гласный звук». Обозначение гласных звуков на схеме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фишкамикрасного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цвет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Введение понятия «гласный звук». Обозначение гласного звука красной фишкой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ения учебных задач; построение речевого высказывания согласно учебной задаче;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 о значении понятий; использование логических действий анализа, синтеза, сравнения, обобщения, классификац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 М. Михайлов. Лесные хоромы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7C4D5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pacing w:val="24"/>
                <w:sz w:val="24"/>
                <w:szCs w:val="24"/>
              </w:rPr>
              <w:t>Познавательные: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построение речевого высказывания согласно учебной задаче; формулирование ответов на вопросы; составление плана с помощью знаково-символических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редств;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логические</w:t>
            </w:r>
            <w:proofErr w:type="spellEnd"/>
            <w:r w:rsidRPr="00667FB4">
              <w:rPr>
                <w:rFonts w:cs="Times New Roman"/>
                <w:i/>
                <w:iCs/>
                <w:sz w:val="24"/>
                <w:szCs w:val="24"/>
              </w:rPr>
              <w:t xml:space="preserve"> – </w:t>
            </w:r>
            <w:r w:rsidRPr="00667FB4">
              <w:rPr>
                <w:rFonts w:cs="Times New Roman"/>
                <w:sz w:val="24"/>
                <w:szCs w:val="24"/>
              </w:rPr>
              <w:t xml:space="preserve">построение рассуждений;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выделениесущественной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информации из текста; 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постановка и решение проблем</w:t>
            </w:r>
            <w:r w:rsidRPr="00667FB4">
              <w:rPr>
                <w:rFonts w:cs="Times New Roman"/>
                <w:sz w:val="24"/>
                <w:szCs w:val="24"/>
              </w:rPr>
              <w:t xml:space="preserve"> – самостоятельное создание способов решения творческого задания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AB7C9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.</w:t>
            </w:r>
          </w:p>
        </w:tc>
        <w:tc>
          <w:tcPr>
            <w:tcW w:w="851" w:type="dxa"/>
          </w:tcPr>
          <w:p w:rsidR="007C4D56" w:rsidRPr="00667FB4" w:rsidRDefault="00D66B0A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9</w:t>
            </w:r>
            <w:r w:rsidR="007C4D56"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ведение понятий «согласный звук», «твёрдый согласный звук», «мягкий согласный звук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а «Нина». Введение понятия «согласный звук». Об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значение согласных звуков в модели слова. Звуковой анализ слова «санки». Составление слова из указанных звуков в других словах (трудное задание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ения учебных задач; построение речевого высказывания согласно учебной задаче;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 о значении понятий; использование логических действий анализа, синтеза, сравнения, обобщения, классификац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13716" w:type="dxa"/>
            <w:gridSpan w:val="9"/>
          </w:tcPr>
          <w:p w:rsidR="007C4D56" w:rsidRPr="00667FB4" w:rsidRDefault="007C4D56" w:rsidP="00904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7FB4">
              <w:rPr>
                <w:rFonts w:cs="Times New Roman"/>
                <w:b/>
                <w:sz w:val="24"/>
                <w:szCs w:val="24"/>
              </w:rPr>
              <w:t>Букварный период (47 часов)</w:t>
            </w:r>
          </w:p>
        </w:tc>
        <w:tc>
          <w:tcPr>
            <w:tcW w:w="993" w:type="dxa"/>
          </w:tcPr>
          <w:p w:rsidR="007C4D56" w:rsidRPr="00667FB4" w:rsidRDefault="007C4D56" w:rsidP="00904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А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А, а». Звуковой анализ слов «Анюта», «луна». Вы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бор слов со звуком [а] в начале, середине и в конце слова. Различение понятий: верхняя (средняя, нижняя) строка; левый (правый) столбец (рисунки в учебнике). Разгадывание кроссворда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12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spacing w:val="24"/>
              </w:rPr>
              <w:t>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ения информации для решения учебных задач; использование речевых средств для решения коммуникативных и познавательных задач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 о значении понятий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Буква </w:t>
            </w:r>
            <w:r w:rsidRPr="00667FB4">
              <w:rPr>
                <w:rStyle w:val="FontStyle35"/>
                <w:sz w:val="24"/>
                <w:szCs w:val="24"/>
              </w:rPr>
              <w:t xml:space="preserve">Я </w:t>
            </w:r>
            <w:r w:rsidRPr="00667FB4">
              <w:rPr>
                <w:rStyle w:val="FontStyle30"/>
                <w:sz w:val="24"/>
                <w:szCs w:val="24"/>
              </w:rPr>
              <w:t>в начале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, [а]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Я, я». Звуковой анализ слов «мяч», «пять», «дыня». Составление рассказа по серии </w:t>
            </w:r>
            <w:r w:rsidRPr="00667FB4">
              <w:rPr>
                <w:rFonts w:cs="Times New Roman"/>
              </w:rPr>
              <w:t>сюжетных картинок. Разгадывание кроссворда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ения информации для решения учебных задач; построение речевого высказывания согласно учебной задаче; составление текста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; установление аналогий; построение рассуждений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z w:val="24"/>
                <w:szCs w:val="24"/>
              </w:rPr>
              <w:t>Мус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Гали. Земные краски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pacing w:val="24"/>
                <w:sz w:val="24"/>
                <w:szCs w:val="24"/>
              </w:rPr>
              <w:t>Познавательные: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построение речевого высказывания согласно учебной задаче; формулирование ответов на вопросы; составление плана с помощью знаково-символических средств;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ind w:right="-48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proofErr w:type="spellStart"/>
            <w:r w:rsidRPr="00667FB4">
              <w:rPr>
                <w:rFonts w:ascii="Times New Roman" w:hAnsi="Times New Roman" w:cs="Times New Roman"/>
              </w:rPr>
              <w:t>выделениесущественной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информации из текста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го задания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ind w:right="-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рассказывание краткого содержания книги; осознанное и произвольное построение речевого высказывания 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Регулятив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адекватно воспринимать оценку учителя и товарищей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О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о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О, о». Звуковой анализ слова «полка». Составление (по схеме) различных имён с изученными буквами. Без проведения звук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вого анализа определение звуковых схем слов «стол» и «столик». Назыв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слов со звуком «о» в начале, середине и в конце слова (по рисункам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ения информации для решения учебных задач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 для решения учебных задач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</w:t>
            </w:r>
            <w:r w:rsidR="007C4D56" w:rsidRPr="00667FB4">
              <w:rPr>
                <w:rFonts w:cs="Times New Roman"/>
                <w:sz w:val="24"/>
                <w:szCs w:val="24"/>
              </w:rPr>
              <w:t>0.0</w:t>
            </w:r>
            <w:r w:rsidRPr="00667FB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Ё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 xml:space="preserve">, </w:t>
            </w:r>
            <w:r w:rsidRPr="00667FB4">
              <w:rPr>
                <w:rStyle w:val="FontStyle17"/>
              </w:rPr>
              <w:t>ё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Ё, ё». Звуковой анализ слов «клён», «пёс», «утё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ок». Разгадывание кроссворда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е построение речевого высказывания в соответствии с целями и задачами коммуникации, составление текста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67FB4">
              <w:rPr>
                <w:rFonts w:ascii="Times New Roman" w:hAnsi="Times New Roman" w:cs="Times New Roman"/>
              </w:rPr>
              <w:t>использованиелогических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операций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proofErr w:type="spellStart"/>
            <w:r w:rsidRPr="00667FB4">
              <w:rPr>
                <w:rStyle w:val="FontStyle18"/>
                <w:sz w:val="24"/>
                <w:szCs w:val="24"/>
              </w:rPr>
              <w:t>У,у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У, у». Звуковой анализ слов «труба», «стул». Срав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ение слов «утка», «утята». Соотнесение схем со словами. Составление рассказа по сюжетным картинкам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 и текста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667FB4">
              <w:rPr>
                <w:rFonts w:ascii="Times New Roman" w:hAnsi="Times New Roman" w:cs="Times New Roman"/>
              </w:rPr>
              <w:t xml:space="preserve"> сравнение; соотнесение схем со словам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и действия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В школу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pacing w:val="24"/>
                <w:sz w:val="24"/>
                <w:szCs w:val="24"/>
              </w:rPr>
              <w:t>Познавательные: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построение речевого высказывания согласно учебной задаче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667FB4">
              <w:rPr>
                <w:rFonts w:cs="Times New Roman"/>
                <w:sz w:val="24"/>
                <w:szCs w:val="24"/>
              </w:rPr>
              <w:t>построение рассуждений; выделение существенной информации из текста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19"/>
                <w:sz w:val="24"/>
                <w:szCs w:val="24"/>
              </w:rPr>
              <w:t xml:space="preserve">Ю, </w:t>
            </w:r>
            <w:proofErr w:type="spellStart"/>
            <w:r w:rsidRPr="00667FB4">
              <w:rPr>
                <w:rStyle w:val="FontStyle19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Ю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ю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 Звуковой анализ слов «ключ», «утюг». Для сильных учеников: разгадывание кроссворда. Называние слов со звуком «у» в начале, середине и в конце слова (по рисункам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667FB4">
              <w:rPr>
                <w:rFonts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осознанное построение речевого высказывания согласно учебной задаче; логические – использование логических операций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Регулятивные: принимать и сохранять учебную задачу; 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Коммуникативные: уметь взаимодействовать со сверстника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Буква </w:t>
            </w:r>
            <w:proofErr w:type="spellStart"/>
            <w:r w:rsidRPr="00667FB4">
              <w:rPr>
                <w:rStyle w:val="FontStyle19"/>
                <w:sz w:val="24"/>
                <w:szCs w:val="24"/>
              </w:rPr>
              <w:t>Ю</w:t>
            </w:r>
            <w:r w:rsidRPr="00667FB4">
              <w:rPr>
                <w:rStyle w:val="FontStyle30"/>
                <w:sz w:val="24"/>
                <w:szCs w:val="24"/>
              </w:rPr>
              <w:t>вначале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</w:t>
            </w:r>
            <w:r w:rsidRPr="00667FB4">
              <w:rPr>
                <w:rStyle w:val="FontStyle30"/>
                <w:sz w:val="24"/>
                <w:szCs w:val="24"/>
                <w:vertAlign w:val="subscript"/>
              </w:rPr>
              <w:t>,</w:t>
            </w:r>
            <w:r w:rsidRPr="00667FB4">
              <w:rPr>
                <w:rStyle w:val="FontStyle30"/>
                <w:sz w:val="24"/>
                <w:szCs w:val="24"/>
              </w:rPr>
              <w:t xml:space="preserve"> [у]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Буква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ю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 в начале слова обозначает звуки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и [у]. Звуковой анализ слов «юла», «юнга». Для сильных учеников: разгадывание кроссворда; соотнесение звуковых моделей со словами (названиями картинок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построение речевого высказывания согласно учебной задаче; логические – использование логических действий; соотнесение моделей со словами (названиями картинок)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Регулятивные: принимать и сохранять учебную задачу; 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Личностные: 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Е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е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Е, е». Звуковой анализ слов «лев», «белка». Преобр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зование одного слова в другое путём замены буквы. Для сильных учеников: соотнесение схем с гласными буквами со словами (названиями картинок); соотнесение звуковых моделей со словами (названиями картинок)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целям и задачам коммуникаци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оотнесение моделей со словами-названиями картинок, схем со словами; построение цепочек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1D6D4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9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98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Железников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История с азбукой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spacing w:val="24"/>
                <w:sz w:val="24"/>
                <w:szCs w:val="24"/>
              </w:rPr>
              <w:t>Познавательные: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– построение речевого высказывания согласно учебной задаче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cs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667FB4">
              <w:rPr>
                <w:rFonts w:cs="Times New Roman"/>
                <w:sz w:val="24"/>
                <w:szCs w:val="24"/>
              </w:rPr>
              <w:t>построение рассуждений; выделение существенной информации из текста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а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>Е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в начале слова (обознач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'], [э]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Буква «е» в начале слова обозначает на письме звуки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и [э]. Звуковой анализ слов «ели», «ежата». Построение звуковой цепочки: последний звук предыдущего слова должен быть первым звуком последующего слова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целям и задачам коммуникаци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оотнесение моделей со словами-названиями картинок, схем со словами; построение цепочек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proofErr w:type="spellStart"/>
            <w:r w:rsidRPr="00667FB4">
              <w:rPr>
                <w:rStyle w:val="FontStyle20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ы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 Чтение стихотворения С. Маршака хорошо читающими учениками. Звуковой анализ слова «рыба». Звуковой анализ слов «усы», «дым». Преобразование одного слова в другое путём замены буквы (слово «мышка»). Разгадывание кроссворда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– построение речевого высказывания согласно учебной задач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; преобразование слов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действие; адекватно воспринимать оценку учителя и товарищей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pStyle w:val="Style3"/>
              <w:widowControl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Повторение правил обозначения буквами гласных звуков после твёрдых и мягких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гласных звуков (урок-КВН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Повторение правила написания гласных букв после твёрдых и мягких согласных звуков. Упражнения в словоизменении: составление моделей слов «лук», «нос», «мел» с помощью жёлтых фишек и букв разрезной аз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я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 xml:space="preserve">при замене гласной буквы. Чтение стихотворения </w:t>
            </w:r>
          </w:p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И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Токмаково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хорошо читающими детьми. Классифи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ация предметов по заданному признаку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ения учебных задач; составление моделей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классификация предметов по заданному признаку; сопоставление первых звуков в словах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AB7C9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pStyle w:val="Style3"/>
              <w:widowControl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1D6D41">
            <w:pPr>
              <w:pStyle w:val="Style3"/>
              <w:widowControl/>
              <w:rPr>
                <w:rStyle w:val="FontStyle30"/>
                <w:sz w:val="24"/>
                <w:szCs w:val="24"/>
              </w:rPr>
            </w:pPr>
            <w:r w:rsidRPr="00667FB4">
              <w:rPr>
                <w:sz w:val="24"/>
                <w:szCs w:val="24"/>
              </w:rPr>
              <w:t>Л. Пантелеев. Буква «ты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ым задачам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; выделение существенной информации из текста; использование логических действий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Чтение слов, образующихся при изменении буквы, обозначающей гласный звук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Чтение слов, образующихся при замене гласной буквы. Сопоставление первых звуков в словах: «мышка — мишка», «миска — маска», «белка — бул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ка», «булка —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булки», «булки — белки». Упражнение на повторение правила написания гласных букв в словах после парных твёрдых и мягких соглас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ых звуков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ения учебных задач; составление моделей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lastRenderedPageBreak/>
              <w:t>классификация предметов по заданному признаку; сопоставление первых звуков в словах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1D6D4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>М, м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М, м». Звуковой анализ слов «Маша», «Миша». П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аз способа чтения прямого слога с помощью «окошечек». Чтение сл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гов. Чтение стихотворений </w:t>
            </w:r>
            <w:proofErr w:type="spellStart"/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>Виеру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и В. Орлова хорошо читающими детьми. Составление словосочетаний с местоимениями «моя», «моё», «мой», «мои». Чтение столбиков слов.</w:t>
            </w: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владение базовыми предметными понятиями; структурирование знаний; осознанность восприятия текстов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1D6D4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 xml:space="preserve">буквой </w:t>
            </w:r>
            <w:proofErr w:type="spellStart"/>
            <w:r w:rsidRPr="00667FB4">
              <w:rPr>
                <w:rStyle w:val="FontStyle21"/>
                <w:sz w:val="24"/>
                <w:szCs w:val="24"/>
              </w:rPr>
              <w:t>Н,н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Н,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».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Звуковой анализ слов «нос», «нитки». Способ чтения прямых слогов с буквой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с использованием пособия «окошечки».</w:t>
            </w:r>
          </w:p>
          <w:p w:rsidR="007C4D56" w:rsidRPr="00667FB4" w:rsidRDefault="007C4D56" w:rsidP="006F6FA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Словосочетание. Местоимения: «он», «она», «оно», «они». Стихотворение А. Шибаева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7C4D56" w:rsidRPr="00667FB4" w:rsidRDefault="007C4D56" w:rsidP="001D6D41">
            <w:pPr>
              <w:pStyle w:val="a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44" w:type="dxa"/>
          </w:tcPr>
          <w:p w:rsidR="007C4D56" w:rsidRPr="00667FB4" w:rsidRDefault="007C4D56" w:rsidP="001D6D41">
            <w:pPr>
              <w:pStyle w:val="ParagraphStyle"/>
              <w:spacing w:line="225" w:lineRule="auto"/>
              <w:ind w:right="-48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</w:t>
            </w:r>
            <w:r w:rsidRPr="00667FB4">
              <w:rPr>
                <w:rFonts w:ascii="Times New Roman" w:hAnsi="Times New Roman" w:cs="Times New Roman"/>
              </w:rPr>
              <w:lastRenderedPageBreak/>
              <w:t>речевого высказывания согласно учебной задаче; структурирование знаний; осознанность восприятия текстов.</w:t>
            </w:r>
          </w:p>
          <w:p w:rsidR="007C4D56" w:rsidRPr="00667FB4" w:rsidRDefault="007C4D56" w:rsidP="006F6FA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</w:t>
            </w:r>
          </w:p>
          <w:p w:rsidR="007C4D56" w:rsidRPr="00667FB4" w:rsidRDefault="007C4D56" w:rsidP="006F6FA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85073D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Проверка овладения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лого</w:t>
            </w:r>
            <w:r w:rsidR="007C4D56" w:rsidRPr="00667FB4">
              <w:rPr>
                <w:rFonts w:cs="Times New Roman"/>
                <w:sz w:val="24"/>
                <w:szCs w:val="24"/>
              </w:rPr>
              <w:t>аналитического</w:t>
            </w:r>
            <w:proofErr w:type="spellEnd"/>
            <w:r w:rsidR="007C4D56" w:rsidRPr="00667FB4">
              <w:rPr>
                <w:rFonts w:cs="Times New Roman"/>
                <w:sz w:val="24"/>
                <w:szCs w:val="24"/>
              </w:rPr>
              <w:t xml:space="preserve"> способа чтения, понимания общего смысла слов и предложений.</w:t>
            </w:r>
          </w:p>
        </w:tc>
        <w:tc>
          <w:tcPr>
            <w:tcW w:w="5244" w:type="dxa"/>
          </w:tcPr>
          <w:p w:rsidR="0085073D" w:rsidRPr="00667FB4" w:rsidRDefault="0085073D" w:rsidP="0085073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овладение техникой чтения, приёмами 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изменение (замена одной буквы в слове); построение рассуждений.</w:t>
            </w:r>
          </w:p>
          <w:p w:rsidR="0085073D" w:rsidRPr="00667FB4" w:rsidRDefault="0085073D" w:rsidP="0085073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5073D" w:rsidRPr="00667FB4" w:rsidRDefault="0085073D" w:rsidP="0085073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85073D" w:rsidP="0085073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21"/>
                <w:sz w:val="24"/>
                <w:szCs w:val="24"/>
              </w:rPr>
              <w:t xml:space="preserve">Р, </w:t>
            </w:r>
            <w:proofErr w:type="spellStart"/>
            <w:r w:rsidRPr="00667FB4">
              <w:rPr>
                <w:rStyle w:val="FontStyle2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Р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р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 Звуковой анализ слов «рысь», «речка»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е слогов, слов, предложений (дифференцированная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 xml:space="preserve">работа). Чтение рассказа С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аруздин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Как Алёше учиться надоело» хорошо читающи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ми детьми.</w:t>
            </w:r>
          </w:p>
        </w:tc>
        <w:tc>
          <w:tcPr>
            <w:tcW w:w="5244" w:type="dxa"/>
          </w:tcPr>
          <w:p w:rsidR="007C4D56" w:rsidRPr="00667FB4" w:rsidRDefault="007C4D56" w:rsidP="006F6FAB">
            <w:pPr>
              <w:pStyle w:val="ParagraphStyle"/>
              <w:spacing w:line="225" w:lineRule="auto"/>
              <w:ind w:right="-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структурирование знаний; осознанность восприятия текстов.</w:t>
            </w:r>
          </w:p>
          <w:p w:rsidR="007C4D56" w:rsidRPr="00667FB4" w:rsidRDefault="007C4D56" w:rsidP="006F6FA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учебную задачу; </w:t>
            </w:r>
            <w:r w:rsidR="0085073D" w:rsidRPr="00667FB4">
              <w:rPr>
                <w:rFonts w:ascii="Times New Roman" w:hAnsi="Times New Roman" w:cs="Times New Roman"/>
              </w:rPr>
              <w:t xml:space="preserve">адекватно воспринимать оценку </w:t>
            </w:r>
            <w:r w:rsidRPr="00667FB4">
              <w:rPr>
                <w:rFonts w:ascii="Times New Roman" w:hAnsi="Times New Roman" w:cs="Times New Roman"/>
              </w:rPr>
              <w:t>учителя и товарищей; планировать свое действие; понимать возможность различных позиций других л</w:t>
            </w:r>
            <w:r w:rsidR="0085073D" w:rsidRPr="00667FB4">
              <w:rPr>
                <w:rFonts w:ascii="Times New Roman" w:hAnsi="Times New Roman" w:cs="Times New Roman"/>
              </w:rPr>
              <w:t xml:space="preserve">юдей, отличных от собственной, </w:t>
            </w:r>
            <w:r w:rsidRPr="00667FB4">
              <w:rPr>
                <w:rFonts w:ascii="Times New Roman" w:hAnsi="Times New Roman" w:cs="Times New Roman"/>
              </w:rPr>
              <w:t>и ориентироваться на позицию партнера в общении и взаимодействии</w:t>
            </w:r>
          </w:p>
          <w:p w:rsidR="007C4D56" w:rsidRPr="00667FB4" w:rsidRDefault="007C4D56" w:rsidP="006F6FA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="007C4D56" w:rsidRPr="00667FB4">
              <w:rPr>
                <w:rFonts w:cs="Times New Roman"/>
                <w:sz w:val="24"/>
                <w:szCs w:val="24"/>
              </w:rPr>
              <w:t>.</w:t>
            </w:r>
            <w:r w:rsidRPr="00667FB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Л, </w:t>
            </w:r>
            <w:r w:rsidRPr="00667FB4">
              <w:rPr>
                <w:rStyle w:val="FontStyle30"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Л, л». Звуковой анализ слов «луна», «лиса»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слогов с буквой «л» с использованием пособия «окошечки». Чтение слогов, слов и предложений. Разгадывание ребусов (марка, мерка)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по таблице слов, полученных в результате замены одной буквы.</w:t>
            </w:r>
          </w:p>
        </w:tc>
        <w:tc>
          <w:tcPr>
            <w:tcW w:w="5244" w:type="dxa"/>
          </w:tcPr>
          <w:p w:rsidR="007C4D56" w:rsidRPr="00667FB4" w:rsidRDefault="007C4D56" w:rsidP="006F6FA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образование (изменение слова путем замены одной буквы)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9</w:t>
            </w:r>
            <w:r w:rsidR="007C4D56" w:rsidRPr="00667FB4">
              <w:rPr>
                <w:rFonts w:cs="Times New Roman"/>
                <w:sz w:val="24"/>
                <w:szCs w:val="24"/>
              </w:rPr>
              <w:t>.1</w:t>
            </w:r>
            <w:r w:rsidRPr="00667F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Я. Аким. Мой верный чиж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ым задачам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выделение существенной информации из текста; </w:t>
            </w:r>
            <w:r w:rsidRPr="00667FB4">
              <w:rPr>
                <w:rFonts w:ascii="Times New Roman" w:hAnsi="Times New Roman" w:cs="Times New Roman"/>
              </w:rPr>
              <w:lastRenderedPageBreak/>
              <w:t>использование логических действий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BD0EC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0</w:t>
            </w:r>
            <w:r w:rsidR="007C4D56" w:rsidRPr="00667FB4">
              <w:rPr>
                <w:rFonts w:cs="Times New Roman"/>
                <w:sz w:val="24"/>
                <w:szCs w:val="24"/>
              </w:rPr>
              <w:t>.1</w:t>
            </w:r>
            <w:r w:rsidRPr="00667F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Й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Й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 Звуковой анализ слов «чайка», «гайка». Оп</w:t>
            </w:r>
            <w:r w:rsidRPr="00667FB4">
              <w:rPr>
                <w:rStyle w:val="FontStyle30"/>
                <w:sz w:val="24"/>
                <w:szCs w:val="24"/>
              </w:rPr>
              <w:softHyphen/>
              <w:t>ределение лексических значений омонимов слов «рой», «мой». Чтение слов, предложений. Придумывание предложений к иллюстрации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слов, полученных в результате замены одной буквы, по таблице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е рассказа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Голявкин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Четыре цвета» хоро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6F6FA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структурирование знаний; осознанность восприятия текстов; составление предложений к иллюстраци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образование </w:t>
            </w:r>
            <w:r w:rsidRPr="00667FB4">
              <w:rPr>
                <w:rFonts w:ascii="Times New Roman" w:hAnsi="Times New Roman" w:cs="Times New Roman"/>
              </w:rPr>
              <w:br/>
              <w:t>(изменение слова путем замены одной буквы)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24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.</w:t>
            </w:r>
          </w:p>
          <w:p w:rsidR="007C4D56" w:rsidRPr="00667FB4" w:rsidRDefault="007C4D56" w:rsidP="006F6F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</w:t>
            </w:r>
            <w:r w:rsidR="007C4D56" w:rsidRPr="00667FB4">
              <w:rPr>
                <w:rFonts w:cs="Times New Roman"/>
                <w:sz w:val="24"/>
                <w:szCs w:val="24"/>
              </w:rPr>
              <w:t>1.1</w:t>
            </w:r>
            <w:r w:rsidRPr="00667F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6B0A" w:rsidRPr="00667FB4" w:rsidTr="006E79EB">
        <w:tc>
          <w:tcPr>
            <w:tcW w:w="14709" w:type="dxa"/>
            <w:gridSpan w:val="10"/>
          </w:tcPr>
          <w:p w:rsidR="00D66B0A" w:rsidRPr="00667FB4" w:rsidRDefault="00D66B0A" w:rsidP="00D66B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 четверть (28 часов)</w:t>
            </w: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>Г</w:t>
            </w:r>
            <w:r w:rsidRPr="00667FB4">
              <w:rPr>
                <w:rStyle w:val="FontStyle30"/>
                <w:sz w:val="24"/>
                <w:szCs w:val="24"/>
              </w:rPr>
              <w:t xml:space="preserve">, </w:t>
            </w:r>
            <w:r w:rsidRPr="00667FB4">
              <w:rPr>
                <w:rStyle w:val="FontStyle35"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Г, г». Звуковой анализ слов «рога», «флаги»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е слогов с использованием пособия «окошечки». Чтение слогов, слов, предложений. Понятие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об ударении. Соотнесение слова (назв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я рисунка) со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огоударной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схемой слова. Классификация объектов (растения, насекомые). Чтение рассказа </w:t>
            </w:r>
            <w:proofErr w:type="spellStart"/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>Остер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Одни неприятн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сти» хоро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формулирование ответов на вопросы; осмысление прочит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 о значении понятий; соотнесение слова (название рисунка) со схемой; классификация объектов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о сверстниками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22"/>
                <w:sz w:val="24"/>
                <w:szCs w:val="24"/>
              </w:rPr>
              <w:t>К</w:t>
            </w:r>
            <w:proofErr w:type="spellEnd"/>
            <w:r w:rsidRPr="00667FB4">
              <w:rPr>
                <w:rStyle w:val="FontStyle22"/>
                <w:sz w:val="24"/>
                <w:szCs w:val="24"/>
              </w:rPr>
              <w:t>, к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К, к». Звуковой анализ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лов</w:t>
            </w:r>
            <w:r w:rsidRPr="00667FB4">
              <w:rPr>
                <w:rStyle w:val="FontStyle30"/>
                <w:sz w:val="24"/>
                <w:szCs w:val="24"/>
                <w:vertAlign w:val="subscript"/>
              </w:rPr>
              <w:t>#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карта», «брюки». Деление слов на слоги. Чтение слогов с использованием пособия «окошечки». Разгадывание «закодированных» слов: «юла», «лимон», «клоун». Чтение рассказа </w:t>
            </w:r>
            <w:proofErr w:type="spellStart"/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>Остер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Так не честно» хорошо читающи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ми детьми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; использование знаково-символических средств для решения учебных задач; овладение </w:t>
            </w:r>
            <w:r w:rsidR="0085073D" w:rsidRPr="00667FB4">
              <w:rPr>
                <w:rFonts w:ascii="Times New Roman" w:hAnsi="Times New Roman" w:cs="Times New Roman"/>
              </w:rPr>
              <w:t xml:space="preserve">базовыми предметными понятиями; </w:t>
            </w:r>
            <w:r w:rsidRPr="00667FB4">
              <w:rPr>
                <w:rFonts w:ascii="Times New Roman" w:hAnsi="Times New Roman" w:cs="Times New Roman"/>
              </w:rPr>
              <w:t xml:space="preserve">осмысление прочитанного произведения; придумывание окончания истори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разгадывание «зашифрованных» слов; сравнение слов по твёрдости – мягкости, звонкости – глухости и первых звуков в именах детей; поиск слов, в которых на одну букву больше (меньше), чем в слове «крот»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24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ысказывают своё мнение,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Е.Ильина. Шум и Шумок</w:t>
            </w:r>
          </w:p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читанность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знание учащимися произведений из обязательного круга чтения, выявить глубину усвоения изученных произведений, знание литературоведческих понятий, вошедших в программу курса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г], [к] по звонкости-глухости, отражение этой характеристики звуков в модели слов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«г» и «к» по звонкости-глухости, отражение этого признака в модели слова (знак «звоночек» расположен над звонким зву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ом). Чтение слов и предложений. Сравнение по твёрдости-мягкости, звонкости-глухости первых звуков в словах «Кира», «Коля», «Гена», «Г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ля». Чтение рассказа </w:t>
            </w:r>
            <w:proofErr w:type="spellStart"/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>Остер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Секретный язык» хорошо читающими учениками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; овладение базовыми предметными понятиями; использование знаково-символических средств для решения учебных задач; осмысление прочит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>е дейст</w:t>
            </w:r>
            <w:r w:rsidRPr="00667FB4">
              <w:rPr>
                <w:rFonts w:ascii="Times New Roman" w:hAnsi="Times New Roman" w:cs="Times New Roman"/>
                <w:color w:val="000000"/>
              </w:rPr>
              <w:t>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24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йствия с 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ями, сверстниками)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С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>, с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буквой «С, с». Звуковой анализ слов «гуси», «сумка»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слов и предложений. Расшифровка «закодированных» слов («н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вес», «сосна», «бант»). Чтение стихотворения А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арто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Я знаю, что н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до придумать» и рассказа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Цыплёнок и Утёнок»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; овладение базовыми предметными понятиями; использование знаково-символических средств для решения учебных задач; осмысление прочит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>варищей; планировать свое дейст</w:t>
            </w:r>
            <w:r w:rsidRPr="00667FB4">
              <w:rPr>
                <w:rFonts w:ascii="Times New Roman" w:hAnsi="Times New Roman" w:cs="Times New Roman"/>
                <w:color w:val="000000"/>
              </w:rPr>
              <w:t>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24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ями, сверстниками)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D66B0A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8</w:t>
            </w:r>
            <w:r w:rsidR="007C4D56"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з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], [с] по звонкости-глухости, отражение этой характеристики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звуков в модели слов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«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з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 и «с» по глухости-звонкости. Чтение слов, м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леньких рассказов, «закодированного» слова («слон»). Для хорошо чи</w:t>
            </w:r>
            <w:r w:rsidRPr="00667FB4">
              <w:rPr>
                <w:rStyle w:val="FontStyle30"/>
                <w:sz w:val="24"/>
                <w:szCs w:val="24"/>
              </w:rPr>
              <w:softHyphen/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 xml:space="preserve">тающих детей — чтение рассказа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Голявкин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Как я помогал маме мыть пол»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; овладение базовыми предметными понятиями; использование знаково-символических средств для решения учебных задач; осмысление прочит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7C4D56" w:rsidRPr="00667FB4" w:rsidRDefault="007C4D56" w:rsidP="00BD0EC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24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ы взаимодействия с 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ями, сверстниками)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.</w:t>
            </w:r>
          </w:p>
          <w:p w:rsidR="007C4D56" w:rsidRPr="00667FB4" w:rsidRDefault="007C4D56" w:rsidP="00BD0EC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9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Литературное слушание. </w:t>
            </w:r>
          </w:p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Благинина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Тюлюлюй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BD0EC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BD0EC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23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667FB4">
              <w:rPr>
                <w:rStyle w:val="FontStyle23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«Д,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 Звуковой анализ слов «душ», «дятел»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е слогов, слов, предложений, стихотворения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(дифференцированная работа). Расшифровка «закодированного» слова («адрес»). Чтение рас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сказа Я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Пинясов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Хитрый огурчик» хоро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BD0ECA">
            <w:pPr>
              <w:pStyle w:val="ParagraphStyle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рассказа; совершенствование выразительности и техники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чт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BD0EC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опоставление звуков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, [т] по звонкости-глухости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Чтение слов, полученных при замене звонкого согласного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его глухой парой. Чтение слов и разделение их на две группы: со звонким звуком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] и с глухим звуком [т]. Чтение слов, полученных при замене одной буквы, по таблице. Для хорошо читающих детей — чтение рассказа 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Томка».</w:t>
            </w: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схем и моделей для выполнения учебной задачи; структурирование знаний; овладение техникой чтения, приёмами понимания произведений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5"/>
                <w:sz w:val="24"/>
                <w:szCs w:val="24"/>
              </w:rPr>
              <w:t>Б</w:t>
            </w:r>
            <w:proofErr w:type="spellEnd"/>
            <w:r w:rsidRPr="00667FB4">
              <w:rPr>
                <w:rStyle w:val="FontStyle35"/>
                <w:sz w:val="24"/>
                <w:szCs w:val="24"/>
              </w:rPr>
              <w:t xml:space="preserve">, </w:t>
            </w:r>
            <w:r w:rsidRPr="00667FB4">
              <w:rPr>
                <w:rStyle w:val="FontStyle24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бант», «бинт». Сравнение звуков по твёрдости-мягкости. Чтение слогов, слов и предложений. Сравнение слов по твёр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дости-мягкости первых звуков. Расшифровка закодированных слов («набор» — «барон», «кабан» — «банка»). Для хорошо читающих детей — чтение рассказа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Голявкин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Всё будет прекрасно!». Придумывание окончания рассказа.</w:t>
            </w: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схем и моделей для выполнения учебной задачи; структурирование знаний; овладение техникой чтения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сновы смыслового чтения художественных текстов; выделение существенной информации из текста; осуществление сравнения слов по заданному критерию.</w:t>
            </w:r>
          </w:p>
          <w:p w:rsidR="007C4D56" w:rsidRPr="00667FB4" w:rsidRDefault="007C4D56" w:rsidP="00F328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Кот, петух и лиса. Русская народная сказка.</w:t>
            </w:r>
          </w:p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Тест (текущая проверка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глубину и прочность полученных учащимися знаний и умений, определенных обязательным минимумом содержания образования.</w:t>
            </w: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схем и моделей для выполнения учебной задачи; структурирование знаний; овладение техникой чтения, приёмами понимания</w:t>
            </w:r>
            <w:r w:rsidR="0085073D" w:rsidRPr="00667FB4">
              <w:rPr>
                <w:rFonts w:ascii="Times New Roman" w:hAnsi="Times New Roman" w:cs="Times New Roman"/>
              </w:rPr>
              <w:t xml:space="preserve"> произведения; осознанное и про</w:t>
            </w:r>
            <w:r w:rsidRPr="00667FB4">
              <w:rPr>
                <w:rFonts w:ascii="Times New Roman" w:hAnsi="Times New Roman" w:cs="Times New Roman"/>
              </w:rPr>
              <w:t xml:space="preserve">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сновы смыслового чтения художественных текстов; выделение существенной информации из текста; осуществление сравнения слов по заданному критерию.</w:t>
            </w:r>
          </w:p>
          <w:p w:rsidR="007C4D56" w:rsidRPr="00667FB4" w:rsidRDefault="007C4D56" w:rsidP="00F328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>П</w:t>
            </w:r>
            <w:r w:rsidRPr="00667FB4">
              <w:rPr>
                <w:rStyle w:val="FontStyle30"/>
                <w:sz w:val="24"/>
                <w:szCs w:val="24"/>
              </w:rPr>
              <w:t xml:space="preserve">, </w:t>
            </w:r>
            <w:proofErr w:type="spellStart"/>
            <w:r w:rsidRPr="00667FB4">
              <w:rPr>
                <w:rStyle w:val="FontStyle3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печка», «пушка». Чтение слогов, слов, рассказа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lastRenderedPageBreak/>
              <w:t>Чтение слов по таблице. Составление слова по выделенным звукам («павлин»). Сравнение слов. Обсуждение смыслоразличительной функ</w:t>
            </w:r>
            <w:r w:rsidRPr="00667FB4">
              <w:rPr>
                <w:rStyle w:val="FontStyle30"/>
                <w:sz w:val="24"/>
                <w:szCs w:val="24"/>
              </w:rPr>
              <w:softHyphen/>
              <w:t>ции ударения («полки — полки»). Чтение рассказа В. Осеевой «Просто старушка» хоро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36"/>
              </w:rPr>
              <w:lastRenderedPageBreak/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использование схем и моделей для выполнения учебной задачи; структурирование знаний;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овладение техникой чтения, </w:t>
            </w:r>
            <w:proofErr w:type="spellStart"/>
            <w:r w:rsidRPr="00667FB4">
              <w:rPr>
                <w:rFonts w:ascii="Times New Roman" w:hAnsi="Times New Roman" w:cs="Times New Roman"/>
              </w:rPr>
              <w:t>приёмамипонимания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равнение слов; сопоставление слова по указанным критериям.</w:t>
            </w:r>
          </w:p>
          <w:p w:rsidR="007C4D56" w:rsidRPr="00667FB4" w:rsidRDefault="007C4D56" w:rsidP="00F328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="007C4D56" w:rsidRPr="00667FB4">
              <w:rPr>
                <w:rFonts w:cs="Times New Roman"/>
                <w:sz w:val="24"/>
                <w:szCs w:val="24"/>
              </w:rPr>
              <w:t>.1</w:t>
            </w: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5"/>
                <w:sz w:val="24"/>
                <w:szCs w:val="24"/>
              </w:rPr>
              <w:t xml:space="preserve">Ф, </w:t>
            </w:r>
            <w:proofErr w:type="spellStart"/>
            <w:r w:rsidRPr="00667FB4">
              <w:rPr>
                <w:rStyle w:val="FontStyle35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фартук», «филин». Чтение слогов и слов. Чтение слов «сев», «довод» справа налево, объяснение их лексического значения. Смыслоразличительная функция ударения «звонок — звонок». Для хорошо читающих детей — чтение рассказа Я. Тайца «Волк». Разгадывание ребусов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; использование логических действий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>Ж</w:t>
            </w:r>
            <w:proofErr w:type="spellEnd"/>
            <w:r w:rsidRPr="00667FB4">
              <w:rPr>
                <w:rStyle w:val="FontStyle30"/>
                <w:b/>
                <w:i/>
                <w:sz w:val="24"/>
                <w:szCs w:val="24"/>
              </w:rPr>
              <w:t>, ж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вуковой анализ слов «лыжи», «пирожок». Выяснение особенностей звука [ж] (звук [ж] всегда твёрдый согласный, у него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нет мягкой пары).</w:t>
            </w:r>
          </w:p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Чтение слов, предложений, отгадывание загадок. Чтение по таблице слов, полученных в результате замены буквы. Чтение рассказа </w:t>
            </w:r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 xml:space="preserve"> Юди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а «Поэты» хорошо читающими детьми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овладение техникой чтения, приёмами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изменение (замена одной буквы в слове); построение рассуждений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6" w:type="dxa"/>
            <w:gridSpan w:val="2"/>
          </w:tcPr>
          <w:p w:rsidR="0085073D" w:rsidRPr="00667FB4" w:rsidRDefault="0085073D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Сформирован</w:t>
            </w:r>
          </w:p>
          <w:p w:rsidR="007C4D56" w:rsidRPr="00667FB4" w:rsidRDefault="0085073D" w:rsidP="006F6FAB">
            <w:pPr>
              <w:rPr>
                <w:rStyle w:val="FontStyle30"/>
                <w:sz w:val="24"/>
                <w:szCs w:val="24"/>
              </w:rPr>
            </w:pPr>
            <w:proofErr w:type="spellStart"/>
            <w:r w:rsidRPr="00667FB4">
              <w:rPr>
                <w:rStyle w:val="FontStyle30"/>
                <w:sz w:val="24"/>
                <w:szCs w:val="24"/>
              </w:rPr>
              <w:t>ност</w:t>
            </w:r>
            <w:r w:rsidR="007C4D56" w:rsidRPr="00667FB4">
              <w:rPr>
                <w:rStyle w:val="FontStyle30"/>
                <w:sz w:val="24"/>
                <w:szCs w:val="24"/>
              </w:rPr>
              <w:t>ь</w:t>
            </w:r>
            <w:proofErr w:type="spellEnd"/>
            <w:r w:rsidR="007C4D56" w:rsidRPr="00667FB4">
              <w:rPr>
                <w:rStyle w:val="FontStyle30"/>
                <w:sz w:val="24"/>
                <w:szCs w:val="24"/>
              </w:rPr>
              <w:t xml:space="preserve"> учебной и читательской деятельности – диагностические тесты и задания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Выявить уровень усвоения учебного материала и </w:t>
            </w:r>
            <w:proofErr w:type="spellStart"/>
            <w:r w:rsidRPr="00667FB4">
              <w:rPr>
                <w:rFonts w:cs="Times New Roman"/>
              </w:rPr>
              <w:t>сформированность</w:t>
            </w:r>
            <w:proofErr w:type="spellEnd"/>
            <w:r w:rsidRPr="00667FB4">
              <w:rPr>
                <w:rFonts w:cs="Times New Roman"/>
              </w:rPr>
              <w:t xml:space="preserve"> учебной и читательской деятельности.</w:t>
            </w: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изменение (замена одной буквы в слове); построение рассуждений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F32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уквой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>Ш</w:t>
            </w:r>
            <w:proofErr w:type="spellEnd"/>
            <w:r w:rsidRPr="00667FB4">
              <w:rPr>
                <w:rStyle w:val="FontStyle30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67FB4">
              <w:rPr>
                <w:rStyle w:val="FontStyle30"/>
                <w:b/>
                <w:i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груша», «катушка». Выяснение особенностей зву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а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ш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(звук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ш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] всегда твёрдый согласный, у него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нет мягкой пары). Чтение слогов, слов, текста. Чтение слов, полученных в результате за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мены одной буквы. Чтение рассказа </w:t>
            </w:r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 xml:space="preserve"> Юдина «Что вы знаете о йогах?» хорошо читающими детьми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овладение техникой чтения, приёмами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ловоизменение (замена одной буквы в слове); построение рассуждений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 xml:space="preserve">Щ, </w:t>
            </w:r>
            <w:proofErr w:type="spellStart"/>
            <w:r w:rsidRPr="00667FB4">
              <w:rPr>
                <w:rStyle w:val="FontStyle30"/>
                <w:b/>
                <w:i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ящик», «клещи». Выяснение особенностей звука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щ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(звук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щ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всегда мягкий согласный, у него нет твёрдой пары)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ние слогов, слов, предложений, стихотворений. Знакомство с правилом написания гласных после [ч] и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щ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. Составление слов по схемам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составление слов по схемам; построение рассуждений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F3286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D66B0A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9</w:t>
            </w:r>
            <w:r w:rsidR="007C4D56"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 xml:space="preserve">Х, </w:t>
            </w:r>
            <w:proofErr w:type="spellStart"/>
            <w:r w:rsidRPr="00667FB4">
              <w:rPr>
                <w:rStyle w:val="FontStyle30"/>
                <w:b/>
                <w:i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хобот», «хвост», называние слов с мягкой парой согласного звука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х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].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Составление словосочетаний. Нахождение слова в слове. Расшифровка закодированного слова («выход»). Разгадывание кроссворда. Для хорошо читающих детей — чтение сказки Л. Толстого «Белка и волк»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овладение техникой чтения, приёмами понимания произведения; построение речевого высказыва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использование логических операций в ходе решения практических задач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тно воспринимать оценку </w:t>
            </w:r>
            <w:proofErr w:type="spellStart"/>
            <w:r w:rsidR="0085073D" w:rsidRPr="00667FB4">
              <w:rPr>
                <w:rFonts w:ascii="Times New Roman" w:hAnsi="Times New Roman" w:cs="Times New Roman"/>
                <w:color w:val="000000"/>
              </w:rPr>
              <w:t>учителя</w:t>
            </w:r>
            <w:r w:rsidRPr="00667FB4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товарищей; планировать свое действие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  <w:r w:rsidRPr="00667FB4">
              <w:rPr>
                <w:rFonts w:ascii="Times New Roman" w:hAnsi="Times New Roman" w:cs="Times New Roman"/>
              </w:rPr>
              <w:t xml:space="preserve"> построение речевого высказывания в устной форме; 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 Шарль Перро. Красная Шапоч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составление схематического плана; рассказывание (сжатое) по плану; формулирование ответов на вопросы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выделение существенной информации из текста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буквой </w:t>
            </w:r>
            <w:r w:rsidRPr="00667FB4">
              <w:rPr>
                <w:rStyle w:val="FontStyle30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667FB4">
              <w:rPr>
                <w:rStyle w:val="FontStyle30"/>
                <w:b/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вуковой анализ слов «синица», «цапля». Выяснение особенностей зву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ка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ц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(звук [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ц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] всегда твёрдый согласный, у него нет мягкой пары). Чт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ние слов в единственном и множественном числе. Отгадывание загадок и разгадывание кроссворда. Составление словосочетаний. Для хорошо читающих детей чтение рассказа </w:t>
            </w:r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 xml:space="preserve"> Юдина «Цыплёнок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Цып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»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; использование логических действий для решения учебных задач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взаимодействия  с 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ем, сверстниками)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разделительной функцией мягкого зна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пользованием мягкого знака. Чтение по таблице слов, полученных в ре</w:t>
            </w:r>
            <w:r w:rsidRPr="00667FB4">
              <w:rPr>
                <w:rStyle w:val="FontStyle30"/>
                <w:sz w:val="24"/>
                <w:szCs w:val="24"/>
              </w:rPr>
              <w:softHyphen/>
              <w:t>зультате замены одной буквы. Чтение рассказа И. Бутмана «Трус» хоро</w:t>
            </w:r>
            <w:r w:rsidRPr="00667FB4">
              <w:rPr>
                <w:rStyle w:val="FontStyle30"/>
                <w:sz w:val="24"/>
                <w:szCs w:val="24"/>
              </w:rPr>
              <w:softHyphen/>
              <w:t>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структурирование знаний; овладение техникой чтения, приёмами понимания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; словоизменение (замена одной буквы)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Знакомство с особенностями твёрдого зна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proofErr w:type="spellStart"/>
            <w:r w:rsidRPr="00667FB4">
              <w:rPr>
                <w:rStyle w:val="FontStyle37"/>
                <w:sz w:val="24"/>
                <w:szCs w:val="24"/>
              </w:rPr>
              <w:t>ь</w:t>
            </w:r>
            <w:proofErr w:type="spellEnd"/>
            <w:r w:rsidRPr="00667FB4">
              <w:rPr>
                <w:rStyle w:val="FontStyle37"/>
                <w:sz w:val="24"/>
                <w:szCs w:val="24"/>
              </w:rPr>
              <w:t xml:space="preserve"> </w:t>
            </w:r>
            <w:r w:rsidRPr="00667FB4">
              <w:rPr>
                <w:rStyle w:val="FontStyle30"/>
                <w:sz w:val="24"/>
                <w:szCs w:val="24"/>
              </w:rPr>
              <w:t xml:space="preserve">и </w:t>
            </w:r>
            <w:proofErr w:type="spellStart"/>
            <w:r w:rsidRPr="00667FB4">
              <w:rPr>
                <w:rStyle w:val="FontStyle37"/>
                <w:sz w:val="24"/>
                <w:szCs w:val="24"/>
              </w:rPr>
              <w:t>ъ</w:t>
            </w:r>
            <w:proofErr w:type="spellEnd"/>
            <w:r w:rsidRPr="00667FB4">
              <w:rPr>
                <w:rStyle w:val="FontStyle37"/>
                <w:sz w:val="24"/>
                <w:szCs w:val="24"/>
              </w:rPr>
              <w:t xml:space="preserve">. </w:t>
            </w:r>
            <w:r w:rsidRPr="00667FB4">
              <w:rPr>
                <w:rStyle w:val="FontStyle30"/>
                <w:sz w:val="24"/>
                <w:szCs w:val="24"/>
              </w:rPr>
              <w:t>Чтение рас</w:t>
            </w:r>
            <w:r w:rsidRPr="00667FB4">
              <w:rPr>
                <w:rStyle w:val="FontStyle30"/>
                <w:sz w:val="24"/>
                <w:szCs w:val="24"/>
              </w:rPr>
              <w:softHyphen/>
              <w:t xml:space="preserve">сказа </w:t>
            </w:r>
            <w:r w:rsidRPr="00667FB4">
              <w:rPr>
                <w:rStyle w:val="FontStyle30"/>
                <w:spacing w:val="-20"/>
                <w:sz w:val="24"/>
                <w:szCs w:val="24"/>
              </w:rPr>
              <w:t>Г.</w:t>
            </w:r>
            <w:r w:rsidRPr="00667FB4">
              <w:rPr>
                <w:rStyle w:val="FontStyle30"/>
                <w:sz w:val="24"/>
                <w:szCs w:val="24"/>
              </w:rPr>
              <w:t xml:space="preserve"> Юдина «Как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Мыша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за сыром ездил» хорошо читающими детьми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базовыми предметными понятиями; структурирование знаний; овладение техникой чтения, приёмами понимания произве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построение рассуждений; осуществление операции сравнения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ы взаимодействия с 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ем, сверстниками)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Литературное слушание. М. Пришвин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Лисичкин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хлеб</w:t>
            </w:r>
          </w:p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Работа с детскими книгами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Проверить уровень умения работать с книгой (определение и выбор книг по жанрам, авторам, темам и т. д.); знание элементов </w:t>
            </w:r>
            <w:r w:rsidRPr="00667FB4">
              <w:rPr>
                <w:rFonts w:cs="Times New Roman"/>
              </w:rPr>
              <w:lastRenderedPageBreak/>
              <w:t xml:space="preserve">книги. 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85073D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D66B0A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8</w:t>
            </w:r>
            <w:r w:rsidR="007C4D56"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6B0A" w:rsidRPr="00667FB4" w:rsidTr="00AA7850">
        <w:tc>
          <w:tcPr>
            <w:tcW w:w="14709" w:type="dxa"/>
            <w:gridSpan w:val="10"/>
          </w:tcPr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b/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667FB4">
              <w:rPr>
                <w:rFonts w:cs="Times New Roman"/>
                <w:b/>
                <w:sz w:val="24"/>
                <w:szCs w:val="24"/>
              </w:rPr>
              <w:t xml:space="preserve"> период. Литературные произведения (72 часа)</w:t>
            </w:r>
          </w:p>
        </w:tc>
      </w:tr>
      <w:tr w:rsidR="007C4D56" w:rsidRPr="00667FB4" w:rsidTr="0085073D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Алфавит. С. Я. Маршак «Ты эти буквы заучи...». 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Голявк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Спрятался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Проблемная ситуация: "Чего больше в русском языке: букв или звуков?" Чтение стихотворения. Ответы на вопросы по содержанию прочитанного. Умение</w:t>
            </w:r>
          </w:p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определить и объяснить значение слова в контексте.</w:t>
            </w:r>
          </w:p>
        </w:tc>
        <w:tc>
          <w:tcPr>
            <w:tcW w:w="5244" w:type="dxa"/>
          </w:tcPr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E432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.</w:t>
            </w:r>
          </w:p>
          <w:p w:rsidR="007C4D56" w:rsidRPr="00667FB4" w:rsidRDefault="007C4D56" w:rsidP="00E4327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D66B0A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9</w:t>
            </w:r>
            <w:r w:rsidR="007C4D56"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BE74F3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Три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котёнка». А. Шибаев «Беспокойные соседки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autoSpaceDE w:val="0"/>
              <w:snapToGrid w:val="0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Чтение рассказа В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утеева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 xml:space="preserve"> </w:t>
            </w:r>
            <w:r w:rsidRPr="00667FB4">
              <w:rPr>
                <w:rFonts w:cs="Times New Roman"/>
                <w:sz w:val="24"/>
                <w:szCs w:val="24"/>
              </w:rPr>
              <w:lastRenderedPageBreak/>
              <w:t>"Три котенка" и выполнение задания к рассказу.</w:t>
            </w:r>
          </w:p>
          <w:p w:rsidR="007C4D56" w:rsidRPr="00667FB4" w:rsidRDefault="007C4D56" w:rsidP="006F6FAB">
            <w:pPr>
              <w:autoSpaceDE w:val="0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Чтение стихотворения А.Шибаева</w:t>
            </w:r>
          </w:p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«Беспокойные соседки» и обсуждение вопроса о том, как превратить буквы Г,Д,Е,Ё,Ж в предложение.</w:t>
            </w:r>
          </w:p>
        </w:tc>
        <w:tc>
          <w:tcPr>
            <w:tcW w:w="5244" w:type="dxa"/>
          </w:tcPr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речевого высказывания согласно учебной задаче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C769F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C769F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BE74F3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Навык чтения вслух (способ чтения, правильность, понимание). Итогов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BE74F3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Проверка овладения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лого</w:t>
            </w:r>
            <w:r w:rsidR="007C4D56" w:rsidRPr="00667FB4">
              <w:rPr>
                <w:rFonts w:cs="Times New Roman"/>
                <w:sz w:val="24"/>
                <w:szCs w:val="24"/>
              </w:rPr>
              <w:t>аналитического</w:t>
            </w:r>
            <w:proofErr w:type="spellEnd"/>
            <w:r w:rsidR="007C4D56" w:rsidRPr="00667FB4">
              <w:rPr>
                <w:rFonts w:cs="Times New Roman"/>
                <w:sz w:val="24"/>
                <w:szCs w:val="24"/>
              </w:rPr>
              <w:t xml:space="preserve"> способа чтения, понимания общего смысла слов и предложений.</w:t>
            </w:r>
          </w:p>
        </w:tc>
        <w:tc>
          <w:tcPr>
            <w:tcW w:w="5244" w:type="dxa"/>
          </w:tcPr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C769F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C769F0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Коммуникативные: </w:t>
            </w:r>
            <w:r w:rsidRPr="00667FB4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BE74F3">
        <w:tc>
          <w:tcPr>
            <w:tcW w:w="534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gridSpan w:val="2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Литературное слушание. </w:t>
            </w:r>
          </w:p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Fonts w:cs="Times New Roman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Fonts w:cs="Times New Roman"/>
                <w:sz w:val="24"/>
                <w:szCs w:val="24"/>
              </w:rPr>
              <w:t>. Ёл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6F6FA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оценку учителя и товарищей; планировать свое действие.</w:t>
            </w:r>
          </w:p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ы взаимодействия с окружающими </w:t>
            </w:r>
            <w:r w:rsidRPr="00667FB4">
              <w:rPr>
                <w:rFonts w:ascii="Times New Roman" w:hAnsi="Times New Roman" w:cs="Times New Roman"/>
                <w:color w:val="000000"/>
              </w:rPr>
              <w:t>(учителем, сверстниками).</w:t>
            </w:r>
          </w:p>
          <w:p w:rsidR="007C4D56" w:rsidRPr="00667FB4" w:rsidRDefault="007C4D56" w:rsidP="00C769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Е. Пермяк «Про нос и язык». Г. Остер «Меня нет дом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</w:t>
            </w:r>
            <w:r w:rsidR="00BE74F3" w:rsidRPr="00667FB4">
              <w:rPr>
                <w:rFonts w:cs="Times New Roman"/>
              </w:rPr>
              <w:t xml:space="preserve">аза Е. Пермяка "Про нос и язык" </w:t>
            </w:r>
            <w:r w:rsidRPr="00667FB4">
              <w:rPr>
                <w:rFonts w:cs="Times New Roman"/>
              </w:rPr>
              <w:t xml:space="preserve">и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"Меня нет дома" учителем и хорошо читающими учениками. Выполнение заданий к рассказам. Обсуждение с детьми справедливости бабушкиного шутливого ответа. Выбор пословицы к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Обсуждение комичности ситуации рассказа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и возможности её разумного решения. Ролевое чтение</w:t>
            </w:r>
          </w:p>
        </w:tc>
        <w:tc>
          <w:tcPr>
            <w:tcW w:w="5244" w:type="dxa"/>
          </w:tcPr>
          <w:p w:rsidR="007C4D56" w:rsidRPr="00667FB4" w:rsidRDefault="007C4D56" w:rsidP="007F78C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7F78C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других людей, ориентироваться </w:t>
            </w:r>
            <w:r w:rsidRPr="00667FB4">
              <w:rPr>
                <w:rFonts w:ascii="Times New Roman" w:hAnsi="Times New Roman" w:cs="Times New Roman"/>
                <w:color w:val="000000"/>
              </w:rPr>
              <w:t>на позицию партнера в общении и взаимодействии.</w:t>
            </w:r>
          </w:p>
          <w:p w:rsidR="007C4D56" w:rsidRPr="00667FB4" w:rsidRDefault="007C4D56" w:rsidP="007F78C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чевые действия, конструктивные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способы взаимодействия с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окружающими.</w:t>
            </w:r>
          </w:p>
          <w:p w:rsidR="007C4D56" w:rsidRPr="00667FB4" w:rsidRDefault="007C4D56" w:rsidP="007F78C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="007C4D56" w:rsidRPr="00667FB4">
              <w:rPr>
                <w:rFonts w:cs="Times New Roman"/>
                <w:sz w:val="24"/>
                <w:szCs w:val="24"/>
              </w:rPr>
              <w:t>.1</w:t>
            </w:r>
            <w:r w:rsidRPr="00667FB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6B0A" w:rsidRPr="00667FB4" w:rsidRDefault="00D66B0A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6B0A" w:rsidRPr="00667FB4" w:rsidTr="000D4E21">
        <w:tc>
          <w:tcPr>
            <w:tcW w:w="14709" w:type="dxa"/>
            <w:gridSpan w:val="10"/>
          </w:tcPr>
          <w:p w:rsidR="00D66B0A" w:rsidRPr="00667FB4" w:rsidRDefault="00D66B0A" w:rsidP="00D66B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 четверть (37 часов)</w:t>
            </w: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К. Чуковский. Муха-Цокотух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BE74F3" w:rsidP="00855E6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24"/>
              </w:rPr>
              <w:t xml:space="preserve">Познавательные: </w:t>
            </w:r>
            <w:proofErr w:type="spellStart"/>
            <w:r w:rsidR="007C4D56"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="007C4D56" w:rsidRPr="00667FB4">
              <w:rPr>
                <w:rFonts w:ascii="Times New Roman" w:hAnsi="Times New Roman" w:cs="Times New Roman"/>
              </w:rPr>
              <w:t xml:space="preserve"> – построение речевого высказы</w:t>
            </w:r>
            <w:r w:rsidRPr="00667FB4">
              <w:rPr>
                <w:rFonts w:ascii="Times New Roman" w:hAnsi="Times New Roman" w:cs="Times New Roman"/>
              </w:rPr>
              <w:t xml:space="preserve">вания согласно учебной задаче; </w:t>
            </w:r>
            <w:r w:rsidR="007C4D56" w:rsidRPr="00667FB4">
              <w:rPr>
                <w:rFonts w:ascii="Times New Roman" w:hAnsi="Times New Roman" w:cs="Times New Roman"/>
              </w:rPr>
              <w:t xml:space="preserve">осознанность восприятия произведения; формулирование ответов на вопросы; </w:t>
            </w:r>
            <w:r w:rsidR="007C4D56"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="007C4D56"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855E6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855E6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7C4D56" w:rsidRPr="00667FB4" w:rsidRDefault="007C4D56" w:rsidP="00BE74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нной книг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в анализа, синтеза, обобщения; </w:t>
            </w:r>
            <w:r w:rsidRPr="00667FB4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7C4D56" w:rsidRPr="00667FB4" w:rsidRDefault="007C4D56" w:rsidP="00855E6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адекватно воспринимать оценку учителя и товарищей.</w:t>
            </w:r>
          </w:p>
          <w:p w:rsidR="007C4D56" w:rsidRPr="00667FB4" w:rsidRDefault="007C4D56" w:rsidP="00855E6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</w:t>
            </w:r>
          </w:p>
        </w:tc>
        <w:tc>
          <w:tcPr>
            <w:tcW w:w="851" w:type="dxa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9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На зарядку - становись!»; «Познакомились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А.Шибаева "На зарядку – становись!" учителем и хорошо читающими учениками. Выполнение заданий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Инсценировка: один или два ученика изображают букву, остальные угадывают, какая это буква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и обсуждение рассказа «Познакомились»: какой знак вам больше понравился и почему?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олевое чтение: выбор нужной интонации и настроения при чтении.</w:t>
            </w:r>
          </w:p>
        </w:tc>
        <w:tc>
          <w:tcPr>
            <w:tcW w:w="5244" w:type="dxa"/>
          </w:tcPr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других людей, ориентироваться </w:t>
            </w:r>
            <w:r w:rsidRPr="00667FB4">
              <w:rPr>
                <w:rFonts w:ascii="Times New Roman" w:hAnsi="Times New Roman" w:cs="Times New Roman"/>
                <w:color w:val="000000"/>
              </w:rPr>
              <w:t>на позицию партнера в общении и взаимодействи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чевые действия, конструктивные </w:t>
            </w:r>
            <w:r w:rsidRPr="00667FB4">
              <w:rPr>
                <w:rFonts w:ascii="Times New Roman" w:hAnsi="Times New Roman" w:cs="Times New Roman"/>
                <w:color w:val="000000"/>
              </w:rPr>
              <w:t>способы взаимодействия с окружающими.</w:t>
            </w:r>
          </w:p>
          <w:p w:rsidR="007C4D56" w:rsidRPr="00667FB4" w:rsidRDefault="007C4D56" w:rsidP="008C6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Как Никита играл в доктор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Е. </w:t>
            </w:r>
            <w:proofErr w:type="spellStart"/>
            <w:r w:rsidRPr="00667FB4">
              <w:rPr>
                <w:rFonts w:cs="Times New Roman"/>
              </w:rPr>
              <w:t>Чарушина</w:t>
            </w:r>
            <w:proofErr w:type="spellEnd"/>
            <w:r w:rsidRPr="00667FB4">
              <w:rPr>
                <w:rFonts w:cs="Times New Roman"/>
              </w:rPr>
              <w:t xml:space="preserve"> "Как Никита играл в доктора" учителем и хорошо читающими учениками. Обсуждение ситуации: прав ли Никита, можно ли так играть с собакой, а если </w:t>
            </w:r>
            <w:r w:rsidRPr="00667FB4">
              <w:rPr>
                <w:rFonts w:cs="Times New Roman"/>
              </w:rPr>
              <w:lastRenderedPageBreak/>
              <w:t>нельзя, то почему?</w:t>
            </w:r>
          </w:p>
        </w:tc>
        <w:tc>
          <w:tcPr>
            <w:tcW w:w="5244" w:type="dxa"/>
          </w:tcPr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из текста; построение рассуждений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Всегда вместе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А. Шибаева «Всегда в месте» учителем и хорошо читающими учениками. Ответы на вопросы по содержанию прочитанного.</w:t>
            </w:r>
          </w:p>
        </w:tc>
        <w:tc>
          <w:tcPr>
            <w:tcW w:w="5244" w:type="dxa"/>
          </w:tcPr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.</w:t>
            </w:r>
          </w:p>
          <w:p w:rsidR="007C4D56" w:rsidRPr="00667FB4" w:rsidRDefault="007C4D56" w:rsidP="008C6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Палочка-выручалоч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0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7238CB">
            <w:pPr>
              <w:pStyle w:val="ParagraphStyle"/>
              <w:spacing w:line="20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действие.</w:t>
            </w:r>
          </w:p>
          <w:p w:rsidR="007C4D56" w:rsidRPr="00667FB4" w:rsidRDefault="007C4D56" w:rsidP="007238CB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  <w:p w:rsidR="007C4D56" w:rsidRPr="00667FB4" w:rsidRDefault="007C4D56" w:rsidP="007238CB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нно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й книги (чтение стихотворения)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адекватно воспринимать оценку учителя и товарищей.</w:t>
            </w:r>
          </w:p>
          <w:p w:rsidR="007C4D56" w:rsidRPr="00667FB4" w:rsidRDefault="007C4D56" w:rsidP="007238CB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высказывают свою точку зр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Г. Цыферов «Маленький Тигр». Саша Чёрный «Кто?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казки «Маленький тигр» Г. Цыферова учителем и хорошо читающими учениками. Ответы на вопросы по содержанию прочитанного. Чтение сказки по ролям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С. Чёрного «Кто?» учителем и хорошо читающими учениками. Работа в парах и обсуждение вопроса: кто храбрее мышонок или лев?</w:t>
            </w:r>
          </w:p>
        </w:tc>
        <w:tc>
          <w:tcPr>
            <w:tcW w:w="5244" w:type="dxa"/>
          </w:tcPr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я и обучения; испытывают потребность 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Г. Остер «Середина сосиски». Я. Аким «Жадин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«Середина сосиски» учителем и хорошо читающими учениками. Обсуждение комичности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итуации. Ролевое чте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Я. Акима «Жадина» Ответы на вопросы. Сравнение прочитанных произведений по сюжету.</w:t>
            </w:r>
          </w:p>
        </w:tc>
        <w:tc>
          <w:tcPr>
            <w:tcW w:w="5244" w:type="dxa"/>
          </w:tcPr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8C64E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</w:t>
            </w:r>
          </w:p>
          <w:p w:rsidR="007C4D56" w:rsidRPr="00667FB4" w:rsidRDefault="007C4D56" w:rsidP="008C6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z w:val="24"/>
                <w:szCs w:val="24"/>
              </w:rPr>
              <w:t>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Э. Успенский «Если был бы я девчонкой...».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Украинская народная сказка «Рукавичк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стихотворения Э.Успенского «Если был бы я девчонкой…» Ответы на </w:t>
            </w:r>
            <w:r w:rsidRPr="00667FB4">
              <w:rPr>
                <w:rFonts w:cs="Times New Roman"/>
              </w:rPr>
              <w:lastRenderedPageBreak/>
              <w:t>вопросы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украинской народной сказки «Рукавичка»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равнение сказок (народная и авторская)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ания прочитанного и прослушанного произведения; осознанное и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Е. Пермяк. Пичугин мост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ыразительность чтения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литературного произведения. Работа над осознанностью восприятия. Ответы на вопросы по содержанию прослушанного </w:t>
            </w:r>
            <w:proofErr w:type="spellStart"/>
            <w:r w:rsidRPr="00667FB4">
              <w:rPr>
                <w:rFonts w:cs="Times New Roman"/>
              </w:rPr>
              <w:t>произведения.Проверка</w:t>
            </w:r>
            <w:proofErr w:type="spellEnd"/>
            <w:r w:rsidRPr="00667FB4">
              <w:rPr>
                <w:rFonts w:cs="Times New Roman"/>
              </w:rPr>
              <w:t xml:space="preserve"> овладения интонационным рисунком, темпом, логическим ударением, паузами во время чтения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построение речевого высказывания согласно учебной задаче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Остер «Спускаться легче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«Спускаться легче». Обсуждение: это шутка или серьёзный рассказ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олевое чтение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В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утеев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сказки В. </w:t>
            </w:r>
            <w:proofErr w:type="spellStart"/>
            <w:r w:rsidRPr="00667FB4">
              <w:rPr>
                <w:rFonts w:cs="Times New Roman"/>
              </w:rPr>
              <w:t>Сутеева</w:t>
            </w:r>
            <w:proofErr w:type="spellEnd"/>
            <w:r w:rsidRPr="00667FB4">
              <w:rPr>
                <w:rFonts w:cs="Times New Roman"/>
              </w:rPr>
              <w:t xml:space="preserve"> «Под грибом» учителем и хорошо читающими учениками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равнение сказок с похожими сюжетами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азличение авторской и народной сказки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BE74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учител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А. Шибаев «Что за шутки?». Г. Остер «Хорошо спрятанная котлет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А.Шибаева «Что за шутки?» Ответы на вопросы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«Хорошо спрятанная котлета». Выполнение заданий к рассказу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Обсуждение: как в рассказах </w:t>
            </w:r>
            <w:proofErr w:type="spellStart"/>
            <w:r w:rsidRPr="00667FB4">
              <w:rPr>
                <w:rFonts w:cs="Times New Roman"/>
              </w:rPr>
              <w:t>Г.Остера</w:t>
            </w:r>
            <w:proofErr w:type="spellEnd"/>
            <w:r w:rsidRPr="00667FB4">
              <w:rPr>
                <w:rFonts w:cs="Times New Roman"/>
              </w:rPr>
              <w:t xml:space="preserve"> герои-звери разговаривают друг с другом, всегда ли могут договориться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задачу;планирова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свое действие; адекватно воспринимать оценку учителя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7238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D66B0A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9</w:t>
            </w:r>
            <w:r w:rsidR="007C4D56"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Н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Саконская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Мы с мамой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литературного произведения. Работа над осознанностью восприятия. Ответы на вопросы по </w:t>
            </w:r>
            <w:r w:rsidRPr="00667FB4">
              <w:rPr>
                <w:rFonts w:cs="Times New Roman"/>
              </w:rPr>
              <w:lastRenderedPageBreak/>
              <w:t>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lastRenderedPageBreak/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нной книг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адекватно воспринимать оценку учителя и товарище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Б. Житков «Как меня называли». А. Кушнер «Большая новость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Б. Житкова «Как меня называли». Обсуждение: «Почему мальчика прозвали Почемучкой и какие «почему?» он задавал правильно, а какие нет?»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А.Кушнера «Большая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новость». Ответ на вопрос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различных жанров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нструктивные способы взаимодействия с окружающими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Л. Пантелеев «Как поросёнок говорить научился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Л.Пантелеева «Как поросенок говорить научился». Ответы на вопросы по содержанию прочитанного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различных жанров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ровать свое действие; адекватно </w:t>
            </w: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нструктивные способы взаимодействия с окружающими.</w:t>
            </w:r>
          </w:p>
          <w:p w:rsidR="007C4D56" w:rsidRPr="00667FB4" w:rsidRDefault="007C4D56" w:rsidP="00723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Яшка». А. Кушнер «Что я узнал!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</w:t>
            </w:r>
            <w:r w:rsidR="00BE74F3" w:rsidRPr="00667FB4">
              <w:rPr>
                <w:rFonts w:cs="Times New Roman"/>
              </w:rPr>
              <w:t xml:space="preserve">ние рассказа </w:t>
            </w:r>
            <w:proofErr w:type="spellStart"/>
            <w:r w:rsidR="00BE74F3" w:rsidRPr="00667FB4">
              <w:rPr>
                <w:rFonts w:cs="Times New Roman"/>
              </w:rPr>
              <w:t>Е.Чарушина</w:t>
            </w:r>
            <w:proofErr w:type="spellEnd"/>
            <w:r w:rsidR="00BE74F3" w:rsidRPr="00667FB4">
              <w:rPr>
                <w:rFonts w:cs="Times New Roman"/>
              </w:rPr>
              <w:t xml:space="preserve"> «Яшка». </w:t>
            </w:r>
            <w:r w:rsidRPr="00667FB4">
              <w:rPr>
                <w:rFonts w:cs="Times New Roman"/>
              </w:rPr>
              <w:t>Ответы на вопросы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бсуждение: хочется тебе завести птицу и научить её говорить? Ты с этим справишься?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различных жанров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</w:t>
            </w: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Регулятивные</w:t>
            </w:r>
            <w:r w:rsidRPr="00667FB4">
              <w:rPr>
                <w:rFonts w:ascii="Times New Roman" w:hAnsi="Times New Roman" w:cs="Times New Roman"/>
                <w:color w:val="000000"/>
              </w:rPr>
              <w:t>: 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нструктивные способы взаимодействия с окружающими </w:t>
            </w:r>
            <w:r w:rsidRPr="00667FB4">
              <w:rPr>
                <w:rFonts w:ascii="Times New Roman" w:hAnsi="Times New Roman" w:cs="Times New Roman"/>
              </w:rPr>
              <w:t xml:space="preserve">информации из текста; </w:t>
            </w:r>
            <w:r w:rsidRPr="00667FB4">
              <w:rPr>
                <w:rFonts w:ascii="Times New Roman" w:hAnsi="Times New Roman" w:cs="Times New Roman"/>
              </w:rPr>
              <w:lastRenderedPageBreak/>
              <w:t>построение рассуждений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В. Чаплина. Муш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BE74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нной книг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адекватно воспринимать оценку учителя и товарищей.</w:t>
            </w:r>
          </w:p>
          <w:p w:rsidR="007C4D56" w:rsidRPr="00667FB4" w:rsidRDefault="007C4D56" w:rsidP="00723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Ю. Дмитриев «Медвежата». Г. Снегирёв «Медвежат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ов Ю. Дмитриева и Г.Снегирёва «Медвежата» учителем и хорошо читающими учениками. Ответы на вопросы по содержанию прочитанного. Работа в парах по подбору заголовков к рассказам.</w:t>
            </w:r>
          </w:p>
        </w:tc>
        <w:tc>
          <w:tcPr>
            <w:tcW w:w="5244" w:type="dxa"/>
          </w:tcPr>
          <w:p w:rsidR="007C4D56" w:rsidRPr="00667FB4" w:rsidRDefault="007C4D56" w:rsidP="007238C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различных жанров в соответствии с целями и задачами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7238C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М.Карем «Растеряшка». 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В.Драгунский «Заколдованная буква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стихотворения М. </w:t>
            </w:r>
            <w:proofErr w:type="spellStart"/>
            <w:r w:rsidRPr="00667FB4">
              <w:rPr>
                <w:rFonts w:cs="Times New Roman"/>
              </w:rPr>
              <w:t>Карема</w:t>
            </w:r>
            <w:proofErr w:type="spellEnd"/>
            <w:r w:rsidRPr="00667FB4">
              <w:rPr>
                <w:rFonts w:cs="Times New Roman"/>
              </w:rPr>
              <w:t xml:space="preserve"> «Растеряшка». 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</w:t>
            </w:r>
            <w:r w:rsidRPr="00667FB4">
              <w:rPr>
                <w:rFonts w:cs="Times New Roman"/>
              </w:rPr>
              <w:lastRenderedPageBreak/>
              <w:t>В.Драгунского «Заколдованная буква». Выполнение заданий к рассказу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бсуждение вопроса: можно ли смеяться над человеком, если он не выговаривает какой-либо звук. Можно ли научиться произносить все звуки правильно?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различных жанров в соответствии с целями и задачами, приёмами понимания произведения; осознанное и произвольное построение речевого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высказывания в устной форме; </w:t>
            </w:r>
            <w:r w:rsidR="00BE74F3" w:rsidRPr="00667FB4">
              <w:rPr>
                <w:rFonts w:ascii="Times New Roman" w:hAnsi="Times New Roman" w:cs="Times New Roman"/>
                <w:i/>
                <w:iCs/>
              </w:rPr>
              <w:t>логичес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D21BD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Н. Носов «Ступеньки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Н.Носова «Ступеньки»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бсуждение: нужно ли доводить любое начатое дело до конца?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D66B0A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9</w:t>
            </w:r>
            <w:r w:rsidR="007C4D56"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BE74F3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Проверка овладения </w:t>
            </w:r>
            <w:proofErr w:type="spellStart"/>
            <w:r w:rsidRPr="00667FB4">
              <w:rPr>
                <w:rFonts w:cs="Times New Roman"/>
              </w:rPr>
              <w:t>слого</w:t>
            </w:r>
            <w:r w:rsidR="007C4D56" w:rsidRPr="00667FB4">
              <w:rPr>
                <w:rFonts w:cs="Times New Roman"/>
              </w:rPr>
              <w:t>аналитического</w:t>
            </w:r>
            <w:proofErr w:type="spellEnd"/>
            <w:r w:rsidR="007C4D56" w:rsidRPr="00667FB4">
              <w:rPr>
                <w:rFonts w:cs="Times New Roman"/>
              </w:rPr>
              <w:t xml:space="preserve"> способа чтения, понимания общего смысла слов и предложений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в соответствии с целями и задачами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О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Дриз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Горячий привет». Г. Остер «Привет мартышке» </w:t>
            </w:r>
            <w:r w:rsidRPr="00667FB4">
              <w:rPr>
                <w:rStyle w:val="FontStyle35"/>
                <w:sz w:val="24"/>
                <w:szCs w:val="24"/>
              </w:rPr>
              <w:t>(отрывок)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стихотворения </w:t>
            </w:r>
            <w:proofErr w:type="spellStart"/>
            <w:r w:rsidRPr="00667FB4">
              <w:rPr>
                <w:rFonts w:cs="Times New Roman"/>
              </w:rPr>
              <w:t>О.Дриза</w:t>
            </w:r>
            <w:proofErr w:type="spellEnd"/>
            <w:r w:rsidRPr="00667FB4">
              <w:rPr>
                <w:rFonts w:cs="Times New Roman"/>
              </w:rPr>
              <w:t xml:space="preserve"> «Горячий привет?» Ответы на вопросы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Г. </w:t>
            </w:r>
            <w:proofErr w:type="spellStart"/>
            <w:r w:rsidRPr="00667FB4">
              <w:rPr>
                <w:rFonts w:cs="Times New Roman"/>
              </w:rPr>
              <w:t>Остера</w:t>
            </w:r>
            <w:proofErr w:type="spellEnd"/>
            <w:r w:rsidRPr="00667FB4">
              <w:rPr>
                <w:rFonts w:cs="Times New Roman"/>
              </w:rPr>
              <w:t xml:space="preserve"> «Привет Мартышке». Сравнение прочитанных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изведений по жанру и сюжету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в соответствии с целями и задачами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</w:t>
            </w:r>
          </w:p>
          <w:p w:rsidR="007C4D56" w:rsidRPr="00667FB4" w:rsidRDefault="007C4D56" w:rsidP="00D21BD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D21BD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Е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Чаруш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Зайчата»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 Н. Сладков «Сорока и Заяц»; «Лиса и Заяц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</w:t>
            </w:r>
            <w:proofErr w:type="spellStart"/>
            <w:r w:rsidRPr="00667FB4">
              <w:rPr>
                <w:rFonts w:cs="Times New Roman"/>
              </w:rPr>
              <w:t>Е.Чарушина</w:t>
            </w:r>
            <w:proofErr w:type="spellEnd"/>
            <w:r w:rsidRPr="00667FB4">
              <w:rPr>
                <w:rFonts w:cs="Times New Roman"/>
              </w:rPr>
              <w:t xml:space="preserve"> «Зайчата». Ответ на вопрос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Н.Сладкова «Зайчата». Умение определить и объяснить значение выражения «заячья душа» в контекст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Н.Сладкова «Лиса и Заяц»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Творческое задание: придумать, как ответил Заяц Лисе; сравнить с тем, как это написано у автора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равнение произведений Н.Сладкова и Е </w:t>
            </w:r>
            <w:proofErr w:type="spellStart"/>
            <w:r w:rsidRPr="00667FB4">
              <w:rPr>
                <w:rFonts w:cs="Times New Roman"/>
              </w:rPr>
              <w:t>Чарушина</w:t>
            </w:r>
            <w:proofErr w:type="spellEnd"/>
            <w:r w:rsidRPr="00667FB4">
              <w:rPr>
                <w:rFonts w:cs="Times New Roman"/>
              </w:rPr>
              <w:t>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в соответствии с целями и задачами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Н. Носов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«Затейники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Н.Носова </w:t>
            </w:r>
            <w:r w:rsidRPr="00667FB4">
              <w:rPr>
                <w:rFonts w:cs="Times New Roman"/>
              </w:rPr>
              <w:lastRenderedPageBreak/>
              <w:t>«Затейники»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дбор подходящего заголовка с использованием малых фольклорных форм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13" w:lineRule="auto"/>
              <w:ind w:right="-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</w:t>
            </w:r>
            <w:r w:rsidRPr="00667FB4">
              <w:rPr>
                <w:rFonts w:ascii="Times New Roman" w:hAnsi="Times New Roman" w:cs="Times New Roman"/>
              </w:rPr>
              <w:lastRenderedPageBreak/>
              <w:t xml:space="preserve">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BE74F3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ищей; планировать свое действ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С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Баруздин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>. Веселые рассказы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D21BD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>Коммуникативная:</w:t>
            </w:r>
            <w:r w:rsidRPr="00667FB4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proofErr w:type="spellEnd"/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Г. Сапгир «Людоед и принцесса, или  Всё наоборот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казки Г.Сапгира «Людоед и принцесса, или Всё наоборот». Ответы на вопросы по содержанию прочитанного. Обоснование своей точки зрения: эта сказка тебе кажется ужасной или прекрасной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,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Дж. </w:t>
            </w:r>
            <w:proofErr w:type="spellStart"/>
            <w:r w:rsidRPr="00667FB4">
              <w:rPr>
                <w:rStyle w:val="FontStyle30"/>
                <w:sz w:val="24"/>
                <w:szCs w:val="24"/>
              </w:rPr>
              <w:t>Родари</w:t>
            </w:r>
            <w:proofErr w:type="spellEnd"/>
            <w:r w:rsidRPr="00667FB4">
              <w:rPr>
                <w:rStyle w:val="FontStyle30"/>
                <w:sz w:val="24"/>
                <w:szCs w:val="24"/>
              </w:rPr>
              <w:t xml:space="preserve"> «Про мышку, которая ела кошек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сказки </w:t>
            </w:r>
            <w:proofErr w:type="spellStart"/>
            <w:r w:rsidRPr="00667FB4">
              <w:rPr>
                <w:rFonts w:cs="Times New Roman"/>
              </w:rPr>
              <w:t>Дж.Родари</w:t>
            </w:r>
            <w:proofErr w:type="spellEnd"/>
            <w:r w:rsidRPr="00667FB4">
              <w:rPr>
                <w:rFonts w:cs="Times New Roman"/>
              </w:rPr>
              <w:t xml:space="preserve"> «Про мышку, которая ела кошек». Ответы на вопр</w:t>
            </w:r>
            <w:r w:rsidR="00BE74F3" w:rsidRPr="00667FB4">
              <w:rPr>
                <w:rFonts w:cs="Times New Roman"/>
              </w:rPr>
              <w:t xml:space="preserve">осы по содержанию прочитанного. </w:t>
            </w:r>
            <w:r w:rsidRPr="00667FB4">
              <w:rPr>
                <w:rFonts w:cs="Times New Roman"/>
              </w:rPr>
              <w:t>Определение жанра д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BE74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А. Толстой «Ёж» </w:t>
            </w:r>
            <w:r w:rsidRPr="00667FB4">
              <w:rPr>
                <w:rStyle w:val="FontStyle35"/>
                <w:sz w:val="24"/>
                <w:szCs w:val="24"/>
              </w:rPr>
              <w:t xml:space="preserve">(отрывок). </w:t>
            </w:r>
            <w:r w:rsidRPr="00667FB4">
              <w:rPr>
                <w:rStyle w:val="FontStyle30"/>
                <w:sz w:val="24"/>
                <w:szCs w:val="24"/>
              </w:rPr>
              <w:t>В. Лунин «Волк ужасно разъярён...». Г. Цыферов «Зелёный заяц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казки А.Толстого «Ёж». 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ыборочное чте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В.Лунина «Волк ужасно разъярён»… Умение определить и объяснить значение слова в контекст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рассказа Г.Цыферова «Зелёный заяц». Ответы на </w:t>
            </w:r>
            <w:r w:rsidRPr="00667FB4">
              <w:rPr>
                <w:rFonts w:cs="Times New Roman"/>
              </w:rPr>
              <w:lastRenderedPageBreak/>
              <w:t>вопросы по содержанию прочитанного. Обоснование своей точки зрения: хорошо, что мы все разные или должны быть одинаковыми?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дбор пословицы для окончания рассказа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BE74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Е. Ильина. Чик-чик ножницами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В. Драгунский «Он живой и светится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В. Драгунского «Он живой и светится». 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боснование своей точки зрения: оцени правильность поступка Дениски</w:t>
            </w:r>
          </w:p>
        </w:tc>
        <w:tc>
          <w:tcPr>
            <w:tcW w:w="5244" w:type="dxa"/>
          </w:tcPr>
          <w:p w:rsidR="007C4D56" w:rsidRPr="00667FB4" w:rsidRDefault="007C4D56" w:rsidP="00D21BD8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D21BD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BE74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Русская народная сказка «Лиса и журавль». Н. Сладков «Лиса и мышь»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усской народной сказки «Лиса и журавль». Ответы на вопросы по содержанию прочитанного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дбор заголовка с использованием малых фольклорных форм. Выработка оценочных суждений к литературным персонажам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боснование своей точки зрения: правильно ли поступил журавль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произведения Н.Сладкова «Лиса и мышь». Ответ на вопрос.</w:t>
            </w:r>
          </w:p>
        </w:tc>
        <w:tc>
          <w:tcPr>
            <w:tcW w:w="5244" w:type="dxa"/>
          </w:tcPr>
          <w:p w:rsidR="00BE74F3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ЛошарикГ.Сапгир</w:t>
            </w:r>
            <w:proofErr w:type="spellEnd"/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. Ответы на вопросы по содержанию прочитанного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приёмами понимания произведения; осознанное и произвольное построение речевого высказывания в устной форме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 </w:t>
            </w:r>
          </w:p>
          <w:p w:rsidR="007C4D56" w:rsidRPr="00667FB4" w:rsidRDefault="007C4D56" w:rsidP="0059372C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ровать свое действие; адекватно </w:t>
            </w: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.</w:t>
            </w:r>
          </w:p>
          <w:p w:rsidR="007C4D56" w:rsidRPr="00667FB4" w:rsidRDefault="007C4D56" w:rsidP="0059372C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Коммуникативная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 xml:space="preserve">Х.- К. Андерсен. Стойкий оловянный </w:t>
            </w:r>
            <w:r w:rsidRPr="00667FB4">
              <w:rPr>
                <w:rStyle w:val="FontStyle30"/>
                <w:sz w:val="24"/>
                <w:szCs w:val="24"/>
              </w:rPr>
              <w:lastRenderedPageBreak/>
              <w:t>солдатик.</w:t>
            </w:r>
          </w:p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Начитанность. Текущ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литературного произведения. Работа над осознанностью восприятия. Ответы на вопросы по содержанию прослушанного </w:t>
            </w:r>
            <w:r w:rsidRPr="00667FB4">
              <w:rPr>
                <w:rFonts w:cs="Times New Roman"/>
              </w:rPr>
              <w:lastRenderedPageBreak/>
              <w:t>произведения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знание учащимися произведений из обязательного круга чтения, выявить глубину усвоения изученных произведений, знание литературоведческих понятий, вошедших в программу курса.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52" w:lineRule="auto"/>
              <w:ind w:right="-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spacing w:val="24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 xml:space="preserve">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lastRenderedPageBreak/>
              <w:t>самостоятельное создание способов решения творческой задачи.</w:t>
            </w:r>
          </w:p>
          <w:p w:rsidR="007C4D56" w:rsidRPr="00667FB4" w:rsidRDefault="007C4D56" w:rsidP="0059372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 xml:space="preserve">;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7C4D56" w:rsidRPr="00667FB4" w:rsidRDefault="007C4D56" w:rsidP="00BE74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</w:t>
            </w:r>
            <w:r w:rsidR="00BE74F3" w:rsidRPr="00667FB4">
              <w:rPr>
                <w:rFonts w:ascii="Times New Roman" w:hAnsi="Times New Roman" w:cs="Times New Roman"/>
                <w:color w:val="000000"/>
              </w:rPr>
              <w:t>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ые (авторские) сказки. А.С.Пушкин</w:t>
            </w:r>
          </w:p>
          <w:p w:rsidR="006C4C44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«Сказка о царе </w:t>
            </w:r>
            <w:proofErr w:type="spellStart"/>
            <w:r w:rsidRPr="00667FB4">
              <w:rPr>
                <w:rFonts w:cs="Times New Roman"/>
              </w:rPr>
              <w:t>Салтане</w:t>
            </w:r>
            <w:proofErr w:type="spellEnd"/>
            <w:r w:rsidRPr="00667FB4">
              <w:rPr>
                <w:rFonts w:cs="Times New Roman"/>
              </w:rPr>
              <w:t>…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(отрывок)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литературными (авторскими) сказками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Чтение отрывка из «Сказки о </w:t>
            </w:r>
            <w:r w:rsidR="00BE74F3" w:rsidRPr="00667FB4">
              <w:rPr>
                <w:rFonts w:cs="Times New Roman"/>
              </w:rPr>
              <w:t xml:space="preserve">царе </w:t>
            </w:r>
            <w:proofErr w:type="spellStart"/>
            <w:r w:rsidRPr="00667FB4">
              <w:rPr>
                <w:rFonts w:cs="Times New Roman"/>
              </w:rPr>
              <w:t>Салтане</w:t>
            </w:r>
            <w:proofErr w:type="spellEnd"/>
            <w:r w:rsidRPr="00667FB4">
              <w:rPr>
                <w:rFonts w:cs="Times New Roman"/>
              </w:rPr>
              <w:t xml:space="preserve">…».Упражнение в чтении описаний кораблика, </w:t>
            </w:r>
            <w:proofErr w:type="spellStart"/>
            <w:r w:rsidRPr="00667FB4">
              <w:rPr>
                <w:rFonts w:cs="Times New Roman"/>
              </w:rPr>
              <w:t>корабельщиков.Выполнение</w:t>
            </w:r>
            <w:proofErr w:type="spellEnd"/>
            <w:r w:rsidRPr="00667FB4">
              <w:rPr>
                <w:rFonts w:cs="Times New Roman"/>
              </w:rPr>
              <w:t xml:space="preserve"> заданий в учебнике и в тетради. Выразительное чтение отрывка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книгой «Сказки А.С.Пушкина».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ланировать свое действие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казки народны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усская народная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сказка «Пузырь, Соломинка и Лапоть».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  <w:iCs/>
              </w:rPr>
            </w:pPr>
            <w:r w:rsidRPr="00667FB4">
              <w:rPr>
                <w:rFonts w:cs="Times New Roman"/>
              </w:rPr>
              <w:t xml:space="preserve">Закрепление понятия </w:t>
            </w:r>
            <w:r w:rsidRPr="00667FB4">
              <w:rPr>
                <w:rFonts w:cs="Times New Roman"/>
                <w:iCs/>
              </w:rPr>
              <w:t>народная сказка</w:t>
            </w:r>
            <w:r w:rsidRPr="00667FB4">
              <w:rPr>
                <w:rFonts w:cs="Times New Roman"/>
              </w:rPr>
              <w:t xml:space="preserve">, выделение зачина. Упражнение в чтении(плавном и целыми </w:t>
            </w:r>
            <w:r w:rsidRPr="00667FB4">
              <w:rPr>
                <w:rFonts w:cs="Times New Roman"/>
              </w:rPr>
              <w:lastRenderedPageBreak/>
              <w:t>словами)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ыполнение заданий в учебнике и в тетради.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ение техникой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чтения, приёмами понимания прочитанного и прослуш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ланировать свое действ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Навык чтения вслух (способ чтения, правильность, понимание). Итоговая проверка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6C4C44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Проверка овладения </w:t>
            </w:r>
            <w:proofErr w:type="spellStart"/>
            <w:r w:rsidRPr="00667FB4">
              <w:rPr>
                <w:rFonts w:cs="Times New Roman"/>
              </w:rPr>
              <w:t>слого</w:t>
            </w:r>
            <w:r w:rsidR="007C4D56" w:rsidRPr="00667FB4">
              <w:rPr>
                <w:rFonts w:cs="Times New Roman"/>
              </w:rPr>
              <w:t>аналитического</w:t>
            </w:r>
            <w:proofErr w:type="spellEnd"/>
            <w:r w:rsidR="007C4D56" w:rsidRPr="00667FB4">
              <w:rPr>
                <w:rFonts w:cs="Times New Roman"/>
              </w:rPr>
              <w:t xml:space="preserve"> способа чтения, понимания общего смысла слов и предложений.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7C4D56" w:rsidRPr="00667FB4" w:rsidRDefault="007C4D56" w:rsidP="00593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Регулятив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принимать и сохранять учебную задачу; планировать свое действие</w:t>
            </w:r>
          </w:p>
        </w:tc>
        <w:tc>
          <w:tcPr>
            <w:tcW w:w="851" w:type="dxa"/>
          </w:tcPr>
          <w:p w:rsidR="007C4D56" w:rsidRPr="00667FB4" w:rsidRDefault="00D66B0A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9</w:t>
            </w:r>
            <w:r w:rsidR="007C4D56"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8C64ED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7C4D56" w:rsidRPr="00667FB4" w:rsidRDefault="007C4D56" w:rsidP="008C64ED">
            <w:pPr>
              <w:pStyle w:val="a5"/>
              <w:jc w:val="both"/>
              <w:rPr>
                <w:rStyle w:val="FontStyle30"/>
                <w:sz w:val="24"/>
                <w:szCs w:val="24"/>
              </w:rPr>
            </w:pPr>
            <w:r w:rsidRPr="00667FB4">
              <w:rPr>
                <w:rStyle w:val="FontStyle30"/>
                <w:sz w:val="24"/>
                <w:szCs w:val="24"/>
              </w:rPr>
              <w:t>Литературное слушание.</w:t>
            </w:r>
          </w:p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Style w:val="FontStyle30"/>
                <w:sz w:val="24"/>
                <w:szCs w:val="24"/>
              </w:rPr>
              <w:t>В. Бианки. Лесной колобок – Колючий бок</w:t>
            </w:r>
          </w:p>
        </w:tc>
        <w:tc>
          <w:tcPr>
            <w:tcW w:w="850" w:type="dxa"/>
            <w:gridSpan w:val="2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8C64ED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59372C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36"/>
              </w:rPr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и товарищей.</w:t>
            </w:r>
          </w:p>
          <w:p w:rsidR="007C4D56" w:rsidRPr="00667FB4" w:rsidRDefault="007C4D56" w:rsidP="0059372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высказывают точку зрения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7C4D56">
        <w:tc>
          <w:tcPr>
            <w:tcW w:w="13716" w:type="dxa"/>
            <w:gridSpan w:val="9"/>
          </w:tcPr>
          <w:p w:rsidR="007C4D56" w:rsidRPr="00667FB4" w:rsidRDefault="007C4D56" w:rsidP="00115D91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4 четверть (31 ча</w:t>
            </w:r>
            <w:r w:rsidR="006C4C44" w:rsidRPr="00667FB4">
              <w:rPr>
                <w:rFonts w:cs="Times New Roman"/>
                <w:sz w:val="24"/>
                <w:szCs w:val="24"/>
              </w:rPr>
              <w:t>с</w:t>
            </w:r>
            <w:r w:rsidRPr="00667FB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C4D56" w:rsidRPr="00667FB4" w:rsidRDefault="007C4D56" w:rsidP="009045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ая (авторская) сказк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.В. Бианки «Лис и Мышонок». Загадк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абота с текстом сказки: целостное восприятие, выполнение заданий в учебнике и тетради. Чтение по ролям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загадки. Ответы на вопросы. Сравнение образов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Мышонка и Лисы.</w:t>
            </w:r>
          </w:p>
        </w:tc>
        <w:tc>
          <w:tcPr>
            <w:tcW w:w="5244" w:type="dxa"/>
          </w:tcPr>
          <w:p w:rsidR="007C4D56" w:rsidRPr="00667FB4" w:rsidRDefault="007C4D56" w:rsidP="00D66D9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spacing w:val="36"/>
              </w:rPr>
              <w:t>Познавательные</w:t>
            </w:r>
            <w:r w:rsidRPr="00667F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едения; формулирование ответов на вопросы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7C4D56" w:rsidRPr="00667FB4" w:rsidRDefault="007C4D56" w:rsidP="00D66D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и товарищей.</w:t>
            </w:r>
          </w:p>
          <w:p w:rsidR="007C4D56" w:rsidRPr="00667FB4" w:rsidRDefault="007C4D56" w:rsidP="00D66D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высказывают точку зрения</w:t>
            </w:r>
          </w:p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ое слуша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lastRenderedPageBreak/>
              <w:t>Терешечка</w:t>
            </w:r>
            <w:proofErr w:type="spellEnd"/>
            <w:r w:rsidRPr="00667FB4">
              <w:rPr>
                <w:rFonts w:cs="Times New Roman"/>
              </w:rPr>
              <w:t>. Русская народная сказк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литературного произведения. Работа над </w:t>
            </w:r>
            <w:r w:rsidRPr="00667FB4">
              <w:rPr>
                <w:rFonts w:cs="Times New Roman"/>
              </w:rPr>
              <w:lastRenderedPageBreak/>
              <w:t>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 xml:space="preserve">Познавательные: </w:t>
            </w:r>
            <w:proofErr w:type="spellStart"/>
            <w:r w:rsidRPr="00667FB4">
              <w:rPr>
                <w:rFonts w:cs="Times New Roman"/>
              </w:rPr>
              <w:t>общеучебные</w:t>
            </w:r>
            <w:proofErr w:type="spellEnd"/>
            <w:r w:rsidRPr="00667FB4">
              <w:rPr>
                <w:rFonts w:cs="Times New Roman"/>
              </w:rPr>
              <w:t xml:space="preserve"> – краткий пересказ прочитанной книги; логические – </w:t>
            </w:r>
            <w:r w:rsidRPr="00667FB4">
              <w:rPr>
                <w:rFonts w:cs="Times New Roman"/>
              </w:rPr>
              <w:lastRenderedPageBreak/>
              <w:t>осуществление процессов анализа, синтеза, обобщения; построение рассуждений.</w:t>
            </w:r>
          </w:p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егулятивные: принимать и сохранять учебную задачу; адекватно воспринимать оценку учителя и товарищей.</w:t>
            </w:r>
          </w:p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Личностные: осознают значимость чтения для развития и обучения; испытывают потребность </w:t>
            </w:r>
            <w:r w:rsidRPr="00667FB4">
              <w:rPr>
                <w:rFonts w:cs="Times New Roman"/>
              </w:rPr>
              <w:br/>
              <w:t>в систематическом чтении; проявляют эмоциональную отзывчивость на прочитанное; высказывают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для детей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К.Д. Ушинский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Играющие собаки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Дополнительное чте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.Н. Толстой «Косточка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учителем рассказа К.Д. Ушинского «Играющи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обаки», чтение по частям, выполнение заданий в учебнике и тетради, составление плана, обучение подробному пересказу. Работа с рассказом Л.Н. Толстого «Косточка» чтение, выполнение заданий в учебнике и тетради. Повторение произведений Л.Н. Толстого</w:t>
            </w:r>
          </w:p>
        </w:tc>
        <w:tc>
          <w:tcPr>
            <w:tcW w:w="5244" w:type="dxa"/>
          </w:tcPr>
          <w:p w:rsidR="007C4D56" w:rsidRPr="00667FB4" w:rsidRDefault="007C4D56" w:rsidP="00D66D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7C4D56" w:rsidRPr="00667FB4" w:rsidRDefault="007C4D56" w:rsidP="00D66D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7C4D56" w:rsidRPr="00667FB4" w:rsidRDefault="007C4D56" w:rsidP="00D66D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о детях. </w:t>
            </w:r>
            <w:r w:rsidRPr="00667FB4">
              <w:rPr>
                <w:rFonts w:cs="Times New Roman"/>
              </w:rPr>
              <w:t>В.А. Осеева«Кто наказа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его?». Пословиц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И. Северянин «Её питомцы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тработка навыка чтения вслух. Выразительное чтение – показ отношения к герою рассказа. Определение темы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и жанра произведения. Выполнение заданий в учебнике и тетради. Работа с пословицей, выразительное чтение и объяснение смысла пословицы. Слушание стихотворения И. Северянина «Её питомцы». Сравнение произведений. Упражнение в выразительном чтении стихотворения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7C4D56" w:rsidRPr="00667FB4" w:rsidRDefault="007C4D56" w:rsidP="00B931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7C4D56" w:rsidRPr="00667FB4" w:rsidRDefault="007C4D56" w:rsidP="00B931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7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для детей. </w:t>
            </w:r>
            <w:r w:rsidRPr="00667FB4">
              <w:rPr>
                <w:rFonts w:cs="Times New Roman"/>
              </w:rPr>
              <w:t>Е. Пермяк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Торопливый ножик». Пословицы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рассказа Е. Пермяка «Торопливый ножик», выполнение заданий в учебнике  тетради. Работа с пословицей: выразительное чтение, определение и объяснение ее смысла, соотнесение пословицы с главной мыслью рассказа Е. Пермяка «Торопливый ножик»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8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ое слуша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сичка-сестричка и волк. Русская народная сказк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  <w:spacing w:val="36"/>
              </w:rPr>
              <w:t>Познавательные:</w:t>
            </w:r>
            <w:r w:rsidRPr="00667FB4">
              <w:rPr>
                <w:rFonts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cs="Times New Roman"/>
              </w:rPr>
              <w:t xml:space="preserve"> – краткий пересказ прочитанной книги; </w:t>
            </w:r>
            <w:r w:rsidRPr="00667FB4">
              <w:rPr>
                <w:rFonts w:cs="Times New Roman"/>
                <w:i/>
                <w:iCs/>
              </w:rPr>
              <w:t>логические</w:t>
            </w:r>
            <w:r w:rsidRPr="00667FB4">
              <w:rPr>
                <w:rFonts w:cs="Times New Roman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spacing w:val="36"/>
              </w:rPr>
              <w:t xml:space="preserve">Регулятивные: </w:t>
            </w:r>
            <w:r w:rsidRPr="00667FB4">
              <w:rPr>
                <w:rFonts w:cs="Times New Roman"/>
              </w:rPr>
              <w:t>принимать и сохранять учебную задачу; адекватно воспринимать оценку учителя и товарищей.</w:t>
            </w:r>
          </w:p>
          <w:p w:rsidR="007C4D56" w:rsidRPr="00667FB4" w:rsidRDefault="007C4D56" w:rsidP="00B931D9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spacing w:val="36"/>
              </w:rPr>
              <w:t>Личностные:</w:t>
            </w:r>
            <w:r w:rsidRPr="00667FB4">
              <w:rPr>
                <w:rFonts w:cs="Times New Roman"/>
              </w:rPr>
              <w:t xml:space="preserve"> осознают значимость чтения для развития и об</w:t>
            </w:r>
            <w:r w:rsidR="006C4C44" w:rsidRPr="00667FB4">
              <w:rPr>
                <w:rFonts w:cs="Times New Roman"/>
              </w:rPr>
              <w:t xml:space="preserve">учения; испытывают потребность </w:t>
            </w:r>
            <w:r w:rsidRPr="00667FB4">
              <w:rPr>
                <w:rFonts w:cs="Times New Roman"/>
              </w:rPr>
              <w:t>в систематическом чтении; проявляют эмоциональную отзывчивость на прочитанное; высказывают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9</w:t>
            </w:r>
            <w:r w:rsidR="007C4D56"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Произведения о родной природ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(рассказы, стихотворения)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.Н. Толстой «Солнце и ветер»,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.В. Бианки «Синичкин календарь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Дополнительно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чте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Э. </w:t>
            </w:r>
            <w:proofErr w:type="spellStart"/>
            <w:r w:rsidRPr="00667FB4">
              <w:rPr>
                <w:rFonts w:cs="Times New Roman"/>
              </w:rPr>
              <w:t>Мошковская</w:t>
            </w:r>
            <w:proofErr w:type="spellEnd"/>
            <w:r w:rsidRPr="00667FB4">
              <w:rPr>
                <w:rFonts w:cs="Times New Roman"/>
              </w:rPr>
              <w:t xml:space="preserve"> «Лед тронулся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новым блоком (разделом), чтение заголовка, рассматривание содержания (оглавления) раздела (Сколько произведений входит? Каких авторов? Какое произведение открывает раздел? Чем заканчивается? и т.д.)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произведения Л.Н. Толстого «Солнце и ветер», беседа, выполнение заданий в учебнике и тетради под руководством учителя. Работа с рассказом В. Бианки «Синичкин календарь»: самостоятельное первичное чтение, объяснение заголовка, выполнение заданий в учебнике под </w:t>
            </w:r>
            <w:r w:rsidRPr="00667FB4">
              <w:rPr>
                <w:rFonts w:cs="Times New Roman"/>
              </w:rPr>
              <w:lastRenderedPageBreak/>
              <w:t xml:space="preserve">руководством учителя, а в тетради самостоятельно с последующей проверкой. Слушание стихотворения Э. </w:t>
            </w:r>
            <w:proofErr w:type="spellStart"/>
            <w:r w:rsidRPr="00667FB4">
              <w:rPr>
                <w:rFonts w:cs="Times New Roman"/>
              </w:rPr>
              <w:t>Мошковской</w:t>
            </w:r>
            <w:proofErr w:type="spellEnd"/>
            <w:r w:rsidRPr="00667FB4">
              <w:rPr>
                <w:rFonts w:cs="Times New Roman"/>
              </w:rPr>
              <w:t xml:space="preserve"> «Лед тронулся», выполнение заданий в учебнике и тетради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 w:rsidRPr="00667FB4">
              <w:rPr>
                <w:rFonts w:ascii="Times New Roman" w:hAnsi="Times New Roman" w:cs="Times New Roman"/>
              </w:rPr>
              <w:t>решения учебной задачи;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учителя и товарищей; планировать свое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действие в соответствии с поставленной задачей; оценивать правильность выполнения действия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Произведения о родной природе.</w:t>
            </w:r>
          </w:p>
          <w:p w:rsidR="007C4D56" w:rsidRPr="00667FB4" w:rsidRDefault="006C4C44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И.С. Соколов-Микитов </w:t>
            </w:r>
            <w:r w:rsidR="007C4D56" w:rsidRPr="00667FB4">
              <w:rPr>
                <w:rFonts w:cs="Times New Roman"/>
              </w:rPr>
              <w:t xml:space="preserve">«Русский лес» (отрывок). Загадки, </w:t>
            </w:r>
            <w:proofErr w:type="spellStart"/>
            <w:r w:rsidR="007C4D56" w:rsidRPr="00667FB4">
              <w:rPr>
                <w:rFonts w:cs="Times New Roman"/>
              </w:rPr>
              <w:t>песенка-закличка</w:t>
            </w:r>
            <w:proofErr w:type="spellEnd"/>
            <w:r w:rsidR="007C4D56" w:rsidRPr="00667FB4">
              <w:rPr>
                <w:rFonts w:cs="Times New Roman"/>
              </w:rPr>
              <w:t>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Дополнительно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чте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усская народная песня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Березонька». Загадка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Знакомство с </w:t>
            </w:r>
            <w:proofErr w:type="spellStart"/>
            <w:r w:rsidRPr="00667FB4">
              <w:rPr>
                <w:rFonts w:cs="Times New Roman"/>
              </w:rPr>
              <w:t>разножанровыми</w:t>
            </w:r>
            <w:proofErr w:type="spellEnd"/>
            <w:r w:rsidRPr="00667FB4">
              <w:rPr>
                <w:rFonts w:cs="Times New Roman"/>
              </w:rPr>
              <w:t xml:space="preserve"> произведениями о природе (рассказ, загадка, </w:t>
            </w:r>
            <w:proofErr w:type="spellStart"/>
            <w:r w:rsidRPr="00667FB4">
              <w:rPr>
                <w:rFonts w:cs="Times New Roman"/>
              </w:rPr>
              <w:t>закличка</w:t>
            </w:r>
            <w:proofErr w:type="spellEnd"/>
            <w:r w:rsidRPr="00667FB4">
              <w:rPr>
                <w:rFonts w:cs="Times New Roman"/>
              </w:rPr>
              <w:t>, народная песня)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 рассказом С. Соколова-Микитова «Русский лес»: чтение по частям, выполнение заданий, моделирование обложки. Самостоятельное чтение загадок и выполнение заданий в учебнике. Работа над выразительностью чтения </w:t>
            </w:r>
            <w:proofErr w:type="spellStart"/>
            <w:r w:rsidRPr="00667FB4">
              <w:rPr>
                <w:rFonts w:cs="Times New Roman"/>
              </w:rPr>
              <w:t>песенки-заклички</w:t>
            </w:r>
            <w:proofErr w:type="spellEnd"/>
            <w:r w:rsidRPr="00667FB4">
              <w:rPr>
                <w:rFonts w:cs="Times New Roman"/>
              </w:rPr>
              <w:t>. Слушание народной песни «Березонька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равнение произведений по моделям, выделение общего и различия (авторской принадлежности, жанра, </w:t>
            </w:r>
            <w:r w:rsidRPr="00667FB4">
              <w:rPr>
                <w:rFonts w:cs="Times New Roman"/>
              </w:rPr>
              <w:lastRenderedPageBreak/>
              <w:t>темы)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 w:rsidRPr="00667FB4">
              <w:rPr>
                <w:rFonts w:ascii="Times New Roman" w:hAnsi="Times New Roman" w:cs="Times New Roman"/>
              </w:rPr>
              <w:t>решения учебной задачи;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 в соответствии с поставленной задачей; оценивать правильность выполнения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действия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Произведения о родной природ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.Я. Маршак «Апрель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Дополнительное чте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М.М. Пришвин «Лесная капель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стихотворения С. Маршака «Апрель», выполнение заданий в учебнике и тетради под руководством учителя. Заучивание наизусть стихотворения и работа над выразительностью чтения. Самостоятельное моделирование обложки. Слушание рассказа М. Пришвина «Лесная капель», выполнение заданий в учебнике под руководством учителя и в тетради – самостоятельно. Сравнение изученных на уроке произведений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</w:t>
            </w:r>
            <w:r w:rsidRPr="00667FB4">
              <w:rPr>
                <w:rFonts w:ascii="Times New Roman" w:hAnsi="Times New Roman" w:cs="Times New Roman"/>
              </w:rPr>
              <w:t>выполнения учебной задачи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</w:t>
            </w:r>
          </w:p>
          <w:p w:rsidR="007C4D56" w:rsidRPr="00667FB4" w:rsidRDefault="007C4D56" w:rsidP="00B931D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товарищей; планировать свое действие; оценивать правильность выполнения действия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ое слуша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Г. </w:t>
            </w:r>
            <w:proofErr w:type="spellStart"/>
            <w:r w:rsidRPr="00667FB4">
              <w:rPr>
                <w:rFonts w:cs="Times New Roman"/>
              </w:rPr>
              <w:t>Скребицкий</w:t>
            </w:r>
            <w:proofErr w:type="spellEnd"/>
            <w:r w:rsidRPr="00667FB4">
              <w:rPr>
                <w:rFonts w:cs="Times New Roman"/>
              </w:rPr>
              <w:t>. Мать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абота с детскими книгами. Текущая проверк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уровень умения работать с книгой (определение и выбор книг по жанрам, авторам, темам и т. д.); знание элементов книги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7C4D56" w:rsidRPr="00667FB4" w:rsidRDefault="007C4D56" w:rsidP="00B931D9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Регулятив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принимать и сохранять учебную задачу; планировать свое действ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Стихотворения о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животны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И. </w:t>
            </w:r>
            <w:proofErr w:type="spellStart"/>
            <w:r w:rsidRPr="00667FB4">
              <w:rPr>
                <w:rFonts w:cs="Times New Roman"/>
              </w:rPr>
              <w:t>Mазнин</w:t>
            </w:r>
            <w:proofErr w:type="spellEnd"/>
            <w:r w:rsidRPr="00667FB4">
              <w:rPr>
                <w:rFonts w:cs="Times New Roman"/>
              </w:rPr>
              <w:t xml:space="preserve"> «Давайте дружить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Дополнительное чтение. </w:t>
            </w:r>
            <w:r w:rsidRPr="00667FB4">
              <w:rPr>
                <w:rFonts w:cs="Times New Roman"/>
              </w:rPr>
              <w:t>Ю. Коваль «Бабочка». Загадка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новым разделом: чтение заголовка, рассматривание содержания, чтение фамилий писателей, чьи произведения вошли в раздел. Ра</w:t>
            </w:r>
            <w:r w:rsidR="006C4C44" w:rsidRPr="00667FB4">
              <w:rPr>
                <w:rFonts w:cs="Times New Roman"/>
              </w:rPr>
              <w:t xml:space="preserve">бота со стихотворением И. </w:t>
            </w:r>
            <w:proofErr w:type="spellStart"/>
            <w:r w:rsidR="006C4C44" w:rsidRPr="00667FB4">
              <w:rPr>
                <w:rFonts w:cs="Times New Roman"/>
              </w:rPr>
              <w:t>Мазнин</w:t>
            </w:r>
            <w:r w:rsidRPr="00667FB4">
              <w:rPr>
                <w:rFonts w:cs="Times New Roman"/>
              </w:rPr>
              <w:t>а</w:t>
            </w:r>
            <w:proofErr w:type="spellEnd"/>
            <w:r w:rsidRPr="00667FB4">
              <w:rPr>
                <w:rFonts w:cs="Times New Roman"/>
              </w:rPr>
              <w:t xml:space="preserve"> «Давайте дружить»: слушание, чтение по частям, беседа, упражнения в выразительном чтении, выполнение заданий в учебнике и тетради. Чтение рассказа Ю. Коваля «Бабочка» учащимися, выполнение заданий в учебнике и тетради. Сравнивание произведений по моделям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грамотногочитателя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7</w:t>
            </w:r>
            <w:r w:rsidR="007C4D56"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Произведения о животны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.В. Михалков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</w:rPr>
            </w:pPr>
            <w:r w:rsidRPr="00667FB4">
              <w:rPr>
                <w:rFonts w:cs="Times New Roman"/>
              </w:rPr>
              <w:t xml:space="preserve">«Аисты и лягушки». Загадка. </w:t>
            </w:r>
            <w:r w:rsidRPr="00667FB4">
              <w:rPr>
                <w:rFonts w:cs="Times New Roman"/>
                <w:i/>
              </w:rPr>
              <w:t>Дополнительное чтени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Е.И. </w:t>
            </w:r>
            <w:proofErr w:type="spellStart"/>
            <w:r w:rsidRPr="00667FB4">
              <w:rPr>
                <w:rFonts w:cs="Times New Roman"/>
              </w:rPr>
              <w:t>Чарушин</w:t>
            </w:r>
            <w:proofErr w:type="spellEnd"/>
            <w:r w:rsidRPr="00667FB4">
              <w:rPr>
                <w:rFonts w:cs="Times New Roman"/>
              </w:rPr>
              <w:t xml:space="preserve"> «Томкины сны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Первичное чтение детьми, выполнение заданий в учебнике и тетради под руководством учителя. Упражнения в выразительности чтения. Самостоятельная работа с загадкой (чтение, выполнение заданий), проверка под руководством </w:t>
            </w:r>
            <w:proofErr w:type="spellStart"/>
            <w:r w:rsidRPr="00667FB4">
              <w:rPr>
                <w:rFonts w:cs="Times New Roman"/>
              </w:rPr>
              <w:t>учителя.Е</w:t>
            </w:r>
            <w:proofErr w:type="spellEnd"/>
            <w:r w:rsidRPr="00667FB4">
              <w:rPr>
                <w:rFonts w:cs="Times New Roman"/>
              </w:rPr>
              <w:t xml:space="preserve">. </w:t>
            </w:r>
            <w:proofErr w:type="spellStart"/>
            <w:r w:rsidRPr="00667FB4">
              <w:rPr>
                <w:rFonts w:cs="Times New Roman"/>
              </w:rPr>
              <w:t>Чарушина</w:t>
            </w:r>
            <w:proofErr w:type="spellEnd"/>
            <w:r w:rsidRPr="00667FB4">
              <w:rPr>
                <w:rFonts w:cs="Times New Roman"/>
              </w:rPr>
              <w:t xml:space="preserve"> «Томкины сны», дети следят по тексту. Выполнение заданий в учебнике и тетради.</w:t>
            </w:r>
          </w:p>
        </w:tc>
        <w:tc>
          <w:tcPr>
            <w:tcW w:w="5244" w:type="dxa"/>
          </w:tcPr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грамотногочитателя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7C4D56" w:rsidRPr="00667FB4" w:rsidRDefault="007C4D56" w:rsidP="00B931D9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задачу;адекватно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; оценивать правильность выполнения действия.</w:t>
            </w:r>
          </w:p>
          <w:p w:rsidR="007C4D56" w:rsidRPr="00667FB4" w:rsidRDefault="007C4D56" w:rsidP="00B931D9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1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Произведения о животны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М.М. Пришвин «Ежик»,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Б. </w:t>
            </w:r>
            <w:proofErr w:type="spellStart"/>
            <w:r w:rsidRPr="00667FB4">
              <w:rPr>
                <w:rFonts w:cs="Times New Roman"/>
              </w:rPr>
              <w:t>Заходер</w:t>
            </w:r>
            <w:proofErr w:type="spellEnd"/>
            <w:r w:rsidRPr="00667FB4">
              <w:rPr>
                <w:rFonts w:cs="Times New Roman"/>
              </w:rPr>
              <w:t>. «Ёжик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рассказа М. Пришвина «Ежик» из художественной книги. Работа с отрывком рассказа М. Пришвина «Ежик»: чтение, выполнение заданий в учебнике и тетради. Моделирование обложки. Чтение учащимися стихотворения Б. </w:t>
            </w:r>
            <w:proofErr w:type="spellStart"/>
            <w:r w:rsidRPr="00667FB4">
              <w:rPr>
                <w:rFonts w:cs="Times New Roman"/>
              </w:rPr>
              <w:t>Заходера</w:t>
            </w:r>
            <w:proofErr w:type="spellEnd"/>
            <w:r w:rsidRPr="00667FB4">
              <w:rPr>
                <w:rFonts w:cs="Times New Roman"/>
              </w:rPr>
              <w:t xml:space="preserve"> « Ёжик», коллективное </w:t>
            </w:r>
            <w:r w:rsidRPr="00667FB4">
              <w:rPr>
                <w:rFonts w:cs="Times New Roman"/>
              </w:rPr>
              <w:lastRenderedPageBreak/>
              <w:t>выполнение заданий, работа над выразительностью чтения. Сравнение произведений по моделям.</w:t>
            </w:r>
          </w:p>
        </w:tc>
        <w:tc>
          <w:tcPr>
            <w:tcW w:w="5244" w:type="dxa"/>
          </w:tcPr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осуществлять процессы анализа, 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синтеза, сравнения; построение рассуждений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Начитанность. Итоговая проверк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знание учащимися произведений из обязательного круга чтения, выявить глубину усвоения изученных произведений, знание литературоведческих понятий, вошедших в программу курса.</w:t>
            </w:r>
          </w:p>
        </w:tc>
        <w:tc>
          <w:tcPr>
            <w:tcW w:w="5244" w:type="dxa"/>
          </w:tcPr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выявление уровня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обученности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(знание книг из круга детского чтения, фамилий детских  писателей, умение определять тему и жанр прослушанного произведения)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6C4C4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</w:t>
            </w:r>
            <w:r w:rsidRPr="00667FB4">
              <w:rPr>
                <w:rFonts w:ascii="Times New Roman" w:hAnsi="Times New Roman" w:cs="Times New Roman"/>
                <w:color w:val="000000"/>
              </w:rPr>
              <w:t>: осознают значимость чтения; проявляют эмоциональную отзывчивость на прочитанное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В.А. Осеевой для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детей. </w:t>
            </w:r>
            <w:r w:rsidRPr="00667FB4">
              <w:rPr>
                <w:rFonts w:cs="Times New Roman"/>
              </w:rPr>
              <w:t>В. Осеева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«Кто хозяин?», «Просто старушка». </w:t>
            </w:r>
            <w:r w:rsidRPr="00667FB4">
              <w:rPr>
                <w:rFonts w:cs="Times New Roman"/>
              </w:rPr>
              <w:lastRenderedPageBreak/>
              <w:t>Пословиц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Повторение изученных произведений В.А. Осеевой. Литературная игра «Вспомни и назови». Слушание рассказа В. Осеевой «Кто хозяин?», выполнение </w:t>
            </w:r>
            <w:r w:rsidRPr="00667FB4">
              <w:rPr>
                <w:rFonts w:cs="Times New Roman"/>
              </w:rPr>
              <w:lastRenderedPageBreak/>
              <w:t>заданий в учебнике и тетради под руководством учителя. Самостоятельная работа с рассказом В. Осеевой «Просто старушка». Чтение, выполнение заданий. Сравнение рассказов В. Осеевой. Чтение пословицы и выполнение заданий.</w:t>
            </w:r>
          </w:p>
        </w:tc>
        <w:tc>
          <w:tcPr>
            <w:tcW w:w="5244" w:type="dxa"/>
          </w:tcPr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 xml:space="preserve">и прослушанного произведения; осознание себя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6C4C4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</w:t>
            </w:r>
            <w:r w:rsidRPr="00667FB4">
              <w:rPr>
                <w:rFonts w:ascii="Times New Roman" w:hAnsi="Times New Roman" w:cs="Times New Roman"/>
                <w:color w:val="000000"/>
              </w:rPr>
              <w:t>: осознают значимость чтения для развития и об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учения; испытывают потребнос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 систематическом чтении; проявляют эмоциональную отзывчивость на прочитанное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  <w:r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о детя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В.В. </w:t>
            </w:r>
            <w:proofErr w:type="spellStart"/>
            <w:r w:rsidRPr="00667FB4">
              <w:rPr>
                <w:rFonts w:cs="Times New Roman"/>
              </w:rPr>
              <w:t>Голявкин</w:t>
            </w:r>
            <w:proofErr w:type="spellEnd"/>
            <w:r w:rsidRPr="00667FB4">
              <w:rPr>
                <w:rFonts w:cs="Times New Roman"/>
              </w:rPr>
              <w:t xml:space="preserve"> «Про то, для кого Вовка учится». Пословиц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Дополнительное чте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Е.А. Пермяк «Самое страшное»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 рассказом В. </w:t>
            </w:r>
            <w:proofErr w:type="spellStart"/>
            <w:r w:rsidRPr="00667FB4">
              <w:rPr>
                <w:rFonts w:cs="Times New Roman"/>
              </w:rPr>
              <w:t>Голявкина</w:t>
            </w:r>
            <w:proofErr w:type="spellEnd"/>
            <w:r w:rsidRPr="00667FB4">
              <w:rPr>
                <w:rFonts w:cs="Times New Roman"/>
              </w:rPr>
              <w:t>: чтение учителем, а учащиеся следят по тексту; выполнение заданий</w:t>
            </w:r>
          </w:p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 учебнике под руководством учителя; самостоятельное</w:t>
            </w:r>
          </w:p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ыполнение заданий в тетради и коллективная проверка. Выразительное чтение пословицы и объяснение смысла.</w:t>
            </w:r>
          </w:p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по частям рассказа, беседа, выполнение заданий</w:t>
            </w:r>
          </w:p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в учебнике и тетради. Сравнение рассказов о детях</w:t>
            </w:r>
          </w:p>
          <w:p w:rsidR="007C4D56" w:rsidRPr="00667FB4" w:rsidRDefault="007C4D56" w:rsidP="004B080F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. Осеевой и Е. Пермяка, выбор тона и темпа чтения.</w:t>
            </w:r>
          </w:p>
        </w:tc>
        <w:tc>
          <w:tcPr>
            <w:tcW w:w="5244" w:type="dxa"/>
          </w:tcPr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667FB4">
              <w:rPr>
                <w:rFonts w:ascii="Times New Roman" w:hAnsi="Times New Roman" w:cs="Times New Roman"/>
              </w:rPr>
              <w:t>овладение навыками смыслового чтения текстов в соответствии с целями и задачами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синтеза, сравнения; построение 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4B08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="007C4D56" w:rsidRPr="00667FB4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о детя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И. </w:t>
            </w:r>
            <w:proofErr w:type="spellStart"/>
            <w:r w:rsidRPr="00667FB4">
              <w:rPr>
                <w:rFonts w:cs="Times New Roman"/>
              </w:rPr>
              <w:t>Бутмин</w:t>
            </w:r>
            <w:proofErr w:type="spellEnd"/>
            <w:r w:rsidRPr="00667FB4">
              <w:rPr>
                <w:rFonts w:cs="Times New Roman"/>
              </w:rPr>
              <w:t xml:space="preserve"> «Трус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Е.А. Пермяк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Е.А. Пермяк «Бумажный змей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 рассказом И. </w:t>
            </w:r>
            <w:proofErr w:type="spellStart"/>
            <w:r w:rsidRPr="00667FB4">
              <w:rPr>
                <w:rFonts w:cs="Times New Roman"/>
              </w:rPr>
              <w:t>Бутмина</w:t>
            </w:r>
            <w:proofErr w:type="spellEnd"/>
            <w:r w:rsidRPr="00667FB4">
              <w:rPr>
                <w:rFonts w:cs="Times New Roman"/>
              </w:rPr>
              <w:t xml:space="preserve"> «Трус»: чтение по частям, беседа, обсуждение образов героев и их сравнение, чтение по ролям. Самостоятельное выполнение заданий в тетради. Проверка под руководством учителя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вторение рассказов о детях. Литературная игра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Вспомни и назови». Работа со схемой: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Слушание рассказа Е. Пермяка «Бумажный змей», выполнение заданий в </w:t>
            </w:r>
            <w:r w:rsidRPr="00667FB4">
              <w:rPr>
                <w:rFonts w:cs="Times New Roman"/>
              </w:rPr>
              <w:lastRenderedPageBreak/>
              <w:t>учебнике и тетради. Дополнение схемы.</w:t>
            </w:r>
          </w:p>
        </w:tc>
        <w:tc>
          <w:tcPr>
            <w:tcW w:w="5244" w:type="dxa"/>
          </w:tcPr>
          <w:p w:rsidR="007C4D56" w:rsidRPr="00667FB4" w:rsidRDefault="007C4D56" w:rsidP="004B080F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</w:t>
            </w:r>
            <w:proofErr w:type="spellStart"/>
            <w:r w:rsidRPr="00667FB4">
              <w:rPr>
                <w:rFonts w:ascii="Times New Roman" w:hAnsi="Times New Roman" w:cs="Times New Roman"/>
              </w:rPr>
              <w:t>соответствиис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целями и задачами;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е создание способов решения творческих зада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учения; испытывают потребнос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9</w:t>
            </w:r>
            <w:r w:rsidRPr="00667FB4">
              <w:rPr>
                <w:rFonts w:cs="Times New Roman"/>
                <w:sz w:val="24"/>
                <w:szCs w:val="24"/>
              </w:rPr>
              <w:t>.0</w:t>
            </w:r>
            <w:r w:rsidR="00D66B0A" w:rsidRPr="00667FB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ыразительность чтения. Итоговая проверк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ка овладения интонационным рисунком, темпом, логическим ударением, паузами во время чтения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ладение приемами понимания прочитанного; самостоятельное поэтапное выполнение заданий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установление причинно-следственных связей; построение рассуждений; анализ объектов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и решение проблем –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667FB4">
              <w:rPr>
                <w:rFonts w:ascii="Times New Roman" w:hAnsi="Times New Roman" w:cs="Times New Roman"/>
                <w:color w:val="000000"/>
              </w:rPr>
              <w:t>самостоятельный поиск и создание способов решения проблем творческого характера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ланировать действия; адекватно </w:t>
            </w: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 xml:space="preserve">Личност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осуществляют самоконтроль и самопроверку</w:t>
            </w:r>
          </w:p>
        </w:tc>
        <w:tc>
          <w:tcPr>
            <w:tcW w:w="851" w:type="dxa"/>
          </w:tcPr>
          <w:p w:rsidR="007C4D56" w:rsidRPr="00667FB4" w:rsidRDefault="00D66B0A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</w:t>
            </w:r>
            <w:r w:rsidR="007C4D56" w:rsidRPr="00667FB4">
              <w:rPr>
                <w:rFonts w:cs="Times New Roman"/>
                <w:sz w:val="24"/>
                <w:szCs w:val="24"/>
              </w:rPr>
              <w:t>0.0</w:t>
            </w:r>
            <w:r w:rsidRPr="00667FB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Литературны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(авторские) сказки для детей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 xml:space="preserve">М. </w:t>
            </w:r>
            <w:proofErr w:type="spellStart"/>
            <w:r w:rsidRPr="00667FB4">
              <w:rPr>
                <w:rFonts w:cs="Times New Roman"/>
              </w:rPr>
              <w:t>Пляцковский</w:t>
            </w:r>
            <w:proofErr w:type="spellEnd"/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Урок дружбы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словица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новым разделом (чтение заголовка, рассматривание содержания)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 xml:space="preserve">Чтение сказки М. </w:t>
            </w:r>
            <w:proofErr w:type="spellStart"/>
            <w:r w:rsidRPr="00667FB4">
              <w:rPr>
                <w:rFonts w:cs="Times New Roman"/>
              </w:rPr>
              <w:t>Пляцковского</w:t>
            </w:r>
            <w:proofErr w:type="spellEnd"/>
            <w:r w:rsidRPr="00667FB4">
              <w:rPr>
                <w:rFonts w:cs="Times New Roman"/>
              </w:rPr>
              <w:t xml:space="preserve"> «Урок дружбы» вслух по частям, беседа, выполнение заданий в учебнике и тетради. Обучение краткому пересказу сказки. Рассказы детей о понравившемся герое. Чтение пословицы и объяснение ее смысла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</w:t>
            </w:r>
            <w:proofErr w:type="spellStart"/>
            <w:r w:rsidRPr="00667FB4">
              <w:rPr>
                <w:rFonts w:ascii="Times New Roman" w:hAnsi="Times New Roman" w:cs="Times New Roman"/>
              </w:rPr>
              <w:t>соответствиис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целями и задачами;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осознанное и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</w:t>
            </w:r>
            <w:r w:rsidRPr="00667FB4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Личност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осознают значимость чтения для развития и обучения; испытывают потребность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Сказки о животных. </w:t>
            </w:r>
            <w:r w:rsidRPr="00667FB4">
              <w:rPr>
                <w:rFonts w:cs="Times New Roman"/>
              </w:rPr>
              <w:t xml:space="preserve">В. Орлов </w:t>
            </w:r>
            <w:r w:rsidRPr="00667FB4">
              <w:rPr>
                <w:rFonts w:cs="Times New Roman"/>
              </w:rPr>
              <w:lastRenderedPageBreak/>
              <w:t>«</w:t>
            </w:r>
            <w:proofErr w:type="spellStart"/>
            <w:r w:rsidRPr="00667FB4">
              <w:rPr>
                <w:rFonts w:cs="Times New Roman"/>
              </w:rPr>
              <w:t>Какмалышунашлимаму</w:t>
            </w:r>
            <w:proofErr w:type="spellEnd"/>
            <w:r w:rsidRPr="00667FB4">
              <w:rPr>
                <w:rFonts w:cs="Times New Roman"/>
              </w:rPr>
              <w:t>»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о сказкой В. Орлова «Как малышу нашли маму»: слушание, беседа, </w:t>
            </w:r>
            <w:r w:rsidRPr="00667FB4">
              <w:rPr>
                <w:rFonts w:cs="Times New Roman"/>
              </w:rPr>
              <w:lastRenderedPageBreak/>
              <w:t>составление схематического плана, чтение по частям. Самостоятельное выполнение заданий в тетради и проверка под руководством учителя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</w:t>
            </w:r>
            <w:proofErr w:type="spellStart"/>
            <w:r w:rsidRPr="00667FB4">
              <w:rPr>
                <w:rFonts w:ascii="Times New Roman" w:hAnsi="Times New Roman" w:cs="Times New Roman"/>
              </w:rPr>
              <w:t>задачами;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нно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–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D66B0A" w:rsidRPr="00667FB4">
              <w:rPr>
                <w:rFonts w:cs="Times New Roman"/>
                <w:sz w:val="24"/>
                <w:szCs w:val="24"/>
              </w:rPr>
              <w:t>6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Произведения современных писателей. </w:t>
            </w:r>
            <w:r w:rsidRPr="00667FB4">
              <w:rPr>
                <w:rFonts w:cs="Times New Roman"/>
              </w:rPr>
              <w:t>А. Усачёв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«Грамотная мышка», В. </w:t>
            </w:r>
            <w:proofErr w:type="spellStart"/>
            <w:r w:rsidRPr="00667FB4">
              <w:rPr>
                <w:rFonts w:cs="Times New Roman"/>
              </w:rPr>
              <w:t>Сутеев</w:t>
            </w:r>
            <w:proofErr w:type="spellEnd"/>
            <w:r w:rsidRPr="00667FB4">
              <w:rPr>
                <w:rFonts w:cs="Times New Roman"/>
              </w:rPr>
              <w:t xml:space="preserve"> «Цыпленок и Утенок»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накомство с произведениями современных писателей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о сказкой А. Усачёва «Грамотная мышка»: чтение по частям, объяснение </w:t>
            </w:r>
            <w:r w:rsidR="006C4C44" w:rsidRPr="00667FB4">
              <w:rPr>
                <w:rFonts w:cs="Times New Roman"/>
              </w:rPr>
              <w:t xml:space="preserve">заголовка, выполнение заданий в </w:t>
            </w:r>
            <w:r w:rsidRPr="00667FB4">
              <w:rPr>
                <w:rFonts w:cs="Times New Roman"/>
              </w:rPr>
              <w:t xml:space="preserve">учебнике и тетради, выявление главной мысли. В. </w:t>
            </w:r>
            <w:proofErr w:type="spellStart"/>
            <w:r w:rsidRPr="00667FB4">
              <w:rPr>
                <w:rFonts w:cs="Times New Roman"/>
              </w:rPr>
              <w:t>Сутеева</w:t>
            </w:r>
            <w:proofErr w:type="spellEnd"/>
            <w:r w:rsidRPr="00667FB4">
              <w:rPr>
                <w:rFonts w:cs="Times New Roman"/>
              </w:rPr>
              <w:t xml:space="preserve"> </w:t>
            </w:r>
            <w:r w:rsidRPr="00667FB4">
              <w:rPr>
                <w:rFonts w:cs="Times New Roman"/>
              </w:rPr>
              <w:lastRenderedPageBreak/>
              <w:t>«Цыпленок и Утенок»: самостоятельное чтение учащимися, беседа, выполнение заданий в учебнике. Выполнение задания 2* в тетради под руководством учителя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по ролям. Высказывания учащихся о героях сказки. Творческая работа: придумывание веселой истории о героях сказки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</w:t>
            </w:r>
            <w:proofErr w:type="spellStart"/>
            <w:r w:rsidRPr="00667FB4">
              <w:rPr>
                <w:rFonts w:ascii="Times New Roman" w:hAnsi="Times New Roman" w:cs="Times New Roman"/>
              </w:rPr>
              <w:t>задачами;</w:t>
            </w:r>
            <w:r w:rsidRPr="00667FB4">
              <w:rPr>
                <w:rFonts w:ascii="Times New Roman" w:hAnsi="Times New Roman" w:cs="Times New Roman"/>
                <w:color w:val="000000"/>
              </w:rPr>
              <w:t>осознанно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–овлад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Коммуникативные:</w:t>
            </w:r>
            <w:r w:rsidRPr="00667FB4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proofErr w:type="spellEnd"/>
            <w:r w:rsidRPr="00667FB4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07</w:t>
            </w:r>
            <w:r w:rsidR="007C4D56"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ое слушание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А. </w:t>
            </w:r>
            <w:proofErr w:type="spellStart"/>
            <w:r w:rsidRPr="00667FB4">
              <w:rPr>
                <w:rFonts w:cs="Times New Roman"/>
              </w:rPr>
              <w:t>Барто</w:t>
            </w:r>
            <w:proofErr w:type="spellEnd"/>
            <w:r w:rsidRPr="00667FB4">
              <w:rPr>
                <w:rFonts w:cs="Times New Roman"/>
              </w:rPr>
              <w:t>. Весенняя гроза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Тест (итоговая проверка)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роверить глубину и прочность полученных учащимися знаний и умений, определенных обязательным минимумом содержания образования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ладение приемами понимания прочитанного; самостоятельное поэтапное выполнение заданий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установление причинно-следственных связей; построение рассуждений; анализ объектов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и решение проблем –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667FB4">
              <w:rPr>
                <w:rFonts w:ascii="Times New Roman" w:hAnsi="Times New Roman" w:cs="Times New Roman"/>
                <w:color w:val="000000"/>
              </w:rPr>
              <w:t>самостоятельный поиск и создание способов решения проблем творческого характера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ланировать действия; адекватно </w:t>
            </w: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.</w:t>
            </w:r>
          </w:p>
          <w:p w:rsidR="007C4D56" w:rsidRPr="00667FB4" w:rsidRDefault="007C4D56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осуществляют самоконтроль и самопроверку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08</w:t>
            </w:r>
            <w:r w:rsidR="007C4D56"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 xml:space="preserve">Стихотворения А.Л. </w:t>
            </w:r>
            <w:proofErr w:type="spellStart"/>
            <w:r w:rsidRPr="00667FB4">
              <w:rPr>
                <w:rFonts w:cs="Times New Roman"/>
                <w:i/>
                <w:iCs/>
              </w:rPr>
              <w:t>Барто</w:t>
            </w:r>
            <w:proofErr w:type="spellEnd"/>
            <w:r w:rsidRPr="00667FB4">
              <w:rPr>
                <w:rFonts w:cs="Times New Roman"/>
                <w:i/>
                <w:iCs/>
              </w:rPr>
              <w:t>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А. </w:t>
            </w:r>
            <w:proofErr w:type="spellStart"/>
            <w:r w:rsidRPr="00667FB4">
              <w:rPr>
                <w:rFonts w:cs="Times New Roman"/>
              </w:rPr>
              <w:t>Барто</w:t>
            </w:r>
            <w:proofErr w:type="spellEnd"/>
            <w:r w:rsidRPr="00667FB4">
              <w:rPr>
                <w:rFonts w:cs="Times New Roman"/>
              </w:rPr>
              <w:t xml:space="preserve"> «Жук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Знакомство с новым разделом, повторение произведений о животных. Работа со стихотворением А. </w:t>
            </w:r>
            <w:proofErr w:type="spellStart"/>
            <w:r w:rsidRPr="00667FB4">
              <w:rPr>
                <w:rFonts w:cs="Times New Roman"/>
              </w:rPr>
              <w:lastRenderedPageBreak/>
              <w:t>Барто</w:t>
            </w:r>
            <w:proofErr w:type="spellEnd"/>
            <w:r w:rsidRPr="00667FB4">
              <w:rPr>
                <w:rFonts w:cs="Times New Roman"/>
              </w:rPr>
              <w:t xml:space="preserve"> «Жук»: работа над выразительностью чтения, выполнение заданий в учебнике. Дифференцированное выполнение заданий в тетради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я в устной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оценкуучителя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и товарищей; планировать свое действ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2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о животны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Н.Н. Сладков «На одном бревне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словицы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Литературная игра «Вспомни и назови» включает отрывки из изученных произведений о животных. Чтение сказки Н. Сладкова «На одном бревне», выполнение заданий в учебнике, объяснение своего понимания заголовка, работа с иллюстрацией и чтение эпизода. Выполнение заданий в тетради. Работа с пословицами: чтение, выполнение заданий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</w:t>
            </w:r>
            <w:r w:rsidRPr="00667FB4">
              <w:rPr>
                <w:rFonts w:ascii="Times New Roman" w:hAnsi="Times New Roman" w:cs="Times New Roman"/>
                <w:color w:val="000000"/>
              </w:rPr>
              <w:br/>
              <w:t xml:space="preserve">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синтеза, сравнения; построение </w:t>
            </w:r>
            <w:r w:rsidRPr="00667FB4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7C4D56" w:rsidRPr="00667FB4" w:rsidRDefault="007C4D56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36"/>
                <w:sz w:val="24"/>
                <w:szCs w:val="24"/>
              </w:rPr>
              <w:t>Регулятивные: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принимать и сохранять учебную задачу; адекватно воспринимать </w:t>
            </w:r>
            <w:proofErr w:type="spellStart"/>
            <w:r w:rsidRPr="00667FB4">
              <w:rPr>
                <w:rFonts w:cs="Times New Roman"/>
                <w:color w:val="000000"/>
                <w:sz w:val="24"/>
                <w:szCs w:val="24"/>
              </w:rPr>
              <w:t>оценкуучителя</w:t>
            </w:r>
            <w:proofErr w:type="spellEnd"/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 и товарищей; планировать свое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3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  <w:i/>
                <w:iCs/>
              </w:rPr>
            </w:pPr>
            <w:r w:rsidRPr="00667FB4">
              <w:rPr>
                <w:rFonts w:cs="Times New Roman"/>
                <w:i/>
                <w:iCs/>
              </w:rPr>
              <w:t>Рассказы о животных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Е.И. </w:t>
            </w:r>
            <w:proofErr w:type="spellStart"/>
            <w:r w:rsidRPr="00667FB4">
              <w:rPr>
                <w:rFonts w:cs="Times New Roman"/>
              </w:rPr>
              <w:t>Чарушин</w:t>
            </w:r>
            <w:proofErr w:type="spellEnd"/>
            <w:r w:rsidRPr="00667FB4">
              <w:rPr>
                <w:rFonts w:cs="Times New Roman"/>
              </w:rPr>
              <w:t xml:space="preserve"> «Томка и корова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Загадка.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абота с книгами Е.И. </w:t>
            </w:r>
            <w:proofErr w:type="spellStart"/>
            <w:r w:rsidRPr="00667FB4">
              <w:rPr>
                <w:rFonts w:cs="Times New Roman"/>
              </w:rPr>
              <w:t>Чарушина</w:t>
            </w:r>
            <w:proofErr w:type="spellEnd"/>
            <w:r w:rsidRPr="00667FB4">
              <w:rPr>
                <w:rFonts w:cs="Times New Roman"/>
              </w:rPr>
              <w:t>: рассматривание по группам, правильное называние, определение тем. Чтение рассказа «Томка и корова». Выполнение заданий в учебнике. Самостоятельное чтение загадки. Выполнение заданий в тетради. Творческая работа «Проба пера»: рассказ-описание «Корова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роизведения; осознание себя </w:t>
            </w:r>
            <w:proofErr w:type="spellStart"/>
            <w:r w:rsidR="006C4C44" w:rsidRPr="00667FB4">
              <w:rPr>
                <w:rFonts w:ascii="Times New Roman" w:hAnsi="Times New Roman" w:cs="Times New Roman"/>
                <w:color w:val="000000"/>
              </w:rPr>
              <w:t>как</w:t>
            </w:r>
            <w:r w:rsidRPr="00667FB4">
              <w:rPr>
                <w:rFonts w:ascii="Times New Roman" w:hAnsi="Times New Roman" w:cs="Times New Roman"/>
                <w:color w:val="000000"/>
              </w:rPr>
              <w:t>грамотного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читателя, способного к творческой </w:t>
            </w:r>
            <w:proofErr w:type="spellStart"/>
            <w:r w:rsidRPr="00667FB4">
              <w:rPr>
                <w:rFonts w:ascii="Times New Roman" w:hAnsi="Times New Roman" w:cs="Times New Roman"/>
                <w:color w:val="000000"/>
              </w:rPr>
              <w:t>деятельности;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учения; испытывают потребнос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 систематическом чтении; проявляют эмоциональную отзывчивость на прочитанное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color w:val="000000"/>
              </w:rPr>
              <w:t xml:space="preserve"> – краткий пересказ (выразительное чтение) прочитанной книги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7C4D56" w:rsidRPr="00667FB4" w:rsidRDefault="007C4D56" w:rsidP="00C3412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</w:t>
            </w:r>
            <w:r w:rsidRPr="00667FB4">
              <w:rPr>
                <w:rFonts w:ascii="Times New Roman" w:hAnsi="Times New Roman" w:cs="Times New Roman"/>
                <w:color w:val="000000"/>
              </w:rPr>
              <w:lastRenderedPageBreak/>
              <w:t>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7C4D56" w:rsidRPr="00667FB4" w:rsidRDefault="007C4D56" w:rsidP="00C3412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67FB4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C4D56" w:rsidRPr="00667FB4" w:rsidRDefault="007C4D56" w:rsidP="00C3412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Личност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</w:t>
            </w:r>
            <w:r w:rsidR="006C4C44" w:rsidRPr="00667FB4">
              <w:rPr>
                <w:rFonts w:ascii="Times New Roman" w:hAnsi="Times New Roman" w:cs="Times New Roman"/>
                <w:color w:val="000000"/>
              </w:rPr>
              <w:t xml:space="preserve">учения; испытывают потребнос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7C4D56"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Сформирован-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667FB4">
              <w:rPr>
                <w:rFonts w:cs="Times New Roman"/>
              </w:rPr>
              <w:t>ность</w:t>
            </w:r>
            <w:proofErr w:type="spellEnd"/>
            <w:r w:rsidRPr="00667FB4">
              <w:rPr>
                <w:rFonts w:cs="Times New Roman"/>
              </w:rPr>
              <w:t xml:space="preserve"> учебной и читательской деятельности – диагностические тест и задания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Выявить уровень усвоения учебного материала и </w:t>
            </w:r>
            <w:proofErr w:type="spellStart"/>
            <w:r w:rsidRPr="00667FB4">
              <w:rPr>
                <w:rFonts w:cs="Times New Roman"/>
              </w:rPr>
              <w:t>сформированность</w:t>
            </w:r>
            <w:proofErr w:type="spellEnd"/>
            <w:r w:rsidRPr="00667FB4">
              <w:rPr>
                <w:rFonts w:cs="Times New Roman"/>
              </w:rPr>
              <w:t xml:space="preserve"> учебной и читательской деятельности.</w:t>
            </w:r>
          </w:p>
        </w:tc>
        <w:tc>
          <w:tcPr>
            <w:tcW w:w="5244" w:type="dxa"/>
          </w:tcPr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Познавательные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владение приемами понимания прочитанного; самостоятельное поэтапное выполнение заданий; структурирование знаний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установление причинно-следственных связей; построение рассуждений; анализ объектов;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и решение проблем –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667FB4">
              <w:rPr>
                <w:rFonts w:ascii="Times New Roman" w:hAnsi="Times New Roman" w:cs="Times New Roman"/>
                <w:color w:val="000000"/>
              </w:rPr>
              <w:t>самостоятельный поиск и создание способов решения проблем творческого характера.</w:t>
            </w:r>
          </w:p>
          <w:p w:rsidR="007C4D56" w:rsidRPr="00667FB4" w:rsidRDefault="007C4D56" w:rsidP="00C3412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24"/>
              </w:rPr>
              <w:t>Регулятивные:</w:t>
            </w:r>
            <w:r w:rsidRPr="00667FB4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</w:t>
            </w:r>
            <w:r w:rsidR="00C96DF4" w:rsidRPr="00667FB4">
              <w:rPr>
                <w:rFonts w:ascii="Times New Roman" w:hAnsi="Times New Roman" w:cs="Times New Roman"/>
                <w:color w:val="000000"/>
              </w:rPr>
              <w:t xml:space="preserve">ланировать действия; адекватно </w:t>
            </w:r>
            <w:r w:rsidRPr="00667FB4">
              <w:rPr>
                <w:rFonts w:ascii="Times New Roman" w:hAnsi="Times New Roman" w:cs="Times New Roman"/>
                <w:color w:val="000000"/>
              </w:rPr>
              <w:t>воспринимать оценку учителя.</w:t>
            </w:r>
          </w:p>
          <w:p w:rsidR="007C4D56" w:rsidRPr="00667FB4" w:rsidRDefault="007C4D56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осуществляют самоконтроль и самопроверку</w:t>
            </w:r>
          </w:p>
        </w:tc>
        <w:tc>
          <w:tcPr>
            <w:tcW w:w="851" w:type="dxa"/>
          </w:tcPr>
          <w:p w:rsidR="007C4D56" w:rsidRPr="00667FB4" w:rsidRDefault="007C4D56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  <w:r w:rsidR="00D66B0A" w:rsidRPr="00667FB4">
              <w:rPr>
                <w:rFonts w:cs="Times New Roman"/>
                <w:sz w:val="24"/>
                <w:szCs w:val="24"/>
              </w:rPr>
              <w:t>5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Рассказы о природе. </w:t>
            </w:r>
            <w:r w:rsidRPr="00667FB4">
              <w:rPr>
                <w:rFonts w:cs="Times New Roman"/>
              </w:rPr>
              <w:t xml:space="preserve">И. </w:t>
            </w:r>
            <w:r w:rsidRPr="00667FB4">
              <w:rPr>
                <w:rFonts w:cs="Times New Roman"/>
              </w:rPr>
              <w:lastRenderedPageBreak/>
              <w:t>Соколов-Микитов «Май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  <w:i/>
                <w:iCs/>
              </w:rPr>
              <w:t xml:space="preserve">Стихотворения о весне. </w:t>
            </w:r>
            <w:r w:rsidRPr="00667FB4">
              <w:rPr>
                <w:rFonts w:cs="Times New Roman"/>
              </w:rPr>
              <w:t>А. Плещеев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Травка зеленеет».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Повторение рассказов И.С. Соколова-Микитова по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lastRenderedPageBreak/>
              <w:t>учебнику и учебной хрестоматии. Чтение учащимися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отдельных отрывков из изученных рассказов. Самостоятельное первичное чтение рассказа И. Соколова-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Микитова «Май», чтение по частям, выполнение заданий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в учебнике и тетради. Работа со стихотворением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А. Плещеева «Травка зеленеет»: слушание выразительного чтения учителем, беседа, выполнение заданий в учебнике и тетради. Работа над выразительностью чтения, заучивание наизусть.</w:t>
            </w:r>
          </w:p>
        </w:tc>
        <w:tc>
          <w:tcPr>
            <w:tcW w:w="5244" w:type="dxa"/>
          </w:tcPr>
          <w:p w:rsidR="007C4D56" w:rsidRPr="00667FB4" w:rsidRDefault="007C4D56" w:rsidP="00C96DF4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lastRenderedPageBreak/>
              <w:t>Познавательные: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</w:t>
            </w:r>
            <w:r w:rsidRPr="00667FB4">
              <w:rPr>
                <w:rFonts w:ascii="Times New Roman" w:hAnsi="Times New Roman" w:cs="Times New Roman"/>
              </w:rPr>
              <w:lastRenderedPageBreak/>
              <w:t>соответствии с целями и задачами, техникой чтения, приёмами понимания про</w:t>
            </w:r>
            <w:r w:rsidR="00C96DF4" w:rsidRPr="00667FB4">
              <w:rPr>
                <w:rFonts w:ascii="Times New Roman" w:hAnsi="Times New Roman" w:cs="Times New Roman"/>
              </w:rPr>
              <w:t>читанного и прослушанного произ</w:t>
            </w:r>
            <w:r w:rsidRPr="00667FB4">
              <w:rPr>
                <w:rFonts w:ascii="Times New Roman" w:hAnsi="Times New Roman" w:cs="Times New Roman"/>
              </w:rPr>
              <w:t xml:space="preserve">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владение основами смыслового чтения текстов, умениями выделять существенную информацию из текста; построение рассуждений.</w:t>
            </w:r>
          </w:p>
          <w:p w:rsidR="00C96DF4" w:rsidRPr="00667FB4" w:rsidRDefault="007C4D56" w:rsidP="00C96DF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>Коммуникативные: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C96DF4"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</w:t>
            </w:r>
            <w:r w:rsidRPr="00667FB4">
              <w:rPr>
                <w:rFonts w:ascii="Times New Roman" w:hAnsi="Times New Roman" w:cs="Times New Roman"/>
                <w:color w:val="000000"/>
              </w:rPr>
              <w:t>щими</w:t>
            </w:r>
          </w:p>
          <w:p w:rsidR="007C4D56" w:rsidRPr="00667FB4" w:rsidRDefault="007C4D56" w:rsidP="00C96DF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 xml:space="preserve">Регулятивные: </w:t>
            </w:r>
            <w:r w:rsidR="00C96DF4" w:rsidRPr="00667FB4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и сохранять учебную задачу</w:t>
            </w:r>
          </w:p>
          <w:p w:rsidR="007C4D56" w:rsidRPr="00667FB4" w:rsidRDefault="00C96DF4" w:rsidP="00C341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>осуществляют самоконтроль и самопроверку</w:t>
            </w:r>
          </w:p>
        </w:tc>
        <w:tc>
          <w:tcPr>
            <w:tcW w:w="851" w:type="dxa"/>
          </w:tcPr>
          <w:p w:rsidR="007C4D56" w:rsidRPr="00667FB4" w:rsidRDefault="00D66B0A" w:rsidP="001345FB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="007C4D56"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Волшебное письмо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 Ю. </w:t>
            </w:r>
            <w:proofErr w:type="spellStart"/>
            <w:r w:rsidRPr="00667FB4">
              <w:rPr>
                <w:rFonts w:cs="Times New Roman"/>
              </w:rPr>
              <w:t>Коринец</w:t>
            </w:r>
            <w:proofErr w:type="spellEnd"/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«Здравствуй, лето!»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 xml:space="preserve">Р. </w:t>
            </w:r>
            <w:proofErr w:type="spellStart"/>
            <w:r w:rsidRPr="00667FB4">
              <w:rPr>
                <w:rFonts w:cs="Times New Roman"/>
              </w:rPr>
              <w:t>Валеева</w:t>
            </w:r>
            <w:proofErr w:type="spellEnd"/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 ознакомительное, беседа, чтение по ролям, выполнение заданий в учебнике. Самостоятельное</w:t>
            </w:r>
          </w:p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чтение, упражнения</w:t>
            </w:r>
            <w:r w:rsidR="00C96DF4" w:rsidRPr="00667FB4">
              <w:rPr>
                <w:rFonts w:cs="Times New Roman"/>
              </w:rPr>
              <w:t xml:space="preserve"> в чтении, выполнение заданий в </w:t>
            </w:r>
            <w:r w:rsidRPr="00667FB4">
              <w:rPr>
                <w:rFonts w:cs="Times New Roman"/>
              </w:rPr>
              <w:t>у</w:t>
            </w:r>
            <w:bookmarkStart w:id="0" w:name="_GoBack"/>
            <w:bookmarkEnd w:id="0"/>
            <w:r w:rsidRPr="00667FB4">
              <w:rPr>
                <w:rFonts w:cs="Times New Roman"/>
              </w:rPr>
              <w:t>чебнике и тетради.</w:t>
            </w:r>
          </w:p>
        </w:tc>
        <w:tc>
          <w:tcPr>
            <w:tcW w:w="5244" w:type="dxa"/>
          </w:tcPr>
          <w:p w:rsidR="00C96DF4" w:rsidRPr="00667FB4" w:rsidRDefault="00C96DF4" w:rsidP="00C96DF4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 xml:space="preserve">Познавательные: </w:t>
            </w:r>
            <w:proofErr w:type="spellStart"/>
            <w:r w:rsidRPr="00667FB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667FB4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,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667FB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667FB4">
              <w:rPr>
                <w:rFonts w:ascii="Times New Roman" w:hAnsi="Times New Roman" w:cs="Times New Roman"/>
              </w:rPr>
              <w:t xml:space="preserve"> – овладение основами смыслового чтения текстов, умениями выделять существенную информацию из текста; построение рассуждений.</w:t>
            </w:r>
          </w:p>
          <w:p w:rsidR="00C96DF4" w:rsidRPr="00667FB4" w:rsidRDefault="00C96DF4" w:rsidP="00C96DF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 xml:space="preserve">Коммуникативные: </w:t>
            </w:r>
            <w:r w:rsidRPr="00667F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667FB4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C96DF4" w:rsidRPr="00667FB4" w:rsidRDefault="00C96DF4" w:rsidP="00C96DF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FB4">
              <w:rPr>
                <w:rFonts w:ascii="Times New Roman" w:hAnsi="Times New Roman" w:cs="Times New Roman"/>
                <w:color w:val="000000"/>
                <w:spacing w:val="36"/>
              </w:rPr>
              <w:t xml:space="preserve">Регулятивные: </w:t>
            </w:r>
            <w:r w:rsidRPr="00667FB4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</w:t>
            </w:r>
          </w:p>
          <w:p w:rsidR="007C4D56" w:rsidRPr="00667FB4" w:rsidRDefault="00C96DF4" w:rsidP="00C96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color w:val="000000"/>
                <w:spacing w:val="24"/>
                <w:sz w:val="24"/>
                <w:szCs w:val="24"/>
              </w:rPr>
              <w:t xml:space="preserve">Личностные: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t xml:space="preserve">осуществляют самоконтроль и </w:t>
            </w:r>
            <w:r w:rsidRPr="00667FB4">
              <w:rPr>
                <w:rFonts w:cs="Times New Roman"/>
                <w:color w:val="000000"/>
                <w:sz w:val="24"/>
                <w:szCs w:val="24"/>
              </w:rPr>
              <w:lastRenderedPageBreak/>
              <w:t>самопроверку</w:t>
            </w:r>
          </w:p>
        </w:tc>
        <w:tc>
          <w:tcPr>
            <w:tcW w:w="851" w:type="dxa"/>
          </w:tcPr>
          <w:p w:rsidR="007C4D56" w:rsidRPr="00667FB4" w:rsidRDefault="007C4D56" w:rsidP="00D66B0A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66B0A" w:rsidRPr="00667FB4">
              <w:rPr>
                <w:rFonts w:cs="Times New Roman"/>
                <w:sz w:val="24"/>
                <w:szCs w:val="24"/>
              </w:rPr>
              <w:t>0</w:t>
            </w:r>
            <w:r w:rsidRPr="00667FB4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4D56" w:rsidRPr="00667FB4" w:rsidTr="006C4C44">
        <w:tc>
          <w:tcPr>
            <w:tcW w:w="675" w:type="dxa"/>
            <w:gridSpan w:val="2"/>
          </w:tcPr>
          <w:p w:rsidR="007C4D56" w:rsidRPr="00667FB4" w:rsidRDefault="007C4D56" w:rsidP="00D66D93">
            <w:pPr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lastRenderedPageBreak/>
              <w:t>130-132</w:t>
            </w:r>
          </w:p>
        </w:tc>
        <w:tc>
          <w:tcPr>
            <w:tcW w:w="2127" w:type="dxa"/>
            <w:gridSpan w:val="2"/>
          </w:tcPr>
          <w:p w:rsidR="007C4D56" w:rsidRPr="00667FB4" w:rsidRDefault="007C4D56" w:rsidP="00D66D93">
            <w:pPr>
              <w:pStyle w:val="a5"/>
              <w:jc w:val="both"/>
              <w:rPr>
                <w:rFonts w:cs="Times New Roman"/>
              </w:rPr>
            </w:pPr>
            <w:r w:rsidRPr="00667FB4">
              <w:rPr>
                <w:rFonts w:cs="Times New Roman"/>
              </w:rPr>
              <w:t>Резервные уроки</w:t>
            </w:r>
          </w:p>
        </w:tc>
        <w:tc>
          <w:tcPr>
            <w:tcW w:w="708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  <w:r w:rsidRPr="00667FB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D56" w:rsidRPr="00667FB4" w:rsidRDefault="007C4D56" w:rsidP="001D6D4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9042A" w:rsidRPr="00667FB4" w:rsidRDefault="0029042A" w:rsidP="001D6D41">
      <w:pPr>
        <w:jc w:val="both"/>
        <w:rPr>
          <w:rFonts w:cs="Times New Roman"/>
        </w:rPr>
      </w:pPr>
    </w:p>
    <w:p w:rsidR="00BD746D" w:rsidRPr="00667FB4" w:rsidRDefault="00BD746D" w:rsidP="001D6D41">
      <w:pPr>
        <w:jc w:val="both"/>
        <w:rPr>
          <w:rFonts w:cs="Times New Roman"/>
        </w:rPr>
      </w:pPr>
    </w:p>
    <w:p w:rsidR="00BD746D" w:rsidRPr="00667FB4" w:rsidRDefault="00BD746D" w:rsidP="001D6D41">
      <w:pPr>
        <w:jc w:val="both"/>
        <w:rPr>
          <w:rFonts w:cs="Times New Roman"/>
        </w:rPr>
      </w:pPr>
    </w:p>
    <w:p w:rsidR="00BD746D" w:rsidRPr="00667FB4" w:rsidRDefault="00BD746D" w:rsidP="001D6D41">
      <w:pPr>
        <w:jc w:val="both"/>
        <w:rPr>
          <w:rFonts w:cs="Times New Roman"/>
        </w:r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  <w:sectPr w:rsidR="00BD746D" w:rsidRPr="00667FB4" w:rsidSect="00BD74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  <w:r w:rsidRPr="00667FB4">
        <w:rPr>
          <w:rFonts w:cs="Times New Roman"/>
          <w:b/>
        </w:rPr>
        <w:lastRenderedPageBreak/>
        <w:t>Информационно-методическое обеспечение</w:t>
      </w:r>
    </w:p>
    <w:p w:rsidR="00BD746D" w:rsidRPr="00667FB4" w:rsidRDefault="00BD746D" w:rsidP="00BD746D">
      <w:pPr>
        <w:pStyle w:val="a5"/>
        <w:jc w:val="center"/>
        <w:rPr>
          <w:rFonts w:cs="Times New Roman"/>
          <w:b/>
        </w:rPr>
      </w:pPr>
    </w:p>
    <w:p w:rsidR="00BD746D" w:rsidRPr="00667FB4" w:rsidRDefault="00BD746D" w:rsidP="00BD746D">
      <w:pPr>
        <w:pStyle w:val="a5"/>
        <w:rPr>
          <w:rFonts w:cs="Times New Roman"/>
          <w:b/>
        </w:rPr>
      </w:pPr>
      <w:r w:rsidRPr="00667FB4">
        <w:rPr>
          <w:rFonts w:cs="Times New Roman"/>
          <w:b/>
        </w:rPr>
        <w:t>Учебно-методический комплект</w:t>
      </w:r>
    </w:p>
    <w:p w:rsidR="00BD746D" w:rsidRPr="00667FB4" w:rsidRDefault="00BD746D" w:rsidP="00BD746D">
      <w:pPr>
        <w:pStyle w:val="a5"/>
        <w:widowControl/>
        <w:numPr>
          <w:ilvl w:val="0"/>
          <w:numId w:val="19"/>
        </w:numPr>
        <w:suppressAutoHyphens w:val="0"/>
        <w:rPr>
          <w:rFonts w:cs="Times New Roman"/>
          <w:b/>
        </w:rPr>
      </w:pPr>
      <w:proofErr w:type="spellStart"/>
      <w:r w:rsidRPr="00667FB4">
        <w:rPr>
          <w:rFonts w:cs="Times New Roman"/>
          <w:i/>
        </w:rPr>
        <w:t>Журова</w:t>
      </w:r>
      <w:proofErr w:type="spellEnd"/>
      <w:r w:rsidRPr="00667FB4">
        <w:rPr>
          <w:rFonts w:cs="Times New Roman"/>
          <w:i/>
        </w:rPr>
        <w:t xml:space="preserve"> Л.Е., Евдокимова А.О</w:t>
      </w:r>
      <w:r w:rsidRPr="00667FB4">
        <w:rPr>
          <w:rFonts w:cs="Times New Roman"/>
        </w:rPr>
        <w:t xml:space="preserve">. Букварь: 1 </w:t>
      </w:r>
      <w:proofErr w:type="spellStart"/>
      <w:r w:rsidRPr="00667FB4">
        <w:rPr>
          <w:rFonts w:cs="Times New Roman"/>
        </w:rPr>
        <w:t>класс:учебник</w:t>
      </w:r>
      <w:proofErr w:type="spellEnd"/>
      <w:r w:rsidRPr="00667FB4">
        <w:rPr>
          <w:rFonts w:cs="Times New Roman"/>
        </w:rPr>
        <w:t xml:space="preserve"> для учащихся общеобразовательных учреждений: в 2 ч. / </w:t>
      </w:r>
      <w:proofErr w:type="spellStart"/>
      <w:r w:rsidRPr="00667FB4">
        <w:rPr>
          <w:rFonts w:cs="Times New Roman"/>
        </w:rPr>
        <w:t>Л.Е.Журова</w:t>
      </w:r>
      <w:proofErr w:type="spellEnd"/>
      <w:r w:rsidRPr="00667FB4">
        <w:rPr>
          <w:rFonts w:cs="Times New Roman"/>
        </w:rPr>
        <w:t xml:space="preserve">. – М.: </w:t>
      </w:r>
      <w:proofErr w:type="spellStart"/>
      <w:r w:rsidRPr="00667FB4">
        <w:rPr>
          <w:rFonts w:cs="Times New Roman"/>
        </w:rPr>
        <w:t>Вентана-Граф</w:t>
      </w:r>
      <w:proofErr w:type="spellEnd"/>
      <w:r w:rsidRPr="00667FB4">
        <w:rPr>
          <w:rFonts w:cs="Times New Roman"/>
        </w:rPr>
        <w:t>, 2011.</w:t>
      </w:r>
    </w:p>
    <w:p w:rsidR="00BD746D" w:rsidRPr="00667FB4" w:rsidRDefault="00BD746D" w:rsidP="00BD746D">
      <w:pPr>
        <w:pStyle w:val="a5"/>
        <w:rPr>
          <w:rFonts w:cs="Times New Roman"/>
          <w:b/>
        </w:rPr>
      </w:pPr>
    </w:p>
    <w:p w:rsidR="00BD746D" w:rsidRPr="00667FB4" w:rsidRDefault="00BD746D" w:rsidP="00BD746D">
      <w:pPr>
        <w:pStyle w:val="a3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2" w:lineRule="auto"/>
        <w:jc w:val="both"/>
      </w:pPr>
      <w:proofErr w:type="spellStart"/>
      <w:r w:rsidRPr="00667FB4">
        <w:rPr>
          <w:i/>
          <w:iCs/>
        </w:rPr>
        <w:t>Ефросинина</w:t>
      </w:r>
      <w:proofErr w:type="spellEnd"/>
      <w:r w:rsidRPr="00667FB4">
        <w:rPr>
          <w:i/>
          <w:iCs/>
        </w:rPr>
        <w:t xml:space="preserve">  Л. А.</w:t>
      </w:r>
      <w:r w:rsidRPr="00667FB4">
        <w:t xml:space="preserve"> Литературное чтение: 1 класс: учебник для учащихся общеобразовательных учреждений / Л. А. </w:t>
      </w:r>
      <w:proofErr w:type="spellStart"/>
      <w:r w:rsidRPr="00667FB4">
        <w:t>Ефросинина</w:t>
      </w:r>
      <w:proofErr w:type="spellEnd"/>
      <w:r w:rsidRPr="00667FB4">
        <w:t xml:space="preserve">. – М.: </w:t>
      </w:r>
      <w:proofErr w:type="spellStart"/>
      <w:r w:rsidRPr="00667FB4">
        <w:t>Вентана-Граф</w:t>
      </w:r>
      <w:proofErr w:type="spellEnd"/>
      <w:r w:rsidRPr="00667FB4">
        <w:t>, 2011.</w:t>
      </w:r>
    </w:p>
    <w:p w:rsidR="00BD746D" w:rsidRPr="00667FB4" w:rsidRDefault="00BD746D" w:rsidP="00BD746D">
      <w:pPr>
        <w:autoSpaceDE w:val="0"/>
        <w:autoSpaceDN w:val="0"/>
        <w:adjustRightInd w:val="0"/>
        <w:spacing w:line="252" w:lineRule="auto"/>
        <w:jc w:val="both"/>
        <w:rPr>
          <w:rFonts w:cs="Times New Roman"/>
        </w:rPr>
      </w:pPr>
    </w:p>
    <w:p w:rsidR="00BD746D" w:rsidRPr="00667FB4" w:rsidRDefault="00BD746D" w:rsidP="00BD746D">
      <w:pPr>
        <w:pStyle w:val="a3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2" w:lineRule="auto"/>
        <w:jc w:val="both"/>
      </w:pPr>
      <w:proofErr w:type="spellStart"/>
      <w:r w:rsidRPr="00667FB4">
        <w:rPr>
          <w:i/>
          <w:iCs/>
        </w:rPr>
        <w:t>Ефросинина</w:t>
      </w:r>
      <w:proofErr w:type="spellEnd"/>
      <w:r w:rsidRPr="00667FB4">
        <w:rPr>
          <w:i/>
          <w:iCs/>
        </w:rPr>
        <w:t xml:space="preserve"> Л. А.</w:t>
      </w:r>
      <w:r w:rsidRPr="00667FB4">
        <w:t xml:space="preserve"> Литературное чтение: Уроки слушания: 1 класс: учебная хрестоматия для учащихся общеобразовательных учреждений / авт.-сост. Л. А. </w:t>
      </w:r>
      <w:proofErr w:type="spellStart"/>
      <w:r w:rsidRPr="00667FB4">
        <w:t>Ефросинина</w:t>
      </w:r>
      <w:proofErr w:type="spellEnd"/>
      <w:r w:rsidRPr="00667FB4">
        <w:t xml:space="preserve">. – М.: </w:t>
      </w:r>
      <w:proofErr w:type="spellStart"/>
      <w:r w:rsidRPr="00667FB4">
        <w:t>Вентана-Граф</w:t>
      </w:r>
      <w:proofErr w:type="spellEnd"/>
      <w:r w:rsidRPr="00667FB4">
        <w:t>, 2012.</w:t>
      </w:r>
    </w:p>
    <w:p w:rsidR="00BD746D" w:rsidRPr="00667FB4" w:rsidRDefault="00BD746D" w:rsidP="00BD746D">
      <w:pPr>
        <w:autoSpaceDE w:val="0"/>
        <w:autoSpaceDN w:val="0"/>
        <w:adjustRightInd w:val="0"/>
        <w:spacing w:line="252" w:lineRule="auto"/>
        <w:jc w:val="both"/>
        <w:rPr>
          <w:rFonts w:cs="Times New Roman"/>
        </w:rPr>
      </w:pPr>
    </w:p>
    <w:p w:rsidR="00BD746D" w:rsidRPr="00667FB4" w:rsidRDefault="00BD746D" w:rsidP="00BD746D">
      <w:pPr>
        <w:pStyle w:val="a3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2" w:lineRule="auto"/>
        <w:jc w:val="both"/>
      </w:pPr>
      <w:proofErr w:type="spellStart"/>
      <w:r w:rsidRPr="00667FB4">
        <w:rPr>
          <w:i/>
          <w:iCs/>
        </w:rPr>
        <w:t>Ефросинина</w:t>
      </w:r>
      <w:proofErr w:type="spellEnd"/>
      <w:r w:rsidRPr="00667FB4">
        <w:rPr>
          <w:i/>
          <w:iCs/>
        </w:rPr>
        <w:t xml:space="preserve"> Л. А.</w:t>
      </w:r>
      <w:r w:rsidRPr="00667FB4">
        <w:t xml:space="preserve"> Литературное чтение: Уроки слушания: 1 класс: рабочая тетрадь к хрестоматии для учащихся общеобразовательных учреждений / Л. А. </w:t>
      </w:r>
      <w:proofErr w:type="spellStart"/>
      <w:r w:rsidRPr="00667FB4">
        <w:t>Ефросинина</w:t>
      </w:r>
      <w:proofErr w:type="spellEnd"/>
      <w:r w:rsidRPr="00667FB4">
        <w:t>. – М. :</w:t>
      </w:r>
      <w:proofErr w:type="spellStart"/>
      <w:r w:rsidRPr="00667FB4">
        <w:t>Вентана-Граф</w:t>
      </w:r>
      <w:proofErr w:type="spellEnd"/>
      <w:r w:rsidRPr="00667FB4">
        <w:t>, 2012.</w:t>
      </w:r>
    </w:p>
    <w:p w:rsidR="00BD746D" w:rsidRPr="00667FB4" w:rsidRDefault="00BD746D" w:rsidP="00BD746D">
      <w:pPr>
        <w:autoSpaceDE w:val="0"/>
        <w:autoSpaceDN w:val="0"/>
        <w:adjustRightInd w:val="0"/>
        <w:spacing w:line="252" w:lineRule="auto"/>
        <w:jc w:val="both"/>
        <w:rPr>
          <w:rFonts w:cs="Times New Roman"/>
        </w:rPr>
      </w:pPr>
    </w:p>
    <w:p w:rsidR="00BD746D" w:rsidRPr="00667FB4" w:rsidRDefault="00BD746D" w:rsidP="00BD746D">
      <w:pPr>
        <w:autoSpaceDE w:val="0"/>
        <w:autoSpaceDN w:val="0"/>
        <w:adjustRightInd w:val="0"/>
        <w:spacing w:line="252" w:lineRule="auto"/>
        <w:jc w:val="both"/>
        <w:rPr>
          <w:rFonts w:cs="Times New Roman"/>
          <w:b/>
        </w:rPr>
      </w:pPr>
      <w:r w:rsidRPr="00667FB4">
        <w:rPr>
          <w:rFonts w:cs="Times New Roman"/>
          <w:b/>
        </w:rPr>
        <w:t>Литература для учителя</w:t>
      </w:r>
    </w:p>
    <w:p w:rsidR="00BD746D" w:rsidRPr="00667FB4" w:rsidRDefault="00BD746D" w:rsidP="00BD746D">
      <w:pPr>
        <w:pStyle w:val="a3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667FB4">
        <w:t xml:space="preserve">Литературное чтение: программа: 1-4 классы / Л.А. </w:t>
      </w:r>
      <w:proofErr w:type="spellStart"/>
      <w:r w:rsidRPr="00667FB4">
        <w:t>Ефросинина</w:t>
      </w:r>
      <w:proofErr w:type="spellEnd"/>
      <w:r w:rsidRPr="00667FB4">
        <w:t xml:space="preserve">, М.И. </w:t>
      </w:r>
      <w:proofErr w:type="spellStart"/>
      <w:r w:rsidRPr="00667FB4">
        <w:t>Оморокова</w:t>
      </w:r>
      <w:proofErr w:type="spellEnd"/>
      <w:r w:rsidRPr="00667FB4">
        <w:t xml:space="preserve">. – М.: </w:t>
      </w:r>
      <w:proofErr w:type="spellStart"/>
      <w:r w:rsidRPr="00667FB4">
        <w:t>Вентана-Граф</w:t>
      </w:r>
      <w:proofErr w:type="spellEnd"/>
      <w:r w:rsidRPr="00667FB4">
        <w:t>, 2012.</w:t>
      </w:r>
    </w:p>
    <w:p w:rsidR="00BD746D" w:rsidRPr="00667FB4" w:rsidRDefault="00BD746D" w:rsidP="00BD746D">
      <w:pPr>
        <w:pStyle w:val="a3"/>
        <w:autoSpaceDE w:val="0"/>
        <w:autoSpaceDN w:val="0"/>
        <w:adjustRightInd w:val="0"/>
        <w:spacing w:line="252" w:lineRule="auto"/>
        <w:jc w:val="both"/>
      </w:pPr>
    </w:p>
    <w:p w:rsidR="00BD746D" w:rsidRPr="00667FB4" w:rsidRDefault="00BD746D" w:rsidP="00BD746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cs="Times New Roman"/>
        </w:rPr>
      </w:pPr>
      <w:proofErr w:type="spellStart"/>
      <w:r w:rsidRPr="00667FB4">
        <w:rPr>
          <w:rFonts w:cs="Times New Roman"/>
        </w:rPr>
        <w:t>Ефросинина</w:t>
      </w:r>
      <w:proofErr w:type="spellEnd"/>
      <w:r w:rsidRPr="00667FB4">
        <w:rPr>
          <w:rFonts w:cs="Times New Roman"/>
        </w:rPr>
        <w:t xml:space="preserve"> Л. А. Оценка знаний. Литературное чтение. Контрольные работы, тесты, литературные диктанты, тексты для проверки навыков чтения, диагностические задания. Ч. 1. М.: «</w:t>
      </w:r>
      <w:proofErr w:type="spellStart"/>
      <w:r w:rsidRPr="00667FB4">
        <w:rPr>
          <w:rFonts w:cs="Times New Roman"/>
        </w:rPr>
        <w:t>Вентана-Граф</w:t>
      </w:r>
      <w:proofErr w:type="spellEnd"/>
      <w:r w:rsidRPr="00667FB4">
        <w:rPr>
          <w:rFonts w:cs="Times New Roman"/>
        </w:rPr>
        <w:t>», 2009 г.</w:t>
      </w:r>
    </w:p>
    <w:p w:rsidR="00BD746D" w:rsidRPr="00667FB4" w:rsidRDefault="00BD746D" w:rsidP="00BD746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cs="Times New Roman"/>
        </w:rPr>
      </w:pPr>
      <w:r w:rsidRPr="00667FB4">
        <w:rPr>
          <w:rFonts w:cs="Times New Roman"/>
        </w:rPr>
        <w:t xml:space="preserve">Русский язык: обучение грамоте (обучение чтению). 1 класс: система уроков по учебнику Л.Е. </w:t>
      </w:r>
      <w:proofErr w:type="spellStart"/>
      <w:r w:rsidRPr="00667FB4">
        <w:rPr>
          <w:rFonts w:cs="Times New Roman"/>
        </w:rPr>
        <w:t>Журовой</w:t>
      </w:r>
      <w:proofErr w:type="spellEnd"/>
      <w:r w:rsidRPr="00667FB4">
        <w:rPr>
          <w:rFonts w:cs="Times New Roman"/>
        </w:rPr>
        <w:t>, А.О. Евдокимовой «Букварь» / авт.-сост. И.Г. Смирнова. – Волгоград: Учитель, 2012</w:t>
      </w:r>
    </w:p>
    <w:p w:rsidR="00BD746D" w:rsidRPr="00667FB4" w:rsidRDefault="00BD746D" w:rsidP="00BD746D">
      <w:pPr>
        <w:pStyle w:val="a3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667FB4">
        <w:t xml:space="preserve">Литературное чтение. 1 класс: система уроков по учебникам Л.А. </w:t>
      </w:r>
      <w:proofErr w:type="spellStart"/>
      <w:r w:rsidRPr="00667FB4">
        <w:t>Ефросининой</w:t>
      </w:r>
      <w:proofErr w:type="spellEnd"/>
      <w:r w:rsidRPr="00667FB4">
        <w:t xml:space="preserve"> / авт.-сост. С.В. </w:t>
      </w:r>
      <w:proofErr w:type="spellStart"/>
      <w:r w:rsidRPr="00667FB4">
        <w:t>Николаева,И.Г</w:t>
      </w:r>
      <w:proofErr w:type="spellEnd"/>
      <w:r w:rsidRPr="00667FB4">
        <w:t xml:space="preserve">. Смирнова. – </w:t>
      </w:r>
      <w:proofErr w:type="spellStart"/>
      <w:r w:rsidRPr="00667FB4">
        <w:t>волгоград</w:t>
      </w:r>
      <w:proofErr w:type="spellEnd"/>
      <w:r w:rsidRPr="00667FB4">
        <w:t>: Учитель, 2012.</w:t>
      </w:r>
    </w:p>
    <w:p w:rsidR="00BD746D" w:rsidRPr="00667FB4" w:rsidRDefault="00BD746D" w:rsidP="00BD746D">
      <w:pPr>
        <w:pStyle w:val="a3"/>
        <w:autoSpaceDE w:val="0"/>
        <w:autoSpaceDN w:val="0"/>
        <w:adjustRightInd w:val="0"/>
        <w:spacing w:line="252" w:lineRule="auto"/>
        <w:jc w:val="both"/>
      </w:pPr>
    </w:p>
    <w:p w:rsidR="00BD746D" w:rsidRPr="00667FB4" w:rsidRDefault="00BD746D" w:rsidP="00BD746D">
      <w:pPr>
        <w:pStyle w:val="a3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667FB4">
        <w:rPr>
          <w:i/>
          <w:iCs/>
        </w:rPr>
        <w:t>Электронное учебное пособие.</w:t>
      </w:r>
      <w:r w:rsidRPr="00667FB4">
        <w:t xml:space="preserve"> Словарь – справочник «Книгочей». М.: «</w:t>
      </w:r>
      <w:proofErr w:type="spellStart"/>
      <w:r w:rsidRPr="00667FB4">
        <w:t>Вентана-Граф</w:t>
      </w:r>
      <w:proofErr w:type="spellEnd"/>
      <w:r w:rsidRPr="00667FB4">
        <w:t>», 2011 г.</w:t>
      </w:r>
    </w:p>
    <w:p w:rsidR="00BD746D" w:rsidRPr="00667FB4" w:rsidRDefault="00BD746D" w:rsidP="00BD746D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caps/>
        </w:rPr>
      </w:pPr>
      <w:bookmarkStart w:id="1" w:name="_Toc237666787"/>
      <w:bookmarkEnd w:id="1"/>
    </w:p>
    <w:p w:rsidR="00BD746D" w:rsidRPr="00667FB4" w:rsidRDefault="00BD746D" w:rsidP="00BD746D">
      <w:pPr>
        <w:pStyle w:val="a5"/>
        <w:rPr>
          <w:rFonts w:cs="Times New Roman"/>
          <w:b/>
        </w:rPr>
      </w:pPr>
      <w:r w:rsidRPr="00667FB4">
        <w:rPr>
          <w:rFonts w:cs="Times New Roman"/>
          <w:b/>
        </w:rPr>
        <w:t>Литература для обучающихся</w:t>
      </w:r>
    </w:p>
    <w:p w:rsidR="00BD746D" w:rsidRPr="00667FB4" w:rsidRDefault="00BD746D" w:rsidP="00BD746D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. </w:t>
      </w:r>
      <w:r w:rsidRPr="00667FB4">
        <w:rPr>
          <w:rFonts w:ascii="Times New Roman" w:hAnsi="Times New Roman" w:cs="Times New Roman"/>
          <w:i/>
          <w:iCs/>
        </w:rPr>
        <w:t>Сказки</w:t>
      </w:r>
      <w:r w:rsidRPr="00667FB4">
        <w:rPr>
          <w:rFonts w:ascii="Times New Roman" w:hAnsi="Times New Roman" w:cs="Times New Roman"/>
        </w:rPr>
        <w:t xml:space="preserve"> народов России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2. </w:t>
      </w:r>
      <w:r w:rsidRPr="00667FB4">
        <w:rPr>
          <w:rFonts w:ascii="Times New Roman" w:hAnsi="Times New Roman" w:cs="Times New Roman"/>
          <w:i/>
          <w:iCs/>
        </w:rPr>
        <w:t>Русские</w:t>
      </w:r>
      <w:r w:rsidRPr="00667FB4">
        <w:rPr>
          <w:rFonts w:ascii="Times New Roman" w:hAnsi="Times New Roman" w:cs="Times New Roman"/>
        </w:rPr>
        <w:t xml:space="preserve"> народные сказки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3. </w:t>
      </w:r>
      <w:r w:rsidRPr="00667FB4">
        <w:rPr>
          <w:rFonts w:ascii="Times New Roman" w:hAnsi="Times New Roman" w:cs="Times New Roman"/>
          <w:i/>
          <w:iCs/>
        </w:rPr>
        <w:t>Потешный</w:t>
      </w:r>
      <w:r w:rsidRPr="00667FB4">
        <w:rPr>
          <w:rFonts w:ascii="Times New Roman" w:hAnsi="Times New Roman" w:cs="Times New Roman"/>
        </w:rPr>
        <w:t xml:space="preserve"> фольклор: скороговорки, считалки, небылицы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4. </w:t>
      </w:r>
      <w:r w:rsidRPr="00667FB4">
        <w:rPr>
          <w:rFonts w:ascii="Times New Roman" w:hAnsi="Times New Roman" w:cs="Times New Roman"/>
          <w:i/>
          <w:iCs/>
        </w:rPr>
        <w:t>В. Жуковский</w:t>
      </w:r>
      <w:r w:rsidRPr="00667FB4">
        <w:rPr>
          <w:rFonts w:ascii="Times New Roman" w:hAnsi="Times New Roman" w:cs="Times New Roman"/>
        </w:rPr>
        <w:t xml:space="preserve"> «Котик и козлик», «Птичка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5. </w:t>
      </w:r>
      <w:r w:rsidRPr="00667FB4">
        <w:rPr>
          <w:rFonts w:ascii="Times New Roman" w:hAnsi="Times New Roman" w:cs="Times New Roman"/>
          <w:i/>
          <w:iCs/>
        </w:rPr>
        <w:t>А. Пушкин</w:t>
      </w:r>
      <w:r w:rsidRPr="00667FB4">
        <w:rPr>
          <w:rFonts w:ascii="Times New Roman" w:hAnsi="Times New Roman" w:cs="Times New Roman"/>
        </w:rPr>
        <w:t xml:space="preserve"> «Птичка Божия не знает…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6. </w:t>
      </w:r>
      <w:r w:rsidRPr="00667FB4">
        <w:rPr>
          <w:rFonts w:ascii="Times New Roman" w:hAnsi="Times New Roman" w:cs="Times New Roman"/>
          <w:i/>
          <w:iCs/>
        </w:rPr>
        <w:t>В. Даль</w:t>
      </w:r>
      <w:r w:rsidRPr="00667FB4">
        <w:rPr>
          <w:rFonts w:ascii="Times New Roman" w:hAnsi="Times New Roman" w:cs="Times New Roman"/>
        </w:rPr>
        <w:t xml:space="preserve"> «Что значит досуг?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  <w:caps/>
        </w:rPr>
        <w:t xml:space="preserve">7. </w:t>
      </w:r>
      <w:r w:rsidRPr="00667FB4">
        <w:rPr>
          <w:rFonts w:ascii="Times New Roman" w:hAnsi="Times New Roman" w:cs="Times New Roman"/>
          <w:i/>
          <w:iCs/>
          <w:caps/>
        </w:rPr>
        <w:t xml:space="preserve">Д. </w:t>
      </w:r>
      <w:proofErr w:type="spellStart"/>
      <w:r w:rsidRPr="00667FB4">
        <w:rPr>
          <w:rFonts w:ascii="Times New Roman" w:hAnsi="Times New Roman" w:cs="Times New Roman"/>
          <w:i/>
          <w:iCs/>
          <w:caps/>
        </w:rPr>
        <w:t>М</w:t>
      </w:r>
      <w:r w:rsidRPr="00667FB4">
        <w:rPr>
          <w:rFonts w:ascii="Times New Roman" w:hAnsi="Times New Roman" w:cs="Times New Roman"/>
          <w:i/>
          <w:iCs/>
        </w:rPr>
        <w:t>амин-Сибиряк</w:t>
      </w:r>
      <w:proofErr w:type="spellEnd"/>
      <w:r w:rsidRPr="00667FB4">
        <w:rPr>
          <w:rFonts w:ascii="Times New Roman" w:hAnsi="Times New Roman" w:cs="Times New Roman"/>
        </w:rPr>
        <w:t xml:space="preserve"> «Сказка про храброго зайца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8. </w:t>
      </w:r>
      <w:r w:rsidRPr="00667FB4">
        <w:rPr>
          <w:rFonts w:ascii="Times New Roman" w:hAnsi="Times New Roman" w:cs="Times New Roman"/>
          <w:i/>
          <w:iCs/>
        </w:rPr>
        <w:t>А. Толстой</w:t>
      </w:r>
      <w:r w:rsidRPr="00667FB4">
        <w:rPr>
          <w:rFonts w:ascii="Times New Roman" w:hAnsi="Times New Roman" w:cs="Times New Roman"/>
        </w:rPr>
        <w:t xml:space="preserve"> «Колокольчики мои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9. </w:t>
      </w:r>
      <w:r w:rsidRPr="00667FB4">
        <w:rPr>
          <w:rFonts w:ascii="Times New Roman" w:hAnsi="Times New Roman" w:cs="Times New Roman"/>
          <w:i/>
          <w:iCs/>
        </w:rPr>
        <w:t>Л. Толстой</w:t>
      </w:r>
      <w:r w:rsidRPr="00667FB4">
        <w:rPr>
          <w:rFonts w:ascii="Times New Roman" w:hAnsi="Times New Roman" w:cs="Times New Roman"/>
        </w:rPr>
        <w:t xml:space="preserve"> «</w:t>
      </w:r>
      <w:proofErr w:type="spellStart"/>
      <w:r w:rsidRPr="00667FB4">
        <w:rPr>
          <w:rFonts w:ascii="Times New Roman" w:hAnsi="Times New Roman" w:cs="Times New Roman"/>
        </w:rPr>
        <w:t>Филипок</w:t>
      </w:r>
      <w:proofErr w:type="spellEnd"/>
      <w:r w:rsidRPr="00667FB4">
        <w:rPr>
          <w:rFonts w:ascii="Times New Roman" w:hAnsi="Times New Roman" w:cs="Times New Roman"/>
        </w:rPr>
        <w:t>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0. </w:t>
      </w:r>
      <w:r w:rsidRPr="00667FB4">
        <w:rPr>
          <w:rFonts w:ascii="Times New Roman" w:hAnsi="Times New Roman" w:cs="Times New Roman"/>
          <w:i/>
          <w:iCs/>
        </w:rPr>
        <w:t>К. Ушинский</w:t>
      </w:r>
      <w:r w:rsidRPr="00667FB4">
        <w:rPr>
          <w:rFonts w:ascii="Times New Roman" w:hAnsi="Times New Roman" w:cs="Times New Roman"/>
        </w:rPr>
        <w:t xml:space="preserve"> «Рассказы о животных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1. </w:t>
      </w:r>
      <w:r w:rsidRPr="00667FB4">
        <w:rPr>
          <w:rFonts w:ascii="Times New Roman" w:hAnsi="Times New Roman" w:cs="Times New Roman"/>
          <w:i/>
          <w:iCs/>
        </w:rPr>
        <w:t>М. Артюхова</w:t>
      </w:r>
      <w:r w:rsidRPr="00667FB4">
        <w:rPr>
          <w:rFonts w:ascii="Times New Roman" w:hAnsi="Times New Roman" w:cs="Times New Roman"/>
        </w:rPr>
        <w:t xml:space="preserve"> «Подружки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lastRenderedPageBreak/>
        <w:t xml:space="preserve">12. </w:t>
      </w:r>
      <w:r w:rsidRPr="00667FB4">
        <w:rPr>
          <w:rFonts w:ascii="Times New Roman" w:hAnsi="Times New Roman" w:cs="Times New Roman"/>
          <w:i/>
          <w:iCs/>
        </w:rPr>
        <w:t>В. Бианки</w:t>
      </w:r>
      <w:r w:rsidRPr="00667FB4">
        <w:rPr>
          <w:rFonts w:ascii="Times New Roman" w:hAnsi="Times New Roman" w:cs="Times New Roman"/>
        </w:rPr>
        <w:t xml:space="preserve"> «Латка», «</w:t>
      </w:r>
      <w:proofErr w:type="spellStart"/>
      <w:r w:rsidRPr="00667FB4">
        <w:rPr>
          <w:rFonts w:ascii="Times New Roman" w:hAnsi="Times New Roman" w:cs="Times New Roman"/>
        </w:rPr>
        <w:t>Аришка-трусишка</w:t>
      </w:r>
      <w:proofErr w:type="spellEnd"/>
      <w:r w:rsidRPr="00667FB4">
        <w:rPr>
          <w:rFonts w:ascii="Times New Roman" w:hAnsi="Times New Roman" w:cs="Times New Roman"/>
        </w:rPr>
        <w:t>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3. </w:t>
      </w:r>
      <w:r w:rsidRPr="00667FB4">
        <w:rPr>
          <w:rFonts w:ascii="Times New Roman" w:hAnsi="Times New Roman" w:cs="Times New Roman"/>
          <w:i/>
          <w:iCs/>
        </w:rPr>
        <w:t>Г. Остер</w:t>
      </w:r>
      <w:r w:rsidRPr="00667FB4">
        <w:rPr>
          <w:rFonts w:ascii="Times New Roman" w:hAnsi="Times New Roman" w:cs="Times New Roman"/>
        </w:rPr>
        <w:t xml:space="preserve"> «Вредные советы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4. </w:t>
      </w:r>
      <w:r w:rsidRPr="00667FB4">
        <w:rPr>
          <w:rFonts w:ascii="Times New Roman" w:hAnsi="Times New Roman" w:cs="Times New Roman"/>
          <w:i/>
          <w:iCs/>
        </w:rPr>
        <w:t>Л. Пантелеев</w:t>
      </w:r>
      <w:r w:rsidRPr="00667FB4">
        <w:rPr>
          <w:rFonts w:ascii="Times New Roman" w:hAnsi="Times New Roman" w:cs="Times New Roman"/>
        </w:rPr>
        <w:t xml:space="preserve"> «Как поросенок говорить научился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5. </w:t>
      </w:r>
      <w:r w:rsidRPr="00667FB4">
        <w:rPr>
          <w:rFonts w:ascii="Times New Roman" w:hAnsi="Times New Roman" w:cs="Times New Roman"/>
          <w:i/>
          <w:iCs/>
        </w:rPr>
        <w:t>С. Маршак</w:t>
      </w:r>
      <w:r w:rsidRPr="00667FB4">
        <w:rPr>
          <w:rFonts w:ascii="Times New Roman" w:hAnsi="Times New Roman" w:cs="Times New Roman"/>
        </w:rPr>
        <w:t xml:space="preserve"> «Веселый счет от 1 до 10», «Багаж», «Детки в клетке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6. </w:t>
      </w:r>
      <w:r w:rsidRPr="00667FB4">
        <w:rPr>
          <w:rFonts w:ascii="Times New Roman" w:hAnsi="Times New Roman" w:cs="Times New Roman"/>
          <w:i/>
          <w:iCs/>
        </w:rPr>
        <w:t>Т. Собакин</w:t>
      </w:r>
      <w:r w:rsidRPr="00667FB4">
        <w:rPr>
          <w:rFonts w:ascii="Times New Roman" w:hAnsi="Times New Roman" w:cs="Times New Roman"/>
        </w:rPr>
        <w:t xml:space="preserve"> «Песни бегемотов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7. </w:t>
      </w:r>
      <w:r w:rsidRPr="00667FB4">
        <w:rPr>
          <w:rFonts w:ascii="Times New Roman" w:hAnsi="Times New Roman" w:cs="Times New Roman"/>
          <w:i/>
          <w:iCs/>
        </w:rPr>
        <w:t>А. Усачев</w:t>
      </w:r>
      <w:r w:rsidRPr="00667FB4">
        <w:rPr>
          <w:rFonts w:ascii="Times New Roman" w:hAnsi="Times New Roman" w:cs="Times New Roman"/>
        </w:rPr>
        <w:t xml:space="preserve"> «Умная собака», «Соня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8. </w:t>
      </w:r>
      <w:r w:rsidRPr="00667FB4">
        <w:rPr>
          <w:rFonts w:ascii="Times New Roman" w:hAnsi="Times New Roman" w:cs="Times New Roman"/>
          <w:i/>
          <w:iCs/>
        </w:rPr>
        <w:t>Г.-Х. Андерсен</w:t>
      </w:r>
      <w:r w:rsidRPr="00667FB4">
        <w:rPr>
          <w:rFonts w:ascii="Times New Roman" w:hAnsi="Times New Roman" w:cs="Times New Roman"/>
        </w:rPr>
        <w:t xml:space="preserve"> «Гадкий утенок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19. </w:t>
      </w:r>
      <w:r w:rsidRPr="00667FB4">
        <w:rPr>
          <w:rFonts w:ascii="Times New Roman" w:hAnsi="Times New Roman" w:cs="Times New Roman"/>
          <w:i/>
          <w:iCs/>
        </w:rPr>
        <w:t xml:space="preserve">Д. </w:t>
      </w:r>
      <w:proofErr w:type="spellStart"/>
      <w:r w:rsidRPr="00667FB4">
        <w:rPr>
          <w:rFonts w:ascii="Times New Roman" w:hAnsi="Times New Roman" w:cs="Times New Roman"/>
          <w:i/>
          <w:iCs/>
        </w:rPr>
        <w:t>Биссет</w:t>
      </w:r>
      <w:proofErr w:type="spellEnd"/>
      <w:r w:rsidRPr="00667FB4">
        <w:rPr>
          <w:rFonts w:ascii="Times New Roman" w:hAnsi="Times New Roman" w:cs="Times New Roman"/>
        </w:rPr>
        <w:t xml:space="preserve"> «Про поросенка, который умел летать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</w:rPr>
        <w:t xml:space="preserve">20. </w:t>
      </w:r>
      <w:r w:rsidRPr="00667FB4">
        <w:rPr>
          <w:rFonts w:ascii="Times New Roman" w:hAnsi="Times New Roman" w:cs="Times New Roman"/>
          <w:i/>
          <w:iCs/>
        </w:rPr>
        <w:t>Братья Гримм</w:t>
      </w:r>
      <w:r w:rsidRPr="00667FB4">
        <w:rPr>
          <w:rFonts w:ascii="Times New Roman" w:hAnsi="Times New Roman" w:cs="Times New Roman"/>
        </w:rPr>
        <w:t xml:space="preserve"> «Король </w:t>
      </w:r>
      <w:proofErr w:type="spellStart"/>
      <w:r w:rsidRPr="00667FB4">
        <w:rPr>
          <w:rFonts w:ascii="Times New Roman" w:hAnsi="Times New Roman" w:cs="Times New Roman"/>
        </w:rPr>
        <w:t>Дроздовик</w:t>
      </w:r>
      <w:proofErr w:type="spellEnd"/>
      <w:r w:rsidRPr="00667FB4">
        <w:rPr>
          <w:rFonts w:ascii="Times New Roman" w:hAnsi="Times New Roman" w:cs="Times New Roman"/>
        </w:rPr>
        <w:t>».</w:t>
      </w: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</w:rPr>
      </w:pPr>
      <w:r w:rsidRPr="00667FB4">
        <w:rPr>
          <w:rFonts w:ascii="Times New Roman" w:hAnsi="Times New Roman" w:cs="Times New Roman"/>
          <w:b/>
        </w:rPr>
        <w:t>Адреса сайтов</w:t>
      </w:r>
    </w:p>
    <w:p w:rsidR="00BD746D" w:rsidRPr="00667FB4" w:rsidRDefault="00BD746D" w:rsidP="00BD746D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FB4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 :</w:t>
      </w:r>
      <w:proofErr w:type="spellStart"/>
      <w:r w:rsidR="00BB7709" w:rsidRPr="00667FB4">
        <w:rPr>
          <w:rFonts w:ascii="Times New Roman" w:hAnsi="Times New Roman" w:cs="Times New Roman"/>
          <w:color w:val="000000" w:themeColor="text1"/>
        </w:rPr>
        <w:fldChar w:fldCharType="begin"/>
      </w:r>
      <w:r w:rsidRPr="00667FB4">
        <w:rPr>
          <w:rFonts w:ascii="Times New Roman" w:hAnsi="Times New Roman" w:cs="Times New Roman"/>
          <w:color w:val="000000" w:themeColor="text1"/>
        </w:rPr>
        <w:instrText>HYPERLINK "http://school-collection.edu.ru"</w:instrText>
      </w:r>
      <w:r w:rsidR="00BB7709" w:rsidRPr="00667FB4">
        <w:rPr>
          <w:rFonts w:ascii="Times New Roman" w:hAnsi="Times New Roman" w:cs="Times New Roman"/>
          <w:color w:val="000000" w:themeColor="text1"/>
        </w:rPr>
        <w:fldChar w:fldCharType="separate"/>
      </w:r>
      <w:r w:rsidRPr="00667FB4">
        <w:rPr>
          <w:rStyle w:val="a6"/>
          <w:rFonts w:ascii="Times New Roman" w:hAnsi="Times New Roman" w:cs="Times New Roman"/>
          <w:color w:val="000000" w:themeColor="text1"/>
        </w:rPr>
        <w:t>http</w:t>
      </w:r>
      <w:proofErr w:type="spellEnd"/>
      <w:r w:rsidRPr="00667FB4">
        <w:rPr>
          <w:rStyle w:val="a6"/>
          <w:rFonts w:ascii="Times New Roman" w:hAnsi="Times New Roman" w:cs="Times New Roman"/>
          <w:color w:val="000000" w:themeColor="text1"/>
        </w:rPr>
        <w:t>://</w:t>
      </w:r>
      <w:proofErr w:type="spellStart"/>
      <w:r w:rsidRPr="00667FB4">
        <w:rPr>
          <w:rStyle w:val="a6"/>
          <w:rFonts w:ascii="Times New Roman" w:hAnsi="Times New Roman" w:cs="Times New Roman"/>
          <w:color w:val="000000" w:themeColor="text1"/>
        </w:rPr>
        <w:t>school-collection.edu.ru</w:t>
      </w:r>
      <w:proofErr w:type="spellEnd"/>
      <w:r w:rsidR="00BB7709" w:rsidRPr="00667FB4">
        <w:rPr>
          <w:rFonts w:ascii="Times New Roman" w:hAnsi="Times New Roman" w:cs="Times New Roman"/>
          <w:color w:val="000000" w:themeColor="text1"/>
        </w:rPr>
        <w:fldChar w:fldCharType="end"/>
      </w:r>
    </w:p>
    <w:p w:rsidR="00BD746D" w:rsidRPr="00667FB4" w:rsidRDefault="00BD746D" w:rsidP="00BD746D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FB4">
        <w:rPr>
          <w:rFonts w:ascii="Times New Roman" w:hAnsi="Times New Roman" w:cs="Times New Roman"/>
          <w:color w:val="000000" w:themeColor="text1"/>
        </w:rPr>
        <w:t>Презентации уроков «Начальная школа». – Режим доступа : http://nachalka.info/about/193</w:t>
      </w:r>
    </w:p>
    <w:p w:rsidR="00BD746D" w:rsidRPr="00667FB4" w:rsidRDefault="00BD746D" w:rsidP="00BD746D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FB4">
        <w:rPr>
          <w:rFonts w:ascii="Times New Roman" w:hAnsi="Times New Roman" w:cs="Times New Roman"/>
          <w:color w:val="000000" w:themeColor="text1"/>
        </w:rPr>
        <w:t xml:space="preserve">Учебные материалы и словари на сайте «Кирилл и </w:t>
      </w:r>
      <w:proofErr w:type="spellStart"/>
      <w:r w:rsidRPr="00667FB4">
        <w:rPr>
          <w:rFonts w:ascii="Times New Roman" w:hAnsi="Times New Roman" w:cs="Times New Roman"/>
          <w:color w:val="000000" w:themeColor="text1"/>
        </w:rPr>
        <w:t>Мефодий</w:t>
      </w:r>
      <w:proofErr w:type="spellEnd"/>
      <w:r w:rsidRPr="00667FB4">
        <w:rPr>
          <w:rFonts w:ascii="Times New Roman" w:hAnsi="Times New Roman" w:cs="Times New Roman"/>
          <w:color w:val="000000" w:themeColor="text1"/>
        </w:rPr>
        <w:t xml:space="preserve">». – Режим </w:t>
      </w:r>
      <w:proofErr w:type="spellStart"/>
      <w:r w:rsidRPr="00667FB4">
        <w:rPr>
          <w:rFonts w:ascii="Times New Roman" w:hAnsi="Times New Roman" w:cs="Times New Roman"/>
          <w:color w:val="000000" w:themeColor="text1"/>
        </w:rPr>
        <w:t>доступа:</w:t>
      </w:r>
      <w:hyperlink r:id="rId14" w:history="1">
        <w:r w:rsidRPr="00667FB4">
          <w:rPr>
            <w:rStyle w:val="a6"/>
            <w:rFonts w:ascii="Times New Roman" w:hAnsi="Times New Roman" w:cs="Times New Roman"/>
            <w:color w:val="000000" w:themeColor="text1"/>
          </w:rPr>
          <w:t>www.km.ru</w:t>
        </w:r>
        <w:proofErr w:type="spellEnd"/>
        <w:r w:rsidRPr="00667FB4">
          <w:rPr>
            <w:rStyle w:val="a6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667FB4">
          <w:rPr>
            <w:rStyle w:val="a6"/>
            <w:rFonts w:ascii="Times New Roman" w:hAnsi="Times New Roman" w:cs="Times New Roman"/>
            <w:color w:val="000000" w:themeColor="text1"/>
          </w:rPr>
          <w:t>education</w:t>
        </w:r>
        <w:proofErr w:type="spellEnd"/>
      </w:hyperlink>
    </w:p>
    <w:p w:rsidR="00BD746D" w:rsidRPr="00667FB4" w:rsidRDefault="00BD746D" w:rsidP="00BD746D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FB4">
        <w:rPr>
          <w:rFonts w:ascii="Times New Roman" w:hAnsi="Times New Roman" w:cs="Times New Roman"/>
          <w:color w:val="000000" w:themeColor="text1"/>
        </w:rPr>
        <w:t>Я иду на урок начальной школы (материалы к уроку). – Режим доступа :</w:t>
      </w:r>
      <w:proofErr w:type="spellStart"/>
      <w:r w:rsidRPr="00667FB4">
        <w:rPr>
          <w:rFonts w:ascii="Times New Roman" w:hAnsi="Times New Roman" w:cs="Times New Roman"/>
          <w:color w:val="000000" w:themeColor="text1"/>
        </w:rPr>
        <w:t>www</w:t>
      </w:r>
      <w:proofErr w:type="spellEnd"/>
      <w:r w:rsidRPr="00667FB4">
        <w:rPr>
          <w:rFonts w:ascii="Times New Roman" w:hAnsi="Times New Roman" w:cs="Times New Roman"/>
          <w:color w:val="000000" w:themeColor="text1"/>
        </w:rPr>
        <w:t>. festival.1september.ru</w:t>
      </w:r>
    </w:p>
    <w:p w:rsidR="00BD746D" w:rsidRPr="00667FB4" w:rsidRDefault="00BD746D" w:rsidP="00BD746D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</w:rPr>
      </w:pPr>
      <w:r w:rsidRPr="00667FB4">
        <w:rPr>
          <w:rFonts w:ascii="Times New Roman" w:hAnsi="Times New Roman" w:cs="Times New Roman"/>
          <w:color w:val="000000" w:themeColor="text1"/>
        </w:rPr>
        <w:t xml:space="preserve">Я иду на урок начальной школы </w:t>
      </w:r>
      <w:r w:rsidRPr="00667FB4">
        <w:rPr>
          <w:rFonts w:ascii="Times New Roman" w:hAnsi="Times New Roman" w:cs="Times New Roman"/>
        </w:rPr>
        <w:t xml:space="preserve">(материалы к уроку). – Режим доступа : </w:t>
      </w:r>
      <w:proofErr w:type="spellStart"/>
      <w:r w:rsidRPr="00667FB4">
        <w:rPr>
          <w:rFonts w:ascii="Times New Roman" w:hAnsi="Times New Roman" w:cs="Times New Roman"/>
        </w:rPr>
        <w:t>www.uroki.ru</w:t>
      </w:r>
      <w:proofErr w:type="spellEnd"/>
    </w:p>
    <w:p w:rsidR="00BD746D" w:rsidRPr="00667FB4" w:rsidRDefault="00BD746D" w:rsidP="00BD746D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</w:p>
    <w:p w:rsidR="00BD746D" w:rsidRPr="00667FB4" w:rsidRDefault="00BD746D" w:rsidP="00BD746D">
      <w:pPr>
        <w:pStyle w:val="a5"/>
        <w:rPr>
          <w:rFonts w:cs="Times New Roman"/>
          <w:b/>
        </w:rPr>
      </w:pPr>
    </w:p>
    <w:p w:rsidR="00BD746D" w:rsidRPr="00667FB4" w:rsidRDefault="00BD746D" w:rsidP="001D6D41">
      <w:pPr>
        <w:jc w:val="both"/>
        <w:rPr>
          <w:rFonts w:cs="Times New Roman"/>
        </w:rPr>
      </w:pPr>
    </w:p>
    <w:sectPr w:rsidR="00BD746D" w:rsidRPr="00667FB4" w:rsidSect="00BD74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6D" w:rsidRDefault="00BD746D" w:rsidP="00BD746D">
      <w:r>
        <w:separator/>
      </w:r>
    </w:p>
  </w:endnote>
  <w:endnote w:type="continuationSeparator" w:id="1">
    <w:p w:rsidR="00BD746D" w:rsidRDefault="00BD746D" w:rsidP="00BD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D" w:rsidRDefault="00BD74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29657"/>
      <w:docPartObj>
        <w:docPartGallery w:val="Page Numbers (Bottom of Page)"/>
        <w:docPartUnique/>
      </w:docPartObj>
    </w:sdtPr>
    <w:sdtContent>
      <w:p w:rsidR="00BD746D" w:rsidRDefault="00BB7709">
        <w:pPr>
          <w:pStyle w:val="a9"/>
          <w:jc w:val="center"/>
        </w:pPr>
        <w:fldSimple w:instr=" PAGE   \* MERGEFORMAT ">
          <w:r w:rsidR="00667FB4">
            <w:rPr>
              <w:noProof/>
            </w:rPr>
            <w:t>12</w:t>
          </w:r>
        </w:fldSimple>
      </w:p>
    </w:sdtContent>
  </w:sdt>
  <w:p w:rsidR="00BD746D" w:rsidRDefault="00BD74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D" w:rsidRDefault="00BD74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6D" w:rsidRDefault="00BD746D" w:rsidP="00BD746D">
      <w:r>
        <w:separator/>
      </w:r>
    </w:p>
  </w:footnote>
  <w:footnote w:type="continuationSeparator" w:id="1">
    <w:p w:rsidR="00BD746D" w:rsidRDefault="00BD746D" w:rsidP="00BD7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D" w:rsidRDefault="00BD74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D" w:rsidRDefault="00BD74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D" w:rsidRDefault="00BD74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38"/>
    <w:multiLevelType w:val="hybridMultilevel"/>
    <w:tmpl w:val="1224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A49"/>
    <w:multiLevelType w:val="hybridMultilevel"/>
    <w:tmpl w:val="98EE5FE4"/>
    <w:lvl w:ilvl="0" w:tplc="0419000D">
      <w:start w:val="1"/>
      <w:numFmt w:val="bullet"/>
      <w:lvlText w:val="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5E431CC"/>
    <w:multiLevelType w:val="hybridMultilevel"/>
    <w:tmpl w:val="F20EA02E"/>
    <w:lvl w:ilvl="0" w:tplc="DD9E78F0">
      <w:start w:val="1"/>
      <w:numFmt w:val="decimal"/>
      <w:lvlText w:val="%1."/>
      <w:lvlJc w:val="left"/>
      <w:pPr>
        <w:ind w:left="93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560EFF"/>
    <w:multiLevelType w:val="hybridMultilevel"/>
    <w:tmpl w:val="0D26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723A"/>
    <w:multiLevelType w:val="hybridMultilevel"/>
    <w:tmpl w:val="F82C4F04"/>
    <w:lvl w:ilvl="0" w:tplc="89ECC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4035E"/>
    <w:multiLevelType w:val="hybridMultilevel"/>
    <w:tmpl w:val="7510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A034FB8"/>
    <w:multiLevelType w:val="hybridMultilevel"/>
    <w:tmpl w:val="0552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BAD010C"/>
    <w:multiLevelType w:val="hybridMultilevel"/>
    <w:tmpl w:val="950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46A2"/>
    <w:multiLevelType w:val="hybridMultilevel"/>
    <w:tmpl w:val="F0E8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7895301"/>
    <w:multiLevelType w:val="hybridMultilevel"/>
    <w:tmpl w:val="6008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00B91"/>
    <w:multiLevelType w:val="hybridMultilevel"/>
    <w:tmpl w:val="E49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A5D51"/>
    <w:multiLevelType w:val="hybridMultilevel"/>
    <w:tmpl w:val="1ABA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</w:num>
  <w:num w:numId="5">
    <w:abstractNumId w:val="5"/>
    <w:lvlOverride w:ilvl="0">
      <w:startOverride w:val="5"/>
    </w:lvlOverride>
  </w:num>
  <w:num w:numId="6">
    <w:abstractNumId w:val="11"/>
    <w:lvlOverride w:ilvl="0">
      <w:startOverride w:val="7"/>
    </w:lvlOverride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0"/>
    </w:lvlOverride>
  </w:num>
  <w:num w:numId="9">
    <w:abstractNumId w:val="17"/>
    <w:lvlOverride w:ilvl="0">
      <w:startOverride w:val="14"/>
    </w:lvlOverride>
  </w:num>
  <w:num w:numId="10">
    <w:abstractNumId w:val="14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21"/>
  </w:num>
  <w:num w:numId="16">
    <w:abstractNumId w:val="20"/>
  </w:num>
  <w:num w:numId="17">
    <w:abstractNumId w:val="18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A7E"/>
    <w:rsid w:val="00083AE4"/>
    <w:rsid w:val="00115D91"/>
    <w:rsid w:val="001345FB"/>
    <w:rsid w:val="001D6D41"/>
    <w:rsid w:val="0029042A"/>
    <w:rsid w:val="00307DA1"/>
    <w:rsid w:val="00317D9E"/>
    <w:rsid w:val="003529B8"/>
    <w:rsid w:val="00357E46"/>
    <w:rsid w:val="004146C7"/>
    <w:rsid w:val="004B080F"/>
    <w:rsid w:val="004F3DD6"/>
    <w:rsid w:val="00515EBF"/>
    <w:rsid w:val="0059372C"/>
    <w:rsid w:val="005C4A7E"/>
    <w:rsid w:val="00602F01"/>
    <w:rsid w:val="0066290B"/>
    <w:rsid w:val="00667FB4"/>
    <w:rsid w:val="006C4C44"/>
    <w:rsid w:val="006D1E5A"/>
    <w:rsid w:val="006D5D75"/>
    <w:rsid w:val="006F6FAB"/>
    <w:rsid w:val="007238CB"/>
    <w:rsid w:val="007C4D56"/>
    <w:rsid w:val="007F41D5"/>
    <w:rsid w:val="007F78C0"/>
    <w:rsid w:val="0084774B"/>
    <w:rsid w:val="0085073D"/>
    <w:rsid w:val="00855E61"/>
    <w:rsid w:val="0088082E"/>
    <w:rsid w:val="008C64ED"/>
    <w:rsid w:val="008F6562"/>
    <w:rsid w:val="0090452E"/>
    <w:rsid w:val="00930C0D"/>
    <w:rsid w:val="00990560"/>
    <w:rsid w:val="00994362"/>
    <w:rsid w:val="00A3366A"/>
    <w:rsid w:val="00AB7C93"/>
    <w:rsid w:val="00B546AC"/>
    <w:rsid w:val="00B931D9"/>
    <w:rsid w:val="00BB7709"/>
    <w:rsid w:val="00BD0ECA"/>
    <w:rsid w:val="00BD746D"/>
    <w:rsid w:val="00BE74F3"/>
    <w:rsid w:val="00C34125"/>
    <w:rsid w:val="00C769F0"/>
    <w:rsid w:val="00C96DF4"/>
    <w:rsid w:val="00D21BD8"/>
    <w:rsid w:val="00D478DC"/>
    <w:rsid w:val="00D55023"/>
    <w:rsid w:val="00D63580"/>
    <w:rsid w:val="00D66B0A"/>
    <w:rsid w:val="00D66D93"/>
    <w:rsid w:val="00E43274"/>
    <w:rsid w:val="00E51294"/>
    <w:rsid w:val="00F3286E"/>
    <w:rsid w:val="00F7128A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29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29042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6C7"/>
    <w:pPr>
      <w:suppressAutoHyphens w:val="0"/>
      <w:autoSpaceDE w:val="0"/>
      <w:autoSpaceDN w:val="0"/>
      <w:adjustRightInd w:val="0"/>
      <w:spacing w:line="288" w:lineRule="exact"/>
      <w:jc w:val="both"/>
    </w:pPr>
    <w:rPr>
      <w:rFonts w:eastAsiaTheme="minorEastAsia" w:cs="Times New Roman"/>
      <w:kern w:val="0"/>
      <w:lang w:eastAsia="ru-RU"/>
    </w:rPr>
  </w:style>
  <w:style w:type="character" w:customStyle="1" w:styleId="FontStyle35">
    <w:name w:val="Font Style35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146C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46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No Spacing"/>
    <w:uiPriority w:val="1"/>
    <w:qFormat/>
    <w:rsid w:val="00FE43A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ParagraphStyle">
    <w:name w:val="Paragraph Style"/>
    <w:rsid w:val="00FE4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930C0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930C0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30C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930C0D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D74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basedOn w:val="a0"/>
    <w:uiPriority w:val="99"/>
    <w:unhideWhenUsed/>
    <w:rsid w:val="00BD746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746D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D746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746D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746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746D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D7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29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29042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6C7"/>
    <w:pPr>
      <w:suppressAutoHyphens w:val="0"/>
      <w:autoSpaceDE w:val="0"/>
      <w:autoSpaceDN w:val="0"/>
      <w:adjustRightInd w:val="0"/>
      <w:spacing w:line="288" w:lineRule="exact"/>
      <w:jc w:val="both"/>
    </w:pPr>
    <w:rPr>
      <w:rFonts w:eastAsiaTheme="minorEastAsia" w:cs="Times New Roman"/>
      <w:kern w:val="0"/>
      <w:lang w:eastAsia="ru-RU"/>
    </w:rPr>
  </w:style>
  <w:style w:type="character" w:customStyle="1" w:styleId="FontStyle35">
    <w:name w:val="Font Style35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146C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46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4146C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No Spacing"/>
    <w:uiPriority w:val="1"/>
    <w:qFormat/>
    <w:rsid w:val="00FE43A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ParagraphStyle">
    <w:name w:val="Paragraph Style"/>
    <w:rsid w:val="00FE4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ntStyle22">
    <w:name w:val="Font Style22"/>
    <w:basedOn w:val="a0"/>
    <w:uiPriority w:val="99"/>
    <w:rsid w:val="00930C0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930C0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30C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930C0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056E2F-3D85-4A4C-8E57-F1AC98F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3</Pages>
  <Words>22540</Words>
  <Characters>128483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HP</cp:lastModifiedBy>
  <cp:revision>16</cp:revision>
  <dcterms:created xsi:type="dcterms:W3CDTF">2012-09-16T13:17:00Z</dcterms:created>
  <dcterms:modified xsi:type="dcterms:W3CDTF">2013-08-31T19:01:00Z</dcterms:modified>
</cp:coreProperties>
</file>